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16BDC6BD"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107921">
        <w:rPr>
          <w:b/>
          <w:sz w:val="24"/>
        </w:rPr>
        <w:t>13</w:t>
      </w:r>
      <w:r w:rsidR="00877356">
        <w:rPr>
          <w:b/>
          <w:sz w:val="24"/>
        </w:rPr>
        <w:t>3-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C06AA6">
        <w:rPr>
          <w:b/>
          <w:i/>
          <w:sz w:val="28"/>
        </w:rPr>
        <w:t>2</w:t>
      </w:r>
      <w:r w:rsidR="00535CA0">
        <w:rPr>
          <w:b/>
          <w:i/>
          <w:sz w:val="28"/>
        </w:rPr>
        <w:t>5</w:t>
      </w:r>
      <w:r w:rsidR="00877356">
        <w:rPr>
          <w:b/>
          <w:i/>
          <w:sz w:val="28"/>
        </w:rPr>
        <w:t>1384</w:t>
      </w:r>
      <w:r w:rsidR="008C3F91" w:rsidRPr="00FC532F">
        <w:rPr>
          <w:b/>
          <w:i/>
          <w:sz w:val="28"/>
        </w:rPr>
        <w:fldChar w:fldCharType="end"/>
      </w:r>
      <w:bookmarkEnd w:id="0"/>
    </w:p>
    <w:p w14:paraId="6979261F" w14:textId="25ABA108" w:rsidR="001E41F3" w:rsidRPr="00FC532F" w:rsidRDefault="00877356"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Pr>
          <w:b/>
          <w:sz w:val="24"/>
        </w:rPr>
        <w:t>18</w:t>
      </w:r>
      <w:r w:rsidRPr="00877356">
        <w:rPr>
          <w:b/>
          <w:sz w:val="24"/>
          <w:vertAlign w:val="superscript"/>
        </w:rPr>
        <w:t>th</w:t>
      </w:r>
      <w:r>
        <w:rPr>
          <w:b/>
          <w:sz w:val="24"/>
        </w:rPr>
        <w:t xml:space="preserve"> </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sidR="00944BCB">
        <w:rPr>
          <w:b/>
          <w:sz w:val="24"/>
        </w:rPr>
        <w:t>2</w:t>
      </w:r>
      <w:r>
        <w:rPr>
          <w:b/>
          <w:sz w:val="24"/>
        </w:rPr>
        <w:t>5</w:t>
      </w:r>
      <w:r w:rsidRPr="00877356">
        <w:rPr>
          <w:b/>
          <w:sz w:val="24"/>
          <w:vertAlign w:val="superscript"/>
        </w:rPr>
        <w:t>th</w:t>
      </w:r>
      <w:r>
        <w:rPr>
          <w:b/>
          <w:sz w:val="24"/>
        </w:rPr>
        <w:t xml:space="preserve"> July</w:t>
      </w:r>
      <w:r w:rsidR="00B66644" w:rsidRPr="00FC532F">
        <w:rPr>
          <w:b/>
          <w:sz w:val="24"/>
        </w:rPr>
        <w:t xml:space="preserve"> 2025</w:t>
      </w:r>
      <w:r w:rsidR="008C3F91" w:rsidRPr="00FC532F">
        <w:rPr>
          <w:b/>
          <w:sz w:val="24"/>
        </w:rPr>
        <w:fldChar w:fldCharType="end"/>
      </w:r>
      <w:r w:rsidR="008C3F91" w:rsidRPr="00FC532F">
        <w:rPr>
          <w:bCs/>
          <w:sz w:val="24"/>
        </w:rPr>
        <w:tab/>
      </w:r>
      <w:r w:rsidR="00D52529">
        <w:rPr>
          <w:bCs/>
          <w:sz w:val="24"/>
        </w:rPr>
        <w:t>Revision of S4-2</w:t>
      </w:r>
      <w:r w:rsidR="006F45CB">
        <w:rPr>
          <w:bCs/>
          <w:sz w:val="24"/>
        </w:rPr>
        <w:t>50</w:t>
      </w:r>
      <w:r>
        <w:rPr>
          <w:bCs/>
          <w:sz w:val="24"/>
        </w:rPr>
        <w:t>9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0705251"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0</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67AF00F0" w:rsidR="001E41F3" w:rsidRPr="00FC532F" w:rsidRDefault="00BD149E" w:rsidP="00FD6F6A">
            <w:pPr>
              <w:pStyle w:val="CRCoverPage"/>
              <w:spacing w:after="0"/>
              <w:jc w:val="center"/>
            </w:pPr>
            <w:r>
              <w:rPr>
                <w:b/>
                <w:noProof/>
                <w:sz w:val="28"/>
              </w:rPr>
              <w:t>0008</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4728E2B5" w:rsidR="001E41F3" w:rsidRPr="00FC532F" w:rsidRDefault="003114BB" w:rsidP="00E13F3D">
            <w:pPr>
              <w:pStyle w:val="CRCoverPage"/>
              <w:spacing w:after="0"/>
              <w:jc w:val="center"/>
              <w:rPr>
                <w:b/>
                <w:sz w:val="28"/>
              </w:rPr>
            </w:pPr>
            <w:r>
              <w:rPr>
                <w:b/>
                <w:sz w:val="28"/>
              </w:rPr>
              <w:t>5</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5DD2603F"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9B04E7">
              <w:rPr>
                <w:b/>
                <w:sz w:val="28"/>
              </w:rPr>
              <w:t>4</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pPr w:leftFromText="180" w:rightFromText="180" w:vertAnchor="text" w:tblpXSpec="right" w:tblpY="1"/>
        <w:tblOverlap w:val="never"/>
        <w:tblW w:w="9645"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6E7A06">
        <w:tc>
          <w:tcPr>
            <w:tcW w:w="9645" w:type="dxa"/>
            <w:gridSpan w:val="11"/>
          </w:tcPr>
          <w:p w14:paraId="28A36991" w14:textId="77777777" w:rsidR="001E41F3" w:rsidRPr="00FC532F" w:rsidRDefault="001E41F3" w:rsidP="006E7A06">
            <w:pPr>
              <w:pStyle w:val="CRCoverPage"/>
              <w:spacing w:after="0"/>
              <w:rPr>
                <w:sz w:val="8"/>
                <w:szCs w:val="8"/>
              </w:rPr>
            </w:pPr>
          </w:p>
        </w:tc>
      </w:tr>
      <w:tr w:rsidR="001E41F3" w:rsidRPr="00FC532F" w14:paraId="7275E2E2" w14:textId="77777777" w:rsidTr="006E7A06">
        <w:tc>
          <w:tcPr>
            <w:tcW w:w="1845" w:type="dxa"/>
            <w:tcBorders>
              <w:top w:val="single" w:sz="4" w:space="0" w:color="auto"/>
              <w:left w:val="single" w:sz="4" w:space="0" w:color="auto"/>
            </w:tcBorders>
          </w:tcPr>
          <w:p w14:paraId="795BB293" w14:textId="77777777" w:rsidR="001E41F3" w:rsidRPr="00FC532F" w:rsidRDefault="001E41F3" w:rsidP="006E7A06">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3C4A2FD" w:rsidR="001E41F3" w:rsidRPr="00FC532F" w:rsidRDefault="00864A02" w:rsidP="006E7A06">
            <w:pPr>
              <w:pStyle w:val="CRCoverPage"/>
              <w:spacing w:after="0"/>
              <w:ind w:left="100"/>
            </w:pPr>
            <w:fldSimple w:instr="DOCPROPERTY  CrTitle  \* MERGEFORMAT">
              <w:r w:rsidR="00B66644" w:rsidRPr="00FC532F">
                <w:t>[AMD</w:t>
              </w:r>
              <w:r w:rsidR="00022415">
                <w:t>_</w:t>
              </w:r>
              <w:r w:rsidR="00370FE2">
                <w:t>PRO</w:t>
              </w:r>
              <w:r w:rsidR="00B66644" w:rsidRPr="00FC532F">
                <w:t xml:space="preserve">-MED] </w:t>
              </w:r>
              <w:r w:rsidR="00370FE2">
                <w:t xml:space="preserve">Stage-3 Aspects of Network Slicing </w:t>
              </w:r>
            </w:fldSimple>
          </w:p>
        </w:tc>
      </w:tr>
      <w:tr w:rsidR="001E41F3" w:rsidRPr="00FC532F" w14:paraId="610ACB24" w14:textId="77777777" w:rsidTr="006E7A06">
        <w:tc>
          <w:tcPr>
            <w:tcW w:w="1845" w:type="dxa"/>
            <w:tcBorders>
              <w:left w:val="single" w:sz="4" w:space="0" w:color="auto"/>
            </w:tcBorders>
          </w:tcPr>
          <w:p w14:paraId="2F8DDEC1" w14:textId="77777777" w:rsidR="001E41F3" w:rsidRPr="00FC532F" w:rsidRDefault="001E41F3" w:rsidP="006E7A06">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rsidP="006E7A06">
            <w:pPr>
              <w:pStyle w:val="CRCoverPage"/>
              <w:spacing w:after="0"/>
              <w:rPr>
                <w:sz w:val="8"/>
                <w:szCs w:val="8"/>
              </w:rPr>
            </w:pPr>
          </w:p>
        </w:tc>
      </w:tr>
      <w:tr w:rsidR="001E41F3" w:rsidRPr="00FC532F" w14:paraId="32BF80CA" w14:textId="77777777" w:rsidTr="006E7A06">
        <w:tc>
          <w:tcPr>
            <w:tcW w:w="1845" w:type="dxa"/>
            <w:tcBorders>
              <w:left w:val="single" w:sz="4" w:space="0" w:color="auto"/>
            </w:tcBorders>
          </w:tcPr>
          <w:p w14:paraId="762003E9" w14:textId="77777777" w:rsidR="001E41F3" w:rsidRPr="00FC532F" w:rsidRDefault="001E41F3" w:rsidP="006E7A06">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66D47CB6" w:rsidR="001E41F3" w:rsidRPr="00FC532F" w:rsidRDefault="00864A02" w:rsidP="006E7A06">
            <w:pPr>
              <w:pStyle w:val="CRCoverPage"/>
              <w:spacing w:after="0"/>
              <w:ind w:left="100"/>
            </w:pPr>
            <w:fldSimple w:instr=" DOCPROPERTY  SourceIfWg  \* MERGEFORMAT ">
              <w:r w:rsidR="008A468F">
                <w:t>Samsung</w:t>
              </w:r>
              <w:r w:rsidR="00370FE2">
                <w:t xml:space="preserve"> Electronics Co. Ltd</w:t>
              </w:r>
            </w:fldSimple>
          </w:p>
        </w:tc>
      </w:tr>
      <w:tr w:rsidR="001E41F3" w:rsidRPr="00FC532F" w14:paraId="1EBA2490" w14:textId="77777777" w:rsidTr="006E7A06">
        <w:tc>
          <w:tcPr>
            <w:tcW w:w="1845" w:type="dxa"/>
            <w:tcBorders>
              <w:left w:val="single" w:sz="4" w:space="0" w:color="auto"/>
            </w:tcBorders>
          </w:tcPr>
          <w:p w14:paraId="77BC9926" w14:textId="77777777" w:rsidR="001E41F3" w:rsidRPr="00FC532F" w:rsidRDefault="001E41F3" w:rsidP="006E7A06">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864A02" w:rsidP="006E7A06">
            <w:pPr>
              <w:pStyle w:val="CRCoverPage"/>
              <w:spacing w:after="0"/>
              <w:ind w:left="100"/>
            </w:pPr>
            <w:fldSimple w:instr=" DOCPROPERTY  SourceIfTsg  \* MERGEFORMAT ">
              <w:r w:rsidR="003A0743" w:rsidRPr="00FC532F">
                <w:t>S4</w:t>
              </w:r>
            </w:fldSimple>
          </w:p>
        </w:tc>
      </w:tr>
      <w:tr w:rsidR="001E41F3" w:rsidRPr="00FC532F" w14:paraId="08985D8F" w14:textId="77777777" w:rsidTr="006E7A06">
        <w:tc>
          <w:tcPr>
            <w:tcW w:w="1845" w:type="dxa"/>
            <w:tcBorders>
              <w:left w:val="single" w:sz="4" w:space="0" w:color="auto"/>
            </w:tcBorders>
          </w:tcPr>
          <w:p w14:paraId="66195F28" w14:textId="77777777" w:rsidR="001E41F3" w:rsidRPr="00FC532F" w:rsidRDefault="001E41F3" w:rsidP="006E7A06">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rsidP="006E7A06">
            <w:pPr>
              <w:pStyle w:val="CRCoverPage"/>
              <w:spacing w:after="0"/>
              <w:rPr>
                <w:sz w:val="8"/>
                <w:szCs w:val="8"/>
              </w:rPr>
            </w:pPr>
          </w:p>
        </w:tc>
      </w:tr>
      <w:tr w:rsidR="001E41F3" w:rsidRPr="00FC532F" w14:paraId="41CAD92E" w14:textId="77777777" w:rsidTr="006E7A06">
        <w:tc>
          <w:tcPr>
            <w:tcW w:w="1845" w:type="dxa"/>
            <w:tcBorders>
              <w:left w:val="single" w:sz="4" w:space="0" w:color="auto"/>
            </w:tcBorders>
          </w:tcPr>
          <w:p w14:paraId="5849EFD2" w14:textId="77777777" w:rsidR="001E41F3" w:rsidRPr="00FC532F" w:rsidRDefault="001E41F3" w:rsidP="006E7A06">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6C83F980" w:rsidR="001E41F3" w:rsidRPr="00FC532F" w:rsidRDefault="00864A02" w:rsidP="006E7A06">
            <w:pPr>
              <w:pStyle w:val="CRCoverPage"/>
              <w:spacing w:after="0"/>
              <w:ind w:left="100"/>
            </w:pPr>
            <w:fldSimple w:instr=" DOCPROPERTY  RelatedWis  \* MERGEFORMAT ">
              <w:r w:rsidR="00B66644" w:rsidRPr="00FC532F">
                <w:t>AMD</w:t>
              </w:r>
              <w:r w:rsidR="00FA0788">
                <w:t>_</w:t>
              </w:r>
              <w:r w:rsidR="00370FE2">
                <w:t>PRO</w:t>
              </w:r>
              <w:r w:rsidR="00B66644" w:rsidRPr="00FC532F">
                <w:t>-MED</w:t>
              </w:r>
            </w:fldSimple>
          </w:p>
        </w:tc>
        <w:tc>
          <w:tcPr>
            <w:tcW w:w="567" w:type="dxa"/>
            <w:tcBorders>
              <w:left w:val="nil"/>
            </w:tcBorders>
          </w:tcPr>
          <w:p w14:paraId="4610DD95" w14:textId="77777777" w:rsidR="001E41F3" w:rsidRPr="00FC532F" w:rsidRDefault="001E41F3" w:rsidP="006E7A06">
            <w:pPr>
              <w:pStyle w:val="CRCoverPage"/>
              <w:spacing w:after="0"/>
              <w:ind w:right="100"/>
            </w:pPr>
          </w:p>
        </w:tc>
        <w:tc>
          <w:tcPr>
            <w:tcW w:w="1418" w:type="dxa"/>
            <w:gridSpan w:val="3"/>
            <w:tcBorders>
              <w:left w:val="nil"/>
            </w:tcBorders>
          </w:tcPr>
          <w:p w14:paraId="10118655" w14:textId="77777777" w:rsidR="001E41F3" w:rsidRPr="00FC532F" w:rsidRDefault="001E41F3" w:rsidP="006E7A06">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592E73C" w:rsidR="001E41F3" w:rsidRPr="00FC532F" w:rsidRDefault="00864A02" w:rsidP="006E7A06">
            <w:pPr>
              <w:pStyle w:val="CRCoverPage"/>
              <w:spacing w:after="0"/>
              <w:ind w:left="100"/>
            </w:pPr>
            <w:fldSimple w:instr=" DOCPROPERTY  ResDate  \* MERGEFORMAT ">
              <w:r w:rsidR="00950B8E">
                <w:t>2025-0</w:t>
              </w:r>
              <w:r w:rsidR="00F04A3D">
                <w:t>5</w:t>
              </w:r>
              <w:r w:rsidR="00370FE2">
                <w:t>-</w:t>
              </w:r>
              <w:r w:rsidR="00F04A3D">
                <w:t>11</w:t>
              </w:r>
            </w:fldSimple>
          </w:p>
        </w:tc>
      </w:tr>
      <w:tr w:rsidR="001E41F3" w:rsidRPr="00FC532F" w14:paraId="2C03DB06" w14:textId="77777777" w:rsidTr="006E7A06">
        <w:tc>
          <w:tcPr>
            <w:tcW w:w="1845" w:type="dxa"/>
            <w:tcBorders>
              <w:left w:val="single" w:sz="4" w:space="0" w:color="auto"/>
            </w:tcBorders>
          </w:tcPr>
          <w:p w14:paraId="1DFA8803" w14:textId="77777777" w:rsidR="001E41F3" w:rsidRPr="00FC532F" w:rsidRDefault="001E41F3" w:rsidP="006E7A06">
            <w:pPr>
              <w:pStyle w:val="CRCoverPage"/>
              <w:spacing w:after="0"/>
              <w:rPr>
                <w:b/>
                <w:i/>
                <w:sz w:val="8"/>
                <w:szCs w:val="8"/>
              </w:rPr>
            </w:pPr>
          </w:p>
        </w:tc>
        <w:tc>
          <w:tcPr>
            <w:tcW w:w="1986" w:type="dxa"/>
            <w:gridSpan w:val="4"/>
          </w:tcPr>
          <w:p w14:paraId="2F40ADD0" w14:textId="77777777" w:rsidR="001E41F3" w:rsidRPr="00FC532F" w:rsidRDefault="001E41F3" w:rsidP="006E7A06">
            <w:pPr>
              <w:pStyle w:val="CRCoverPage"/>
              <w:spacing w:after="0"/>
              <w:rPr>
                <w:sz w:val="8"/>
                <w:szCs w:val="8"/>
              </w:rPr>
            </w:pPr>
          </w:p>
        </w:tc>
        <w:tc>
          <w:tcPr>
            <w:tcW w:w="2268" w:type="dxa"/>
            <w:gridSpan w:val="2"/>
          </w:tcPr>
          <w:p w14:paraId="5F58CC6B" w14:textId="77777777" w:rsidR="001E41F3" w:rsidRPr="00FC532F" w:rsidRDefault="001E41F3" w:rsidP="006E7A06">
            <w:pPr>
              <w:pStyle w:val="CRCoverPage"/>
              <w:spacing w:after="0"/>
              <w:rPr>
                <w:sz w:val="8"/>
                <w:szCs w:val="8"/>
              </w:rPr>
            </w:pPr>
          </w:p>
        </w:tc>
        <w:tc>
          <w:tcPr>
            <w:tcW w:w="1418" w:type="dxa"/>
            <w:gridSpan w:val="3"/>
          </w:tcPr>
          <w:p w14:paraId="6CA70620" w14:textId="77777777" w:rsidR="001E41F3" w:rsidRPr="00FC532F" w:rsidRDefault="001E41F3" w:rsidP="006E7A06">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rsidP="006E7A06">
            <w:pPr>
              <w:pStyle w:val="CRCoverPage"/>
              <w:spacing w:after="0"/>
              <w:rPr>
                <w:sz w:val="8"/>
                <w:szCs w:val="8"/>
              </w:rPr>
            </w:pPr>
          </w:p>
        </w:tc>
      </w:tr>
      <w:tr w:rsidR="001E41F3" w:rsidRPr="00FC532F" w14:paraId="284502F9" w14:textId="77777777" w:rsidTr="006E7A06">
        <w:trPr>
          <w:cantSplit/>
        </w:trPr>
        <w:tc>
          <w:tcPr>
            <w:tcW w:w="1845" w:type="dxa"/>
            <w:tcBorders>
              <w:left w:val="single" w:sz="4" w:space="0" w:color="auto"/>
            </w:tcBorders>
          </w:tcPr>
          <w:p w14:paraId="2AF6491A" w14:textId="77777777" w:rsidR="001E41F3" w:rsidRPr="00FC532F" w:rsidRDefault="001E41F3" w:rsidP="006E7A06">
            <w:pPr>
              <w:pStyle w:val="CRCoverPage"/>
              <w:tabs>
                <w:tab w:val="right" w:pos="1759"/>
              </w:tabs>
              <w:spacing w:after="0"/>
              <w:rPr>
                <w:b/>
                <w:i/>
              </w:rPr>
            </w:pPr>
            <w:r w:rsidRPr="00FC532F">
              <w:rPr>
                <w:b/>
                <w:i/>
              </w:rPr>
              <w:t>Category:</w:t>
            </w:r>
          </w:p>
        </w:tc>
        <w:tc>
          <w:tcPr>
            <w:tcW w:w="851" w:type="dxa"/>
            <w:shd w:val="pct30" w:color="FFFF00" w:fill="auto"/>
          </w:tcPr>
          <w:p w14:paraId="455F2EB4" w14:textId="65033A4D" w:rsidR="001E41F3" w:rsidRPr="00FC532F" w:rsidRDefault="00370FE2" w:rsidP="006E7A06">
            <w:pPr>
              <w:pStyle w:val="CRCoverPage"/>
              <w:spacing w:after="0"/>
              <w:ind w:left="100" w:right="-609"/>
              <w:rPr>
                <w:b/>
              </w:rPr>
            </w:pPr>
            <w:r>
              <w:rPr>
                <w:b/>
              </w:rPr>
              <w:t>C</w:t>
            </w:r>
          </w:p>
        </w:tc>
        <w:tc>
          <w:tcPr>
            <w:tcW w:w="3403" w:type="dxa"/>
            <w:gridSpan w:val="5"/>
            <w:tcBorders>
              <w:left w:val="nil"/>
            </w:tcBorders>
          </w:tcPr>
          <w:p w14:paraId="6F8F9B6F" w14:textId="77777777" w:rsidR="001E41F3" w:rsidRPr="00FC532F" w:rsidRDefault="001E41F3" w:rsidP="006E7A06">
            <w:pPr>
              <w:pStyle w:val="CRCoverPage"/>
              <w:spacing w:after="0"/>
            </w:pPr>
          </w:p>
        </w:tc>
        <w:tc>
          <w:tcPr>
            <w:tcW w:w="1418" w:type="dxa"/>
            <w:gridSpan w:val="3"/>
            <w:tcBorders>
              <w:left w:val="nil"/>
            </w:tcBorders>
          </w:tcPr>
          <w:p w14:paraId="734AEEAD" w14:textId="77777777" w:rsidR="001E41F3" w:rsidRPr="00FC532F" w:rsidRDefault="001E41F3" w:rsidP="006E7A06">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864A02" w:rsidP="006E7A06">
            <w:pPr>
              <w:pStyle w:val="CRCoverPage"/>
              <w:spacing w:after="0"/>
              <w:ind w:left="100"/>
            </w:pPr>
            <w:fldSimple w:instr=" DOCPROPERTY  Release  \* MERGEFORMAT ">
              <w:r w:rsidR="002E4A57" w:rsidRPr="00FC532F">
                <w:t>Rel-19</w:t>
              </w:r>
            </w:fldSimple>
          </w:p>
        </w:tc>
      </w:tr>
      <w:tr w:rsidR="007E2E40" w:rsidRPr="00FC532F" w14:paraId="2D36AFDB" w14:textId="77777777" w:rsidTr="006E7A06">
        <w:tc>
          <w:tcPr>
            <w:tcW w:w="1845" w:type="dxa"/>
            <w:tcBorders>
              <w:left w:val="single" w:sz="4" w:space="0" w:color="auto"/>
              <w:bottom w:val="single" w:sz="4" w:space="0" w:color="auto"/>
            </w:tcBorders>
          </w:tcPr>
          <w:p w14:paraId="16A8808E" w14:textId="77777777" w:rsidR="007E2E40" w:rsidRPr="00FC532F" w:rsidRDefault="007E2E40" w:rsidP="006E7A06">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6E7A06">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t>F</w:t>
            </w:r>
            <w:r w:rsidRPr="00FC532F">
              <w:rPr>
                <w:i/>
                <w:sz w:val="18"/>
              </w:rPr>
              <w:t xml:space="preserve">  (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6E7A06">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6E7A06">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6E7A06">
        <w:tc>
          <w:tcPr>
            <w:tcW w:w="1845" w:type="dxa"/>
            <w:tcBorders>
              <w:top w:val="single" w:sz="4" w:space="0" w:color="auto"/>
            </w:tcBorders>
          </w:tcPr>
          <w:p w14:paraId="16D29D55" w14:textId="77777777" w:rsidR="001E41F3" w:rsidRPr="00FC532F" w:rsidRDefault="001E41F3" w:rsidP="006E7A06">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rsidP="006E7A06">
            <w:pPr>
              <w:pStyle w:val="CRCoverPage"/>
              <w:spacing w:after="0"/>
              <w:rPr>
                <w:sz w:val="8"/>
                <w:szCs w:val="8"/>
              </w:rPr>
            </w:pPr>
          </w:p>
        </w:tc>
      </w:tr>
      <w:tr w:rsidR="00BA0975" w:rsidRPr="00FC532F" w14:paraId="0A216DA9" w14:textId="77777777" w:rsidTr="006E7A06">
        <w:tc>
          <w:tcPr>
            <w:tcW w:w="2696" w:type="dxa"/>
            <w:gridSpan w:val="2"/>
            <w:tcBorders>
              <w:top w:val="single" w:sz="4" w:space="0" w:color="auto"/>
              <w:left w:val="single" w:sz="4" w:space="0" w:color="auto"/>
            </w:tcBorders>
          </w:tcPr>
          <w:p w14:paraId="104187C2" w14:textId="77777777" w:rsidR="00BA0975" w:rsidRPr="00FC532F" w:rsidRDefault="00BA0975" w:rsidP="006E7A06">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754B62C1" w14:textId="61637CDB" w:rsidR="00CF3D28" w:rsidRDefault="00CF3D28" w:rsidP="006E7A06">
            <w:pPr>
              <w:pStyle w:val="CRCoverPage"/>
              <w:spacing w:after="0"/>
              <w:rPr>
                <w:noProof/>
              </w:rPr>
            </w:pPr>
            <w:r>
              <w:rPr>
                <w:noProof/>
              </w:rPr>
              <w:t>Document S4-250968 was endorsed during SA4#132 meeting, and the content of this document was agreeable in that meeting. Below is the desposition of the above document during SA4#132</w:t>
            </w:r>
            <w:r w:rsidR="00224DE6">
              <w:rPr>
                <w:noProof/>
              </w:rPr>
              <w:t xml:space="preserve"> as per the minutes</w:t>
            </w:r>
            <w:r>
              <w:rPr>
                <w:noProof/>
              </w:rPr>
              <w:t>:</w:t>
            </w:r>
          </w:p>
          <w:p w14:paraId="6F604CC1" w14:textId="5C6D7236" w:rsidR="00CF3D28" w:rsidRDefault="00CF3D28" w:rsidP="006E7A06">
            <w:pPr>
              <w:pStyle w:val="CRCoverPage"/>
              <w:spacing w:after="0"/>
              <w:rPr>
                <w:noProof/>
              </w:rPr>
            </w:pPr>
          </w:p>
          <w:p w14:paraId="6DC3633F" w14:textId="4BB26380" w:rsidR="00CF3D28" w:rsidRDefault="00CF3D28" w:rsidP="006E7A06">
            <w:pPr>
              <w:pStyle w:val="CRCoverPage"/>
              <w:spacing w:after="0"/>
              <w:rPr>
                <w:rFonts w:cs="Arial"/>
                <w:color w:val="000000"/>
                <w:sz w:val="22"/>
                <w:szCs w:val="22"/>
              </w:rPr>
            </w:pPr>
            <w:r>
              <w:rPr>
                <w:rFonts w:cs="Arial"/>
                <w:color w:val="000000"/>
                <w:sz w:val="22"/>
                <w:szCs w:val="22"/>
              </w:rPr>
              <w:t>“Content is agreeable during this meeting. It is Endorsed. Send it to July meeting to be approved.”</w:t>
            </w:r>
          </w:p>
          <w:p w14:paraId="15A01333" w14:textId="390D3C02" w:rsidR="00CF3D28" w:rsidRDefault="00CF3D28" w:rsidP="006E7A06">
            <w:pPr>
              <w:pStyle w:val="CRCoverPage"/>
              <w:spacing w:after="0"/>
              <w:rPr>
                <w:rFonts w:cs="Arial"/>
                <w:color w:val="000000"/>
                <w:sz w:val="22"/>
                <w:szCs w:val="22"/>
              </w:rPr>
            </w:pPr>
          </w:p>
          <w:p w14:paraId="4BC3E035" w14:textId="2121C3A5" w:rsidR="00CF3D28" w:rsidRDefault="00CF3D28" w:rsidP="006E7A06">
            <w:pPr>
              <w:pStyle w:val="CRCoverPage"/>
              <w:spacing w:after="0"/>
              <w:rPr>
                <w:rFonts w:cs="Arial"/>
                <w:color w:val="000000"/>
                <w:sz w:val="22"/>
                <w:szCs w:val="22"/>
              </w:rPr>
            </w:pPr>
            <w:r>
              <w:rPr>
                <w:rFonts w:cs="Arial"/>
                <w:color w:val="000000"/>
                <w:sz w:val="22"/>
                <w:szCs w:val="22"/>
              </w:rPr>
              <w:t xml:space="preserve">Meeting minutes for SA4#132 are here: </w:t>
            </w:r>
            <w:r w:rsidRPr="00CF3D28">
              <w:rPr>
                <w:rFonts w:cs="Arial"/>
                <w:color w:val="000000"/>
                <w:sz w:val="22"/>
                <w:szCs w:val="22"/>
              </w:rPr>
              <w:t>https://docs.google.com/document/d/1xKOuTXf9TXh6hvYKpAUejqfI__HgjrQKqwA7f8MVn7g/edit?tab=t.0</w:t>
            </w:r>
          </w:p>
          <w:p w14:paraId="191D648E" w14:textId="17A74E77" w:rsidR="00CF3D28" w:rsidRDefault="00CF3D28" w:rsidP="006E7A06">
            <w:pPr>
              <w:pStyle w:val="CRCoverPage"/>
              <w:spacing w:after="0"/>
              <w:rPr>
                <w:noProof/>
              </w:rPr>
            </w:pPr>
          </w:p>
          <w:p w14:paraId="3D01D3A6" w14:textId="34526976" w:rsidR="00BA0975" w:rsidRPr="00FC532F" w:rsidRDefault="00CF3D28" w:rsidP="006E7A06">
            <w:pPr>
              <w:pStyle w:val="CRCoverPage"/>
              <w:spacing w:after="0"/>
            </w:pPr>
            <w:r>
              <w:rPr>
                <w:noProof/>
              </w:rPr>
              <w:t>Re-submitting S4-250968 to this meeting without any changes for approval as documented in minutes</w:t>
            </w:r>
            <w:r w:rsidR="005A77FC">
              <w:rPr>
                <w:noProof/>
              </w:rPr>
              <w:t xml:space="preserve"> of SA4#132</w:t>
            </w:r>
            <w:r>
              <w:rPr>
                <w:noProof/>
              </w:rPr>
              <w:t xml:space="preserve">.  </w:t>
            </w:r>
          </w:p>
        </w:tc>
      </w:tr>
      <w:tr w:rsidR="00BA0975" w:rsidRPr="00FC532F" w14:paraId="11005B30" w14:textId="77777777" w:rsidTr="006E7A06">
        <w:tc>
          <w:tcPr>
            <w:tcW w:w="2696" w:type="dxa"/>
            <w:gridSpan w:val="2"/>
            <w:tcBorders>
              <w:left w:val="single" w:sz="4" w:space="0" w:color="auto"/>
            </w:tcBorders>
          </w:tcPr>
          <w:p w14:paraId="3F78A484" w14:textId="77777777" w:rsidR="00BA0975" w:rsidRPr="00FC532F" w:rsidRDefault="00BA0975" w:rsidP="006E7A06">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6E7A06">
            <w:pPr>
              <w:pStyle w:val="CRCoverPage"/>
              <w:spacing w:after="0"/>
              <w:rPr>
                <w:sz w:val="8"/>
                <w:szCs w:val="8"/>
              </w:rPr>
            </w:pPr>
          </w:p>
        </w:tc>
      </w:tr>
      <w:tr w:rsidR="00BA0975" w:rsidRPr="00FC532F" w14:paraId="06C5EEA8" w14:textId="77777777" w:rsidTr="006E7A06">
        <w:tc>
          <w:tcPr>
            <w:tcW w:w="2696" w:type="dxa"/>
            <w:gridSpan w:val="2"/>
            <w:tcBorders>
              <w:left w:val="single" w:sz="4" w:space="0" w:color="auto"/>
            </w:tcBorders>
          </w:tcPr>
          <w:p w14:paraId="55B6FF87" w14:textId="77777777" w:rsidR="00BA0975" w:rsidRPr="00FC532F" w:rsidRDefault="00BA0975" w:rsidP="006E7A06">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191C2935" w14:textId="4E8A49CC" w:rsidR="00D533F9" w:rsidRDefault="00D533F9" w:rsidP="006E7A06">
            <w:pPr>
              <w:pStyle w:val="B2"/>
              <w:ind w:left="0" w:firstLine="0"/>
              <w:rPr>
                <w:rFonts w:ascii="Arial" w:hAnsi="Arial"/>
                <w:noProof/>
              </w:rPr>
            </w:pPr>
            <w:r>
              <w:rPr>
                <w:rFonts w:ascii="Arial" w:hAnsi="Arial"/>
                <w:noProof/>
              </w:rPr>
              <w:t>OpenAPI changes are proposed based on agreements during SA4-131-bis-e on topic of WT9: Policy Template changes to support network slicing</w:t>
            </w:r>
          </w:p>
          <w:p w14:paraId="6875B5A2" w14:textId="582826FC" w:rsidR="00BA0975" w:rsidRPr="00FC532F" w:rsidRDefault="00D533F9" w:rsidP="006E7A06">
            <w:pPr>
              <w:pStyle w:val="CRCoverPage"/>
              <w:spacing w:after="80"/>
              <w:rPr>
                <w:noProof/>
              </w:rPr>
            </w:pPr>
            <w:r>
              <w:rPr>
                <w:noProof/>
              </w:rPr>
              <w:t>Changes 1</w:t>
            </w:r>
            <w:r w:rsidR="005B2626">
              <w:rPr>
                <w:noProof/>
              </w:rPr>
              <w:t>-2</w:t>
            </w:r>
            <w:r>
              <w:rPr>
                <w:noProof/>
              </w:rPr>
              <w:t xml:space="preserve"> </w:t>
            </w:r>
            <w:r w:rsidR="002041A5">
              <w:rPr>
                <w:noProof/>
              </w:rPr>
              <w:t>w</w:t>
            </w:r>
            <w:r w:rsidR="005B2626">
              <w:rPr>
                <w:noProof/>
              </w:rPr>
              <w:t>ere</w:t>
            </w:r>
            <w:r>
              <w:rPr>
                <w:noProof/>
              </w:rPr>
              <w:t xml:space="preserve"> endorsed in previous SA4 meeting. Change </w:t>
            </w:r>
            <w:r w:rsidR="005B2626">
              <w:rPr>
                <w:noProof/>
              </w:rPr>
              <w:t>3</w:t>
            </w:r>
            <w:r>
              <w:rPr>
                <w:noProof/>
              </w:rPr>
              <w:t xml:space="preserve"> includes the proposed OpenAPI updates.  </w:t>
            </w:r>
          </w:p>
        </w:tc>
      </w:tr>
      <w:tr w:rsidR="00BA0975" w:rsidRPr="00FC532F" w14:paraId="1BD21F4A" w14:textId="77777777" w:rsidTr="006E7A06">
        <w:tc>
          <w:tcPr>
            <w:tcW w:w="2696" w:type="dxa"/>
            <w:gridSpan w:val="2"/>
            <w:tcBorders>
              <w:left w:val="single" w:sz="4" w:space="0" w:color="auto"/>
            </w:tcBorders>
          </w:tcPr>
          <w:p w14:paraId="72615E99" w14:textId="77777777" w:rsidR="00BA0975" w:rsidRPr="00FC532F" w:rsidRDefault="00BA0975" w:rsidP="006E7A06">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6E7A06">
            <w:pPr>
              <w:pStyle w:val="CRCoverPage"/>
              <w:spacing w:after="0"/>
              <w:rPr>
                <w:sz w:val="8"/>
                <w:szCs w:val="8"/>
              </w:rPr>
            </w:pPr>
          </w:p>
        </w:tc>
      </w:tr>
      <w:tr w:rsidR="00BA0975" w:rsidRPr="00FC532F" w14:paraId="1D195DA9" w14:textId="77777777" w:rsidTr="006E7A06">
        <w:tc>
          <w:tcPr>
            <w:tcW w:w="2696" w:type="dxa"/>
            <w:gridSpan w:val="2"/>
            <w:tcBorders>
              <w:left w:val="single" w:sz="4" w:space="0" w:color="auto"/>
              <w:bottom w:val="single" w:sz="4" w:space="0" w:color="auto"/>
            </w:tcBorders>
          </w:tcPr>
          <w:p w14:paraId="670711C7" w14:textId="77777777" w:rsidR="00BA0975" w:rsidRPr="00FC532F" w:rsidRDefault="00BA0975" w:rsidP="006E7A06">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C1EEF7B" w:rsidR="00BA0975" w:rsidRPr="00FC532F" w:rsidRDefault="003B6D8C" w:rsidP="006E7A06">
            <w:pPr>
              <w:pStyle w:val="CRCoverPage"/>
              <w:spacing w:after="0"/>
            </w:pPr>
            <w:r>
              <w:rPr>
                <w:noProof/>
              </w:rPr>
              <w:t>Feature for network slicing will be incomplete.</w:t>
            </w:r>
          </w:p>
        </w:tc>
      </w:tr>
      <w:tr w:rsidR="00BA0975" w:rsidRPr="00FC532F" w14:paraId="0CCC4ECF" w14:textId="77777777" w:rsidTr="006E7A06">
        <w:tc>
          <w:tcPr>
            <w:tcW w:w="2696" w:type="dxa"/>
            <w:gridSpan w:val="2"/>
          </w:tcPr>
          <w:p w14:paraId="712ADA5C" w14:textId="37087849" w:rsidR="00BA0975" w:rsidRPr="00FC532F" w:rsidRDefault="00BA0975" w:rsidP="006E7A06">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6E7A06">
            <w:pPr>
              <w:pStyle w:val="CRCoverPage"/>
              <w:spacing w:after="0"/>
              <w:rPr>
                <w:sz w:val="8"/>
                <w:szCs w:val="8"/>
              </w:rPr>
            </w:pPr>
          </w:p>
        </w:tc>
      </w:tr>
      <w:tr w:rsidR="00BA0975" w:rsidRPr="00FC532F" w14:paraId="19BD61C4" w14:textId="77777777" w:rsidTr="006E7A06">
        <w:tc>
          <w:tcPr>
            <w:tcW w:w="2696" w:type="dxa"/>
            <w:gridSpan w:val="2"/>
            <w:tcBorders>
              <w:top w:val="single" w:sz="4" w:space="0" w:color="auto"/>
              <w:left w:val="single" w:sz="4" w:space="0" w:color="auto"/>
            </w:tcBorders>
          </w:tcPr>
          <w:p w14:paraId="14F81F16" w14:textId="77777777" w:rsidR="00BA0975" w:rsidRPr="00FC532F" w:rsidRDefault="00BA0975" w:rsidP="006E7A06">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66933842" w:rsidR="00BA0975" w:rsidRPr="00FC532F" w:rsidRDefault="006B051E" w:rsidP="006E7A06">
            <w:pPr>
              <w:pStyle w:val="CRCoverPage"/>
              <w:spacing w:after="0"/>
            </w:pPr>
            <w:r>
              <w:t>5.2.7</w:t>
            </w:r>
            <w:r w:rsidR="00C20730">
              <w:t>.1</w:t>
            </w:r>
            <w:r>
              <w:t xml:space="preserve">, </w:t>
            </w:r>
            <w:r w:rsidR="003606F8">
              <w:t>8.7.3</w:t>
            </w:r>
            <w:r w:rsidR="00C20730">
              <w:t>.1</w:t>
            </w:r>
          </w:p>
        </w:tc>
      </w:tr>
      <w:tr w:rsidR="00BA0975" w:rsidRPr="00FC532F" w14:paraId="47D9D3AD" w14:textId="77777777" w:rsidTr="006E7A06">
        <w:tc>
          <w:tcPr>
            <w:tcW w:w="2696" w:type="dxa"/>
            <w:gridSpan w:val="2"/>
            <w:tcBorders>
              <w:left w:val="single" w:sz="4" w:space="0" w:color="auto"/>
            </w:tcBorders>
          </w:tcPr>
          <w:p w14:paraId="115C4963" w14:textId="77777777" w:rsidR="00BA0975" w:rsidRPr="00FC532F" w:rsidRDefault="00BA0975" w:rsidP="006E7A06">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6E7A06">
            <w:pPr>
              <w:pStyle w:val="CRCoverPage"/>
              <w:spacing w:after="0"/>
              <w:rPr>
                <w:sz w:val="8"/>
                <w:szCs w:val="8"/>
              </w:rPr>
            </w:pPr>
          </w:p>
        </w:tc>
      </w:tr>
      <w:tr w:rsidR="00BA0975" w:rsidRPr="00FC532F" w14:paraId="035649D7" w14:textId="77777777" w:rsidTr="006E7A06">
        <w:tc>
          <w:tcPr>
            <w:tcW w:w="2696" w:type="dxa"/>
            <w:gridSpan w:val="2"/>
            <w:tcBorders>
              <w:left w:val="single" w:sz="4" w:space="0" w:color="auto"/>
            </w:tcBorders>
          </w:tcPr>
          <w:p w14:paraId="0A9A68F8" w14:textId="77777777" w:rsidR="00BA0975" w:rsidRPr="00FC532F" w:rsidRDefault="00BA0975" w:rsidP="006E7A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6E7A06">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6E7A06">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6E7A06">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6E7A06">
            <w:pPr>
              <w:pStyle w:val="CRCoverPage"/>
              <w:spacing w:after="0"/>
              <w:ind w:left="99"/>
            </w:pPr>
          </w:p>
        </w:tc>
      </w:tr>
      <w:tr w:rsidR="00BA0975" w:rsidRPr="00FC532F" w14:paraId="60EEFACC" w14:textId="77777777" w:rsidTr="006E7A06">
        <w:tc>
          <w:tcPr>
            <w:tcW w:w="2696" w:type="dxa"/>
            <w:gridSpan w:val="2"/>
            <w:tcBorders>
              <w:left w:val="single" w:sz="4" w:space="0" w:color="auto"/>
            </w:tcBorders>
          </w:tcPr>
          <w:p w14:paraId="205B74B4" w14:textId="77777777" w:rsidR="00BA0975" w:rsidRPr="00FC532F" w:rsidRDefault="00BA0975" w:rsidP="006E7A06">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6E7A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6E7A06">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6E7A06">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6E7A06">
            <w:pPr>
              <w:pStyle w:val="CRCoverPage"/>
              <w:spacing w:after="0"/>
              <w:ind w:left="99"/>
            </w:pPr>
          </w:p>
        </w:tc>
      </w:tr>
      <w:tr w:rsidR="00BA0975" w:rsidRPr="00FC532F" w14:paraId="59EFDC9F" w14:textId="77777777" w:rsidTr="006E7A06">
        <w:tc>
          <w:tcPr>
            <w:tcW w:w="2696" w:type="dxa"/>
            <w:gridSpan w:val="2"/>
            <w:tcBorders>
              <w:left w:val="single" w:sz="4" w:space="0" w:color="auto"/>
            </w:tcBorders>
          </w:tcPr>
          <w:p w14:paraId="4B185F4B" w14:textId="77777777" w:rsidR="00BA0975" w:rsidRPr="00FC532F" w:rsidRDefault="00BA0975" w:rsidP="006E7A06">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6E7A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6E7A06">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6E7A06">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6E7A06">
            <w:pPr>
              <w:pStyle w:val="CRCoverPage"/>
              <w:spacing w:after="0"/>
              <w:ind w:left="99"/>
            </w:pPr>
          </w:p>
        </w:tc>
      </w:tr>
      <w:tr w:rsidR="00BA0975" w:rsidRPr="00FC532F" w14:paraId="4C44540C" w14:textId="77777777" w:rsidTr="006E7A06">
        <w:tc>
          <w:tcPr>
            <w:tcW w:w="2696" w:type="dxa"/>
            <w:gridSpan w:val="2"/>
            <w:tcBorders>
              <w:left w:val="single" w:sz="4" w:space="0" w:color="auto"/>
            </w:tcBorders>
          </w:tcPr>
          <w:p w14:paraId="61EFB2DA" w14:textId="77777777" w:rsidR="00BA0975" w:rsidRPr="00FC532F" w:rsidRDefault="00BA0975" w:rsidP="006E7A06">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6E7A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6E7A06">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6E7A06">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6E7A06">
            <w:pPr>
              <w:pStyle w:val="CRCoverPage"/>
              <w:spacing w:after="0"/>
              <w:ind w:left="99"/>
            </w:pPr>
          </w:p>
        </w:tc>
      </w:tr>
      <w:tr w:rsidR="00BA0975" w:rsidRPr="00FC532F" w14:paraId="4E28D038" w14:textId="77777777" w:rsidTr="006E7A06">
        <w:tc>
          <w:tcPr>
            <w:tcW w:w="2696" w:type="dxa"/>
            <w:gridSpan w:val="2"/>
            <w:tcBorders>
              <w:left w:val="single" w:sz="4" w:space="0" w:color="auto"/>
            </w:tcBorders>
          </w:tcPr>
          <w:p w14:paraId="74591C55" w14:textId="77777777" w:rsidR="00BA0975" w:rsidRPr="00FC532F" w:rsidRDefault="00BA0975" w:rsidP="006E7A06">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6E7A06">
            <w:pPr>
              <w:pStyle w:val="CRCoverPage"/>
              <w:spacing w:after="0"/>
            </w:pPr>
          </w:p>
        </w:tc>
      </w:tr>
      <w:tr w:rsidR="00BA0975" w:rsidRPr="00FC532F" w14:paraId="61F570BB" w14:textId="77777777" w:rsidTr="006E7A06">
        <w:tc>
          <w:tcPr>
            <w:tcW w:w="2696" w:type="dxa"/>
            <w:gridSpan w:val="2"/>
            <w:tcBorders>
              <w:left w:val="single" w:sz="4" w:space="0" w:color="auto"/>
              <w:bottom w:val="single" w:sz="4" w:space="0" w:color="auto"/>
            </w:tcBorders>
          </w:tcPr>
          <w:p w14:paraId="0EC8D0F5" w14:textId="77777777" w:rsidR="00BA0975" w:rsidRPr="00FC532F" w:rsidRDefault="00BA0975" w:rsidP="006E7A06">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6E7A06">
            <w:pPr>
              <w:pStyle w:val="CRCoverPage"/>
            </w:pPr>
          </w:p>
        </w:tc>
      </w:tr>
      <w:tr w:rsidR="00BA0975" w:rsidRPr="00FC532F" w14:paraId="0E67060F" w14:textId="77777777" w:rsidTr="006E7A06">
        <w:tc>
          <w:tcPr>
            <w:tcW w:w="2696" w:type="dxa"/>
            <w:gridSpan w:val="2"/>
            <w:tcBorders>
              <w:top w:val="single" w:sz="4" w:space="0" w:color="auto"/>
              <w:bottom w:val="single" w:sz="4" w:space="0" w:color="auto"/>
            </w:tcBorders>
          </w:tcPr>
          <w:p w14:paraId="1FF29206" w14:textId="77777777" w:rsidR="00BA0975" w:rsidRPr="00FC532F" w:rsidRDefault="00BA0975" w:rsidP="006E7A06">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6E7A06">
            <w:pPr>
              <w:pStyle w:val="CRCoverPage"/>
              <w:spacing w:after="0"/>
              <w:ind w:left="284"/>
              <w:rPr>
                <w:sz w:val="8"/>
                <w:szCs w:val="8"/>
              </w:rPr>
            </w:pPr>
          </w:p>
        </w:tc>
      </w:tr>
      <w:tr w:rsidR="00BA0975" w:rsidRPr="00FC532F" w14:paraId="0D104E82" w14:textId="77777777" w:rsidTr="006E7A06">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6E7A06">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F256501" w14:textId="77777777" w:rsidR="00340E4E" w:rsidRDefault="00F2546D" w:rsidP="006E7A06">
            <w:pPr>
              <w:pStyle w:val="CRCoverPage"/>
              <w:spacing w:after="0"/>
              <w:ind w:left="100"/>
            </w:pPr>
            <w:r>
              <w:t xml:space="preserve">S4-241753: </w:t>
            </w:r>
            <w:r w:rsidR="00246578">
              <w:t xml:space="preserve">Changes to </w:t>
            </w:r>
            <w:proofErr w:type="spellStart"/>
            <w:r w:rsidR="00246578">
              <w:t>PolicyTemplate</w:t>
            </w:r>
            <w:proofErr w:type="spellEnd"/>
            <w:r w:rsidR="00246578">
              <w:t xml:space="preserve"> data model</w:t>
            </w:r>
          </w:p>
          <w:p w14:paraId="32654347" w14:textId="77777777" w:rsidR="00DF4D1C" w:rsidRDefault="00340E4E" w:rsidP="006E7A06">
            <w:pPr>
              <w:pStyle w:val="CRCoverPage"/>
              <w:spacing w:after="0"/>
              <w:ind w:left="100"/>
            </w:pPr>
            <w:r>
              <w:lastRenderedPageBreak/>
              <w:t xml:space="preserve">S4-250503: Extending S4-241753 with an introduction statement about </w:t>
            </w:r>
            <w:r w:rsidR="00334CB0">
              <w:t xml:space="preserve">policy </w:t>
            </w:r>
            <w:r>
              <w:t>provisioning</w:t>
            </w:r>
            <w:r w:rsidR="00334CB0">
              <w:t xml:space="preserve"> for a plurality of network slices and/or data networks</w:t>
            </w:r>
          </w:p>
          <w:p w14:paraId="3D2EF2D4" w14:textId="77777777" w:rsidR="0085780D" w:rsidRDefault="00DF4D1C" w:rsidP="006E7A06">
            <w:pPr>
              <w:pStyle w:val="CRCoverPage"/>
              <w:spacing w:after="0"/>
              <w:ind w:left="100"/>
            </w:pPr>
            <w:r>
              <w:t>S4-250634: Editorial corrections</w:t>
            </w:r>
            <w:r w:rsidR="00F81402">
              <w:t xml:space="preserve"> and minor clarifications from previous version</w:t>
            </w:r>
            <w:r w:rsidR="00340E4E">
              <w:t xml:space="preserve"> </w:t>
            </w:r>
          </w:p>
          <w:p w14:paraId="6C960298" w14:textId="77777777" w:rsidR="00C24CEA" w:rsidRDefault="0085780D" w:rsidP="006E7A06">
            <w:pPr>
              <w:pStyle w:val="CRCoverPage"/>
              <w:spacing w:after="0"/>
              <w:ind w:left="100"/>
            </w:pPr>
            <w:r>
              <w:t>S4-</w:t>
            </w:r>
            <w:r w:rsidR="005B2E54">
              <w:t>250968</w:t>
            </w:r>
            <w:r>
              <w:t xml:space="preserve">: </w:t>
            </w:r>
            <w:proofErr w:type="spellStart"/>
            <w:r>
              <w:t>OpenAPI</w:t>
            </w:r>
            <w:proofErr w:type="spellEnd"/>
            <w:r>
              <w:t xml:space="preserve"> changes based on agreements from S4-250634</w:t>
            </w:r>
          </w:p>
          <w:p w14:paraId="7FCD966A" w14:textId="624F90E2" w:rsidR="00BA0975" w:rsidRPr="00FC532F" w:rsidRDefault="00C24CEA" w:rsidP="006E7A06">
            <w:pPr>
              <w:pStyle w:val="CRCoverPage"/>
              <w:spacing w:after="0"/>
              <w:ind w:left="100"/>
            </w:pPr>
            <w:r>
              <w:t xml:space="preserve">S4-251384: Re-submission of S4-250968 without any changes to S4#133e </w:t>
            </w:r>
            <w:r w:rsidR="00246578">
              <w:t xml:space="preserve"> </w:t>
            </w:r>
          </w:p>
        </w:tc>
      </w:tr>
      <w:tr w:rsidR="006E7A06" w:rsidRPr="00FC532F" w14:paraId="24A8BF25" w14:textId="77777777" w:rsidTr="006E7A06">
        <w:tc>
          <w:tcPr>
            <w:tcW w:w="2696" w:type="dxa"/>
            <w:gridSpan w:val="2"/>
            <w:tcBorders>
              <w:top w:val="single" w:sz="4" w:space="0" w:color="auto"/>
              <w:left w:val="single" w:sz="4" w:space="0" w:color="auto"/>
              <w:bottom w:val="single" w:sz="4" w:space="0" w:color="auto"/>
            </w:tcBorders>
          </w:tcPr>
          <w:p w14:paraId="41A5F52A" w14:textId="77777777" w:rsidR="006E7A06" w:rsidRPr="00FC532F" w:rsidRDefault="006E7A06" w:rsidP="006E7A06">
            <w:pPr>
              <w:pStyle w:val="CRCoverPage"/>
              <w:tabs>
                <w:tab w:val="right" w:pos="2184"/>
              </w:tabs>
              <w:spacing w:after="0"/>
              <w:rPr>
                <w:b/>
                <w:i/>
              </w:rPr>
            </w:pPr>
            <w:bookmarkStart w:id="2" w:name="_Toc153803067"/>
          </w:p>
        </w:tc>
        <w:tc>
          <w:tcPr>
            <w:tcW w:w="6949" w:type="dxa"/>
            <w:gridSpan w:val="9"/>
            <w:tcBorders>
              <w:top w:val="single" w:sz="4" w:space="0" w:color="auto"/>
              <w:bottom w:val="single" w:sz="4" w:space="0" w:color="auto"/>
              <w:right w:val="single" w:sz="4" w:space="0" w:color="auto"/>
            </w:tcBorders>
            <w:shd w:val="pct30" w:color="FFFF00" w:fill="auto"/>
          </w:tcPr>
          <w:p w14:paraId="16BB25E0" w14:textId="77777777" w:rsidR="006E7A06" w:rsidRDefault="006E7A06" w:rsidP="006E7A06">
            <w:pPr>
              <w:pStyle w:val="CRCoverPage"/>
              <w:spacing w:after="0"/>
              <w:ind w:left="100"/>
            </w:pPr>
          </w:p>
        </w:tc>
      </w:tr>
    </w:tbl>
    <w:p w14:paraId="79324B90" w14:textId="1989C2E2" w:rsidR="006E7A06" w:rsidRDefault="006E7A06" w:rsidP="006E7A06"/>
    <w:p w14:paraId="55061D69" w14:textId="66A31FA8" w:rsidR="006E7A06" w:rsidRDefault="006E7A06" w:rsidP="006E7A06"/>
    <w:p w14:paraId="064E917C" w14:textId="77777777" w:rsidR="006E7A06" w:rsidRDefault="006E7A06" w:rsidP="006E7A06"/>
    <w:p w14:paraId="3D66AD4D" w14:textId="77777777" w:rsidR="006E7A06" w:rsidRDefault="006E7A06" w:rsidP="006E7A06"/>
    <w:p w14:paraId="27A94DE4" w14:textId="77777777" w:rsidR="006E7A06" w:rsidRDefault="006E7A06" w:rsidP="006E7A06"/>
    <w:p w14:paraId="1B025A0F" w14:textId="57B2DD1D" w:rsidR="006E7A06" w:rsidRDefault="006E7A06" w:rsidP="006E7A06">
      <w:pPr>
        <w:tabs>
          <w:tab w:val="left" w:pos="1170"/>
          <w:tab w:val="left" w:pos="3548"/>
        </w:tabs>
      </w:pPr>
    </w:p>
    <w:p w14:paraId="03D994DB" w14:textId="4D303793" w:rsidR="006E7A06" w:rsidRDefault="006E7A06" w:rsidP="006E7A06">
      <w:pPr>
        <w:tabs>
          <w:tab w:val="left" w:pos="1170"/>
          <w:tab w:val="left" w:pos="3548"/>
        </w:tabs>
      </w:pPr>
    </w:p>
    <w:p w14:paraId="4DD0EE13" w14:textId="634A296A" w:rsidR="006E7A06" w:rsidRDefault="006E7A06" w:rsidP="006E7A06">
      <w:pPr>
        <w:tabs>
          <w:tab w:val="left" w:pos="1170"/>
          <w:tab w:val="left" w:pos="3548"/>
        </w:tabs>
      </w:pPr>
    </w:p>
    <w:p w14:paraId="2F23B188" w14:textId="075E8913" w:rsidR="006E7A06" w:rsidRDefault="006E7A06" w:rsidP="006E7A06">
      <w:pPr>
        <w:tabs>
          <w:tab w:val="left" w:pos="1170"/>
          <w:tab w:val="left" w:pos="3548"/>
        </w:tabs>
      </w:pPr>
    </w:p>
    <w:p w14:paraId="50BD4923" w14:textId="08AB9624" w:rsidR="006E7A06" w:rsidRDefault="006E7A06" w:rsidP="006E7A06">
      <w:pPr>
        <w:tabs>
          <w:tab w:val="left" w:pos="1170"/>
          <w:tab w:val="left" w:pos="3548"/>
        </w:tabs>
      </w:pPr>
    </w:p>
    <w:p w14:paraId="39AB8F10" w14:textId="059C2432" w:rsidR="006E7A06" w:rsidRDefault="006E7A06" w:rsidP="006E7A06">
      <w:pPr>
        <w:tabs>
          <w:tab w:val="left" w:pos="1170"/>
          <w:tab w:val="left" w:pos="3548"/>
        </w:tabs>
      </w:pPr>
    </w:p>
    <w:p w14:paraId="52253B4D" w14:textId="7960C818" w:rsidR="006E7A06" w:rsidRDefault="006E7A06" w:rsidP="006E7A06">
      <w:pPr>
        <w:tabs>
          <w:tab w:val="left" w:pos="1170"/>
          <w:tab w:val="left" w:pos="3548"/>
        </w:tabs>
      </w:pPr>
    </w:p>
    <w:p w14:paraId="10E939BB" w14:textId="5E587BE5" w:rsidR="006E7A06" w:rsidRDefault="006E7A06" w:rsidP="006E7A06">
      <w:pPr>
        <w:tabs>
          <w:tab w:val="left" w:pos="1170"/>
          <w:tab w:val="left" w:pos="3548"/>
        </w:tabs>
      </w:pPr>
    </w:p>
    <w:p w14:paraId="0395EC8B" w14:textId="29A036A3" w:rsidR="006E7A06" w:rsidRDefault="006E7A06" w:rsidP="006E7A06">
      <w:pPr>
        <w:tabs>
          <w:tab w:val="left" w:pos="1170"/>
          <w:tab w:val="left" w:pos="3548"/>
        </w:tabs>
      </w:pPr>
    </w:p>
    <w:p w14:paraId="025CD027" w14:textId="3DAA1FD7" w:rsidR="006E7A06" w:rsidRDefault="006E7A06" w:rsidP="006E7A06">
      <w:pPr>
        <w:tabs>
          <w:tab w:val="left" w:pos="1170"/>
          <w:tab w:val="left" w:pos="3548"/>
        </w:tabs>
      </w:pPr>
    </w:p>
    <w:p w14:paraId="42945360" w14:textId="4F4F534E" w:rsidR="006E7A06" w:rsidRDefault="006E7A06" w:rsidP="006E7A06">
      <w:pPr>
        <w:tabs>
          <w:tab w:val="left" w:pos="1170"/>
          <w:tab w:val="left" w:pos="3548"/>
        </w:tabs>
      </w:pPr>
    </w:p>
    <w:p w14:paraId="313BB17A" w14:textId="5A145C80" w:rsidR="006E7A06" w:rsidRDefault="006E7A06" w:rsidP="006E7A06">
      <w:pPr>
        <w:tabs>
          <w:tab w:val="left" w:pos="1170"/>
          <w:tab w:val="left" w:pos="3548"/>
        </w:tabs>
      </w:pPr>
    </w:p>
    <w:p w14:paraId="5A2D89C4" w14:textId="200B1A4B" w:rsidR="006E7A06" w:rsidRDefault="006E7A06" w:rsidP="006E7A06">
      <w:pPr>
        <w:tabs>
          <w:tab w:val="left" w:pos="1170"/>
          <w:tab w:val="left" w:pos="3548"/>
        </w:tabs>
      </w:pPr>
    </w:p>
    <w:p w14:paraId="64FC6CE9" w14:textId="42EB134A" w:rsidR="006E7A06" w:rsidRDefault="006E7A06" w:rsidP="006E7A06">
      <w:pPr>
        <w:tabs>
          <w:tab w:val="left" w:pos="1170"/>
          <w:tab w:val="left" w:pos="3548"/>
        </w:tabs>
      </w:pPr>
    </w:p>
    <w:p w14:paraId="4F4FE642" w14:textId="47414CCA" w:rsidR="006E7A06" w:rsidRDefault="006E7A06" w:rsidP="006E7A06">
      <w:pPr>
        <w:tabs>
          <w:tab w:val="left" w:pos="1170"/>
          <w:tab w:val="left" w:pos="3548"/>
        </w:tabs>
      </w:pPr>
    </w:p>
    <w:p w14:paraId="2F2BC0EB" w14:textId="3C94C18D" w:rsidR="006E7A06" w:rsidRDefault="006E7A06" w:rsidP="006E7A06">
      <w:pPr>
        <w:tabs>
          <w:tab w:val="left" w:pos="1170"/>
          <w:tab w:val="left" w:pos="3548"/>
        </w:tabs>
      </w:pPr>
    </w:p>
    <w:p w14:paraId="31D21152" w14:textId="62EF3B1F" w:rsidR="006E7A06" w:rsidRDefault="006E7A06" w:rsidP="006E7A06">
      <w:pPr>
        <w:tabs>
          <w:tab w:val="left" w:pos="1170"/>
          <w:tab w:val="left" w:pos="3548"/>
        </w:tabs>
      </w:pPr>
    </w:p>
    <w:p w14:paraId="0EBC0748" w14:textId="5E7001AA" w:rsidR="006E7A06" w:rsidRDefault="006E7A06" w:rsidP="006E7A06">
      <w:pPr>
        <w:tabs>
          <w:tab w:val="left" w:pos="1170"/>
          <w:tab w:val="left" w:pos="3548"/>
        </w:tabs>
      </w:pPr>
    </w:p>
    <w:p w14:paraId="09FCAC8E" w14:textId="3D74763D" w:rsidR="006E7A06" w:rsidRDefault="006E7A06" w:rsidP="006E7A06">
      <w:pPr>
        <w:tabs>
          <w:tab w:val="left" w:pos="1170"/>
          <w:tab w:val="left" w:pos="3548"/>
        </w:tabs>
      </w:pPr>
    </w:p>
    <w:p w14:paraId="37E8D3E8" w14:textId="7A164BA3" w:rsidR="006E7A06" w:rsidRDefault="006E7A06" w:rsidP="006E7A06">
      <w:pPr>
        <w:tabs>
          <w:tab w:val="left" w:pos="1170"/>
          <w:tab w:val="left" w:pos="3548"/>
        </w:tabs>
      </w:pPr>
    </w:p>
    <w:p w14:paraId="44609CAF" w14:textId="4967B1C7" w:rsidR="006E7A06" w:rsidRDefault="006E7A06" w:rsidP="006E7A06">
      <w:pPr>
        <w:tabs>
          <w:tab w:val="left" w:pos="1170"/>
          <w:tab w:val="left" w:pos="3548"/>
        </w:tabs>
      </w:pPr>
    </w:p>
    <w:p w14:paraId="2A1BEEB8" w14:textId="0CA1D101" w:rsidR="006E7A06" w:rsidRDefault="006E7A06" w:rsidP="006E7A06">
      <w:pPr>
        <w:tabs>
          <w:tab w:val="left" w:pos="1170"/>
          <w:tab w:val="left" w:pos="3548"/>
        </w:tabs>
      </w:pPr>
    </w:p>
    <w:p w14:paraId="36DBC3C5" w14:textId="27F21D15" w:rsidR="006E7A06" w:rsidRDefault="006E7A06" w:rsidP="006E7A06">
      <w:pPr>
        <w:tabs>
          <w:tab w:val="left" w:pos="1170"/>
          <w:tab w:val="left" w:pos="3548"/>
        </w:tabs>
      </w:pPr>
    </w:p>
    <w:p w14:paraId="0E52712B" w14:textId="77777777" w:rsidR="006E7A06" w:rsidRDefault="006E7A06" w:rsidP="006E7A06">
      <w:pPr>
        <w:tabs>
          <w:tab w:val="left" w:pos="1170"/>
          <w:tab w:val="left" w:pos="3548"/>
        </w:tabs>
      </w:pPr>
    </w:p>
    <w:p w14:paraId="54438663" w14:textId="77777777" w:rsidR="006E7A06" w:rsidRPr="0059331C" w:rsidRDefault="006E7A06" w:rsidP="006E7A06">
      <w:pPr>
        <w:pStyle w:val="Heading1"/>
      </w:pPr>
      <w:r w:rsidRPr="0059331C">
        <w:lastRenderedPageBreak/>
        <w:t>Code changes</w:t>
      </w:r>
    </w:p>
    <w:p w14:paraId="3D87648C" w14:textId="77777777" w:rsidR="006E7A06" w:rsidRDefault="006E7A06" w:rsidP="006E7A06">
      <w:r w:rsidRPr="0059331C">
        <w:t xml:space="preserve">The code changes associated with this Change Request are available for review at the following URL on 3GPP Forge: </w:t>
      </w:r>
    </w:p>
    <w:p w14:paraId="0E292DDF" w14:textId="77777777" w:rsidR="006E7A06" w:rsidRPr="009D1798" w:rsidRDefault="006E7A06" w:rsidP="006E7A06">
      <w:pPr>
        <w:rPr>
          <w:color w:val="0000FF"/>
          <w:u w:val="single"/>
          <w:lang w:val="en-US"/>
        </w:rPr>
      </w:pPr>
      <w:hyperlink r:id="rId14" w:history="1">
        <w:r w:rsidRPr="00E471DE">
          <w:rPr>
            <w:rStyle w:val="Hyperlink"/>
          </w:rPr>
          <w:t>https://forge.3gpp.org/rep/sa4/amd-pro-med/-/merge_requests/2</w:t>
        </w:r>
      </w:hyperlink>
    </w:p>
    <w:p w14:paraId="5CD183C6" w14:textId="77777777" w:rsidR="006E7A06" w:rsidRPr="005B2CBF" w:rsidRDefault="006E7A06" w:rsidP="006E7A06">
      <w:pPr>
        <w:rPr>
          <w:color w:val="0000FF"/>
          <w:u w:val="single"/>
          <w:lang w:val="en-US"/>
        </w:rPr>
      </w:pPr>
      <w:hyperlink r:id="rId15" w:history="1">
        <w:r>
          <w:rPr>
            <w:rStyle w:val="Hyperlink"/>
            <w:lang w:val="en-US"/>
          </w:rPr>
          <w:t>https://forge.3gpp.org/rep/sa4/amd-pro-med/-/merge_requests/2/diffs?commit_id=3664f49a8b0c5594603f9f46904b018eaef26be6</w:t>
        </w:r>
      </w:hyperlink>
    </w:p>
    <w:p w14:paraId="6CB932DF" w14:textId="77777777" w:rsidR="006E7A06" w:rsidRDefault="006E7A06" w:rsidP="006E7A06">
      <w:r w:rsidRPr="0059331C">
        <w:t>The proposed changes are reproduced below for posterity.</w:t>
      </w:r>
    </w:p>
    <w:p w14:paraId="17E17D17" w14:textId="77777777" w:rsidR="006E7A06" w:rsidRPr="00A717EB" w:rsidRDefault="006E7A06" w:rsidP="006E7A06">
      <w:pPr>
        <w:pStyle w:val="Heading2"/>
      </w:pPr>
      <w:r>
        <w:t>TS26510_Maf_Provisioning_PolicyTemplates.yaml</w:t>
      </w:r>
    </w:p>
    <w:tbl>
      <w:tblPr>
        <w:tblStyle w:val="TableGrid"/>
        <w:tblW w:w="0" w:type="auto"/>
        <w:tblLook w:val="04A0" w:firstRow="1" w:lastRow="0" w:firstColumn="1" w:lastColumn="0" w:noHBand="0" w:noVBand="1"/>
      </w:tblPr>
      <w:tblGrid>
        <w:gridCol w:w="9629"/>
      </w:tblGrid>
      <w:tr w:rsidR="00227261" w14:paraId="69231440" w14:textId="77777777" w:rsidTr="00227261">
        <w:tc>
          <w:tcPr>
            <w:tcW w:w="9629" w:type="dxa"/>
          </w:tcPr>
          <w:p w14:paraId="0878028F" w14:textId="77777777" w:rsidR="00227261" w:rsidRDefault="00227261" w:rsidP="00227261">
            <w:pPr>
              <w:pStyle w:val="CodeHeader"/>
              <w:rPr>
                <w:ins w:id="3" w:author="Prakash Kolan 07_02_2025_1" w:date="2025-07-20T21:35:00Z"/>
              </w:rPr>
            </w:pPr>
            <w:ins w:id="4" w:author="Prakash Kolan 07_02_2025_1" w:date="2025-07-20T21:35:00Z">
              <w:r>
                <w:t>---a/TS26510_Maf_Provisioning_PolicyTemplates.yaml</w:t>
              </w:r>
              <w:r>
                <w:br/>
                <w:t>+++b/TS26510_Maf_Provisioning_PolicyTemplates.yaml</w:t>
              </w:r>
            </w:ins>
          </w:p>
          <w:p w14:paraId="7F06D86D" w14:textId="77777777" w:rsidR="00227261" w:rsidRDefault="00227261" w:rsidP="00227261">
            <w:pPr>
              <w:pStyle w:val="CodeHeader"/>
              <w:rPr>
                <w:ins w:id="5" w:author="Prakash Kolan 07_02_2025_1" w:date="2025-07-20T21:35:00Z"/>
              </w:rPr>
            </w:pPr>
            <w:ins w:id="6" w:author="Prakash Kolan 07_02_2025_1" w:date="2025-07-20T21:35:00Z">
              <w:r>
                <w:t xml:space="preserve">@@ -1,7 +1,7 @@ </w:t>
              </w:r>
            </w:ins>
          </w:p>
          <w:p w14:paraId="44A9BB71" w14:textId="77777777" w:rsidR="00227261" w:rsidRDefault="00227261" w:rsidP="00227261">
            <w:pPr>
              <w:pStyle w:val="CodeChangeLine"/>
              <w:tabs>
                <w:tab w:val="left" w:pos="567"/>
                <w:tab w:val="left" w:pos="1134"/>
                <w:tab w:val="left" w:pos="1247"/>
              </w:tabs>
              <w:rPr>
                <w:ins w:id="7" w:author="Prakash Kolan 07_02_2025_1" w:date="2025-07-20T21:35:00Z"/>
              </w:rPr>
            </w:pPr>
            <w:ins w:id="8" w:author="Prakash Kolan 07_02_2025_1" w:date="2025-07-20T21:35: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ins>
          </w:p>
          <w:p w14:paraId="3E88C2FB" w14:textId="77777777" w:rsidR="00227261" w:rsidRDefault="00227261" w:rsidP="00227261">
            <w:pPr>
              <w:pStyle w:val="CodeChangeLine"/>
              <w:tabs>
                <w:tab w:val="left" w:pos="567"/>
                <w:tab w:val="left" w:pos="1134"/>
                <w:tab w:val="left" w:pos="1247"/>
              </w:tabs>
              <w:rPr>
                <w:ins w:id="9" w:author="Prakash Kolan 07_02_2025_1" w:date="2025-07-20T21:35:00Z"/>
              </w:rPr>
            </w:pPr>
            <w:ins w:id="10" w:author="Prakash Kolan 07_02_2025_1" w:date="2025-07-20T21:35: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ins>
          </w:p>
          <w:p w14:paraId="1FACE45D" w14:textId="77777777" w:rsidR="00227261" w:rsidRDefault="00227261" w:rsidP="00227261">
            <w:pPr>
              <w:pStyle w:val="CodeChangeLine"/>
              <w:tabs>
                <w:tab w:val="left" w:pos="567"/>
                <w:tab w:val="left" w:pos="1134"/>
                <w:tab w:val="left" w:pos="1247"/>
              </w:tabs>
              <w:rPr>
                <w:ins w:id="11" w:author="Prakash Kolan 07_02_2025_1" w:date="2025-07-20T21:35:00Z"/>
              </w:rPr>
            </w:pPr>
            <w:ins w:id="12" w:author="Prakash Kolan 07_02_2025_1" w:date="2025-07-20T21:35:00Z">
              <w:r>
                <w:rPr>
                  <w:color w:val="BFBFBF"/>
                  <w:shd w:val="clear" w:color="auto" w:fill="FAFAFA"/>
                </w:rPr>
                <w:t>3</w:t>
              </w:r>
              <w:r>
                <w:rPr>
                  <w:color w:val="BFBFBF"/>
                  <w:shd w:val="clear" w:color="auto" w:fill="FAFAFA"/>
                </w:rPr>
                <w:tab/>
                <w:t>3</w:t>
              </w:r>
              <w:r>
                <w:rPr>
                  <w:color w:val="BFBFBF"/>
                  <w:shd w:val="clear" w:color="auto" w:fill="FAFAFA"/>
                </w:rPr>
                <w:tab/>
              </w:r>
              <w:r>
                <w:rPr>
                  <w:color w:val="BFBFBF"/>
                  <w:shd w:val="clear" w:color="auto" w:fill="FAFAFA"/>
                </w:rPr>
                <w:tab/>
              </w:r>
              <w:r>
                <w:t xml:space="preserve">  title: </w:t>
              </w:r>
              <w:proofErr w:type="spellStart"/>
              <w:r>
                <w:t>Maf_Provisioning_PolicyTemplates</w:t>
              </w:r>
              <w:proofErr w:type="spellEnd"/>
            </w:ins>
          </w:p>
          <w:p w14:paraId="46C17AB5" w14:textId="77777777" w:rsidR="00227261" w:rsidRDefault="00227261" w:rsidP="00227261">
            <w:pPr>
              <w:pStyle w:val="CodeChangeLine"/>
              <w:shd w:val="clear" w:color="auto" w:fill="FBE9EB"/>
              <w:tabs>
                <w:tab w:val="left" w:pos="567"/>
                <w:tab w:val="left" w:pos="1134"/>
                <w:tab w:val="left" w:pos="1247"/>
              </w:tabs>
              <w:rPr>
                <w:ins w:id="13" w:author="Prakash Kolan 07_02_2025_1" w:date="2025-07-20T21:35:00Z"/>
              </w:rPr>
            </w:pPr>
            <w:ins w:id="14" w:author="Prakash Kolan 07_02_2025_1" w:date="2025-07-20T21:35:00Z">
              <w:r>
                <w:rPr>
                  <w:color w:val="BFBFBF"/>
                  <w:shd w:val="clear" w:color="auto" w:fill="F9D7DC"/>
                </w:rPr>
                <w:t>4</w:t>
              </w:r>
              <w:r>
                <w:rPr>
                  <w:color w:val="BFBFBF"/>
                  <w:shd w:val="clear" w:color="auto" w:fill="F9D7DC"/>
                </w:rPr>
                <w:tab/>
              </w:r>
              <w:r>
                <w:rPr>
                  <w:color w:val="BFBFBF"/>
                  <w:shd w:val="clear" w:color="auto" w:fill="F9D7DC"/>
                </w:rPr>
                <w:tab/>
                <w:t>-</w:t>
              </w:r>
              <w:r>
                <w:rPr>
                  <w:color w:val="BFBFBF"/>
                  <w:shd w:val="clear" w:color="auto" w:fill="F9D7DC"/>
                </w:rPr>
                <w:tab/>
              </w:r>
              <w:r>
                <w:t xml:space="preserve">  version: 1.0.2</w:t>
              </w:r>
            </w:ins>
          </w:p>
          <w:p w14:paraId="078D5111" w14:textId="77777777" w:rsidR="00227261" w:rsidRDefault="00227261" w:rsidP="00227261">
            <w:pPr>
              <w:pStyle w:val="CodeChangeLine"/>
              <w:shd w:val="clear" w:color="auto" w:fill="ECFDF0"/>
              <w:tabs>
                <w:tab w:val="left" w:pos="567"/>
                <w:tab w:val="left" w:pos="1134"/>
                <w:tab w:val="left" w:pos="1247"/>
              </w:tabs>
              <w:rPr>
                <w:ins w:id="15" w:author="Prakash Kolan 07_02_2025_1" w:date="2025-07-20T21:35:00Z"/>
              </w:rPr>
            </w:pPr>
            <w:ins w:id="16" w:author="Prakash Kolan 07_02_2025_1" w:date="2025-07-20T21:35:00Z">
              <w:r>
                <w:rPr>
                  <w:color w:val="BFBFBF"/>
                  <w:shd w:val="clear" w:color="auto" w:fill="DDFBE6"/>
                </w:rPr>
                <w:tab/>
                <w:t>4</w:t>
              </w:r>
              <w:r>
                <w:rPr>
                  <w:color w:val="BFBFBF"/>
                  <w:shd w:val="clear" w:color="auto" w:fill="DDFBE6"/>
                </w:rPr>
                <w:tab/>
                <w:t>+</w:t>
              </w:r>
              <w:r>
                <w:rPr>
                  <w:color w:val="BFBFBF"/>
                  <w:shd w:val="clear" w:color="auto" w:fill="DDFBE6"/>
                </w:rPr>
                <w:tab/>
              </w:r>
              <w:r>
                <w:t xml:space="preserve">  version: 1.0.3</w:t>
              </w:r>
            </w:ins>
          </w:p>
          <w:p w14:paraId="536BAE73" w14:textId="77777777" w:rsidR="00227261" w:rsidRDefault="00227261" w:rsidP="00227261">
            <w:pPr>
              <w:pStyle w:val="CodeChangeLine"/>
              <w:tabs>
                <w:tab w:val="left" w:pos="567"/>
                <w:tab w:val="left" w:pos="1134"/>
                <w:tab w:val="left" w:pos="1247"/>
              </w:tabs>
              <w:rPr>
                <w:ins w:id="17" w:author="Prakash Kolan 07_02_2025_1" w:date="2025-07-20T21:35:00Z"/>
              </w:rPr>
            </w:pPr>
            <w:ins w:id="18" w:author="Prakash Kolan 07_02_2025_1" w:date="2025-07-20T21:35:00Z">
              <w:r>
                <w:rPr>
                  <w:color w:val="BFBFBF"/>
                  <w:shd w:val="clear" w:color="auto" w:fill="FAFAFA"/>
                </w:rPr>
                <w:t>5</w:t>
              </w:r>
              <w:r>
                <w:rPr>
                  <w:color w:val="BFBFBF"/>
                  <w:shd w:val="clear" w:color="auto" w:fill="FAFAFA"/>
                </w:rPr>
                <w:tab/>
                <w:t>5</w:t>
              </w:r>
              <w:r>
                <w:rPr>
                  <w:color w:val="BFBFBF"/>
                  <w:shd w:val="clear" w:color="auto" w:fill="FAFAFA"/>
                </w:rPr>
                <w:tab/>
              </w:r>
              <w:r>
                <w:rPr>
                  <w:color w:val="BFBFBF"/>
                  <w:shd w:val="clear" w:color="auto" w:fill="FAFAFA"/>
                </w:rPr>
                <w:tab/>
              </w:r>
              <w:r>
                <w:t xml:space="preserve">  description: |</w:t>
              </w:r>
            </w:ins>
          </w:p>
          <w:p w14:paraId="6510513C" w14:textId="77777777" w:rsidR="00227261" w:rsidRDefault="00227261" w:rsidP="00227261">
            <w:pPr>
              <w:pStyle w:val="CodeChangeLine"/>
              <w:tabs>
                <w:tab w:val="left" w:pos="567"/>
                <w:tab w:val="left" w:pos="1134"/>
                <w:tab w:val="left" w:pos="1247"/>
              </w:tabs>
              <w:rPr>
                <w:ins w:id="19" w:author="Prakash Kolan 07_02_2025_1" w:date="2025-07-20T21:35:00Z"/>
              </w:rPr>
            </w:pPr>
            <w:ins w:id="20" w:author="Prakash Kolan 07_02_2025_1" w:date="2025-07-20T21:35:00Z">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Policy Templates Provisioning API</w:t>
              </w:r>
            </w:ins>
          </w:p>
          <w:p w14:paraId="3E09545F" w14:textId="77777777" w:rsidR="00227261" w:rsidRDefault="00227261" w:rsidP="00227261">
            <w:pPr>
              <w:pStyle w:val="CodeChangeLine"/>
              <w:tabs>
                <w:tab w:val="left" w:pos="567"/>
                <w:tab w:val="left" w:pos="1134"/>
                <w:tab w:val="left" w:pos="1247"/>
              </w:tabs>
              <w:rPr>
                <w:ins w:id="21" w:author="Prakash Kolan 07_02_2025_1" w:date="2025-07-20T21:35:00Z"/>
              </w:rPr>
            </w:pPr>
            <w:ins w:id="22" w:author="Prakash Kolan 07_02_2025_1" w:date="2025-07-20T21:35: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ins>
          </w:p>
          <w:p w14:paraId="06F697BB" w14:textId="77777777" w:rsidR="00227261" w:rsidRDefault="00227261" w:rsidP="00227261">
            <w:pPr>
              <w:pStyle w:val="CodeHeader"/>
              <w:rPr>
                <w:ins w:id="23" w:author="Prakash Kolan 07_02_2025_1" w:date="2025-07-20T21:35:00Z"/>
              </w:rPr>
            </w:pPr>
            <w:ins w:id="24" w:author="Prakash Kolan 07_02_2025_1" w:date="2025-07-20T21:35:00Z">
              <w:r>
                <w:t>@@ -12,7 +12,7 @@ tags:</w:t>
              </w:r>
            </w:ins>
          </w:p>
          <w:p w14:paraId="3D27A4E5" w14:textId="77777777" w:rsidR="00227261" w:rsidRDefault="00227261" w:rsidP="00227261">
            <w:pPr>
              <w:pStyle w:val="CodeChangeLine"/>
              <w:tabs>
                <w:tab w:val="left" w:pos="567"/>
                <w:tab w:val="left" w:pos="1134"/>
                <w:tab w:val="left" w:pos="1247"/>
              </w:tabs>
              <w:rPr>
                <w:ins w:id="25" w:author="Prakash Kolan 07_02_2025_1" w:date="2025-07-20T21:35:00Z"/>
              </w:rPr>
            </w:pPr>
            <w:ins w:id="26" w:author="Prakash Kolan 07_02_2025_1" w:date="2025-07-20T21:35: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description: 'Media Delivery: Policy Templates Provisioning API'</w:t>
              </w:r>
            </w:ins>
          </w:p>
          <w:p w14:paraId="34EDB55E" w14:textId="77777777" w:rsidR="00227261" w:rsidRDefault="00227261" w:rsidP="00227261">
            <w:pPr>
              <w:pStyle w:val="CodeChangeLine"/>
              <w:tabs>
                <w:tab w:val="left" w:pos="567"/>
                <w:tab w:val="left" w:pos="1134"/>
                <w:tab w:val="left" w:pos="1247"/>
              </w:tabs>
              <w:rPr>
                <w:ins w:id="27" w:author="Prakash Kolan 07_02_2025_1" w:date="2025-07-20T21:35:00Z"/>
              </w:rPr>
            </w:pPr>
            <w:ins w:id="28" w:author="Prakash Kolan 07_02_2025_1" w:date="2025-07-20T21:35: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1E539843" w14:textId="77777777" w:rsidR="00227261" w:rsidRDefault="00227261" w:rsidP="00227261">
            <w:pPr>
              <w:pStyle w:val="CodeChangeLine"/>
              <w:tabs>
                <w:tab w:val="left" w:pos="567"/>
                <w:tab w:val="left" w:pos="1134"/>
                <w:tab w:val="left" w:pos="1247"/>
              </w:tabs>
              <w:rPr>
                <w:ins w:id="29" w:author="Prakash Kolan 07_02_2025_1" w:date="2025-07-20T21:35:00Z"/>
              </w:rPr>
            </w:pPr>
            <w:ins w:id="30" w:author="Prakash Kolan 07_02_2025_1" w:date="2025-07-20T21:35: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ins>
          </w:p>
          <w:p w14:paraId="08051643" w14:textId="77777777" w:rsidR="00227261" w:rsidRDefault="00227261" w:rsidP="00227261">
            <w:pPr>
              <w:pStyle w:val="CodeChangeLine"/>
              <w:shd w:val="clear" w:color="auto" w:fill="FBE9EB"/>
              <w:tabs>
                <w:tab w:val="left" w:pos="567"/>
                <w:tab w:val="left" w:pos="1134"/>
                <w:tab w:val="left" w:pos="1247"/>
              </w:tabs>
              <w:rPr>
                <w:ins w:id="31" w:author="Prakash Kolan 07_02_2025_1" w:date="2025-07-20T21:35:00Z"/>
              </w:rPr>
            </w:pPr>
            <w:ins w:id="32" w:author="Prakash Kolan 07_02_2025_1" w:date="2025-07-20T21:35:00Z">
              <w:r>
                <w:rPr>
                  <w:color w:val="BFBFBF"/>
                  <w:shd w:val="clear" w:color="auto" w:fill="F9D7DC"/>
                </w:rPr>
                <w:t>15</w:t>
              </w:r>
              <w:r>
                <w:rPr>
                  <w:color w:val="BFBFBF"/>
                  <w:shd w:val="clear" w:color="auto" w:fill="F9D7DC"/>
                </w:rPr>
                <w:tab/>
              </w:r>
              <w:r>
                <w:rPr>
                  <w:color w:val="BFBFBF"/>
                  <w:shd w:val="clear" w:color="auto" w:fill="F9D7DC"/>
                </w:rPr>
                <w:tab/>
                <w:t>-</w:t>
              </w:r>
              <w:r>
                <w:rPr>
                  <w:color w:val="BFBFBF"/>
                  <w:shd w:val="clear" w:color="auto" w:fill="F9D7DC"/>
                </w:rPr>
                <w:tab/>
              </w:r>
              <w:r>
                <w:t xml:space="preserve">  description: 'TS 26.510 V18.4.0; Media Delivery; Interactions and APIs for media session handling'</w:t>
              </w:r>
            </w:ins>
          </w:p>
          <w:p w14:paraId="4633CC99" w14:textId="77777777" w:rsidR="00227261" w:rsidRDefault="00227261" w:rsidP="00227261">
            <w:pPr>
              <w:pStyle w:val="CodeChangeLine"/>
              <w:shd w:val="clear" w:color="auto" w:fill="ECFDF0"/>
              <w:tabs>
                <w:tab w:val="left" w:pos="567"/>
                <w:tab w:val="left" w:pos="1134"/>
                <w:tab w:val="left" w:pos="1247"/>
              </w:tabs>
              <w:rPr>
                <w:ins w:id="33" w:author="Prakash Kolan 07_02_2025_1" w:date="2025-07-20T21:35:00Z"/>
              </w:rPr>
            </w:pPr>
            <w:ins w:id="34" w:author="Prakash Kolan 07_02_2025_1" w:date="2025-07-20T21:35:00Z">
              <w:r>
                <w:rPr>
                  <w:color w:val="BFBFBF"/>
                  <w:shd w:val="clear" w:color="auto" w:fill="DDFBE6"/>
                </w:rPr>
                <w:tab/>
                <w:t>15</w:t>
              </w:r>
              <w:r>
                <w:rPr>
                  <w:color w:val="BFBFBF"/>
                  <w:shd w:val="clear" w:color="auto" w:fill="DDFBE6"/>
                </w:rPr>
                <w:tab/>
                <w:t>+</w:t>
              </w:r>
              <w:r>
                <w:rPr>
                  <w:color w:val="BFBFBF"/>
                  <w:shd w:val="clear" w:color="auto" w:fill="DDFBE6"/>
                </w:rPr>
                <w:tab/>
              </w:r>
              <w:r>
                <w:t xml:space="preserve">  description: 'TS 26.510 V19.0.0; Media Delivery; Interactions and APIs for media session handling'</w:t>
              </w:r>
            </w:ins>
          </w:p>
          <w:p w14:paraId="4C3CF5A1" w14:textId="77777777" w:rsidR="00227261" w:rsidRDefault="00227261" w:rsidP="00227261">
            <w:pPr>
              <w:pStyle w:val="CodeChangeLine"/>
              <w:tabs>
                <w:tab w:val="left" w:pos="567"/>
                <w:tab w:val="left" w:pos="1134"/>
                <w:tab w:val="left" w:pos="1247"/>
              </w:tabs>
              <w:rPr>
                <w:ins w:id="35" w:author="Prakash Kolan 07_02_2025_1" w:date="2025-07-20T21:35:00Z"/>
              </w:rPr>
            </w:pPr>
            <w:ins w:id="36" w:author="Prakash Kolan 07_02_2025_1" w:date="2025-07-20T21:35:00Z">
              <w:r>
                <w:rPr>
                  <w:color w:val="BFBFBF"/>
                  <w:shd w:val="clear" w:color="auto" w:fill="FAFAFA"/>
                </w:rPr>
                <w:t>16</w:t>
              </w:r>
              <w:r>
                <w:rPr>
                  <w:color w:val="BFBFBF"/>
                  <w:shd w:val="clear" w:color="auto" w:fill="FAFAFA"/>
                </w:rPr>
                <w:tab/>
                <w:t>16</w:t>
              </w:r>
              <w:r>
                <w:rPr>
                  <w:color w:val="BFBFBF"/>
                  <w:shd w:val="clear" w:color="auto" w:fill="FAFAFA"/>
                </w:rPr>
                <w:tab/>
              </w:r>
              <w:r>
                <w:rPr>
                  <w:color w:val="BFBFBF"/>
                  <w:shd w:val="clear" w:color="auto" w:fill="FAFAFA"/>
                </w:rPr>
                <w:tab/>
              </w:r>
              <w:r>
                <w:t xml:space="preserve">  url: 'https://www.3gpp.org/ftp/Specs/archive/26_series/26.510/'</w:t>
              </w:r>
            </w:ins>
          </w:p>
          <w:p w14:paraId="59A7F87B" w14:textId="77777777" w:rsidR="00227261" w:rsidRDefault="00227261" w:rsidP="00227261">
            <w:pPr>
              <w:pStyle w:val="CodeChangeLine"/>
              <w:tabs>
                <w:tab w:val="left" w:pos="567"/>
                <w:tab w:val="left" w:pos="1134"/>
                <w:tab w:val="left" w:pos="1247"/>
              </w:tabs>
              <w:rPr>
                <w:ins w:id="37" w:author="Prakash Kolan 07_02_2025_1" w:date="2025-07-20T21:35:00Z"/>
              </w:rPr>
            </w:pPr>
            <w:ins w:id="38" w:author="Prakash Kolan 07_02_2025_1" w:date="2025-07-20T21:35: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1BF45C1B" w14:textId="77777777" w:rsidR="00227261" w:rsidRDefault="00227261" w:rsidP="00227261">
            <w:pPr>
              <w:pStyle w:val="CodeChangeLine"/>
              <w:tabs>
                <w:tab w:val="left" w:pos="567"/>
                <w:tab w:val="left" w:pos="1134"/>
                <w:tab w:val="left" w:pos="1247"/>
              </w:tabs>
              <w:rPr>
                <w:ins w:id="39" w:author="Prakash Kolan 07_02_2025_1" w:date="2025-07-20T21:35:00Z"/>
              </w:rPr>
            </w:pPr>
            <w:ins w:id="40" w:author="Prakash Kolan 07_02_2025_1" w:date="2025-07-20T21:35: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ins>
          </w:p>
          <w:p w14:paraId="087E2DFC" w14:textId="77777777" w:rsidR="00227261" w:rsidRDefault="00227261" w:rsidP="00227261">
            <w:pPr>
              <w:pStyle w:val="CodeHeader"/>
              <w:rPr>
                <w:ins w:id="41" w:author="Prakash Kolan 07_02_2025_1" w:date="2025-07-20T21:35:00Z"/>
              </w:rPr>
            </w:pPr>
            <w:ins w:id="42" w:author="Prakash Kolan 07_02_2025_1" w:date="2025-07-20T21:35:00Z">
              <w:r>
                <w:t>@@ -303,7 +303,6 @@ components:</w:t>
              </w:r>
            </w:ins>
          </w:p>
          <w:p w14:paraId="6BB6DC89" w14:textId="77777777" w:rsidR="00227261" w:rsidRDefault="00227261" w:rsidP="00227261">
            <w:pPr>
              <w:pStyle w:val="CodeChangeLine"/>
              <w:tabs>
                <w:tab w:val="left" w:pos="567"/>
                <w:tab w:val="left" w:pos="1134"/>
                <w:tab w:val="left" w:pos="1247"/>
              </w:tabs>
              <w:rPr>
                <w:ins w:id="43" w:author="Prakash Kolan 07_02_2025_1" w:date="2025-07-20T21:35:00Z"/>
              </w:rPr>
            </w:pPr>
            <w:ins w:id="44" w:author="Prakash Kolan 07_02_2025_1" w:date="2025-07-20T21:35:00Z">
              <w:r>
                <w:rPr>
                  <w:color w:val="BFBFBF"/>
                  <w:shd w:val="clear" w:color="auto" w:fill="FAFAFA"/>
                </w:rPr>
                <w:t>303</w:t>
              </w:r>
              <w:r>
                <w:rPr>
                  <w:color w:val="BFBFBF"/>
                  <w:shd w:val="clear" w:color="auto" w:fill="FAFAFA"/>
                </w:rPr>
                <w:tab/>
                <w:t>303</w:t>
              </w:r>
              <w:r>
                <w:rPr>
                  <w:color w:val="BFBFBF"/>
                  <w:shd w:val="clear" w:color="auto" w:fill="FAFAFA"/>
                </w:rPr>
                <w:tab/>
              </w:r>
              <w:r>
                <w:rPr>
                  <w:color w:val="BFBFBF"/>
                  <w:shd w:val="clear" w:color="auto" w:fill="FAFAFA"/>
                </w:rPr>
                <w:tab/>
              </w:r>
              <w:r>
                <w:t xml:space="preserve">        </w:t>
              </w:r>
              <w:proofErr w:type="spellStart"/>
              <w:r>
                <w:t>applicationSessionContexts</w:t>
              </w:r>
              <w:proofErr w:type="spellEnd"/>
              <w:r>
                <w:t>:</w:t>
              </w:r>
            </w:ins>
          </w:p>
          <w:p w14:paraId="61375241" w14:textId="77777777" w:rsidR="00227261" w:rsidRDefault="00227261" w:rsidP="00227261">
            <w:pPr>
              <w:pStyle w:val="CodeChangeLine"/>
              <w:tabs>
                <w:tab w:val="left" w:pos="567"/>
                <w:tab w:val="left" w:pos="1134"/>
                <w:tab w:val="left" w:pos="1247"/>
              </w:tabs>
              <w:rPr>
                <w:ins w:id="45" w:author="Prakash Kolan 07_02_2025_1" w:date="2025-07-20T21:35:00Z"/>
              </w:rPr>
            </w:pPr>
            <w:ins w:id="46" w:author="Prakash Kolan 07_02_2025_1" w:date="2025-07-20T21:35:00Z">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type: array</w:t>
              </w:r>
            </w:ins>
          </w:p>
          <w:p w14:paraId="225B6367" w14:textId="77777777" w:rsidR="00227261" w:rsidRDefault="00227261" w:rsidP="00227261">
            <w:pPr>
              <w:pStyle w:val="CodeChangeLine"/>
              <w:tabs>
                <w:tab w:val="left" w:pos="567"/>
                <w:tab w:val="left" w:pos="1134"/>
                <w:tab w:val="left" w:pos="1247"/>
              </w:tabs>
              <w:rPr>
                <w:ins w:id="47" w:author="Prakash Kolan 07_02_2025_1" w:date="2025-07-20T21:35:00Z"/>
              </w:rPr>
            </w:pPr>
            <w:ins w:id="48" w:author="Prakash Kolan 07_02_2025_1" w:date="2025-07-20T21:35:00Z">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r>
                <w:t xml:space="preserve">          </w:t>
              </w:r>
              <w:proofErr w:type="spellStart"/>
              <w:r>
                <w:t>minItems</w:t>
              </w:r>
              <w:proofErr w:type="spellEnd"/>
              <w:r>
                <w:t>: 1</w:t>
              </w:r>
            </w:ins>
          </w:p>
          <w:p w14:paraId="27012D74" w14:textId="77777777" w:rsidR="00227261" w:rsidRDefault="00227261" w:rsidP="00227261">
            <w:pPr>
              <w:pStyle w:val="CodeChangeLine"/>
              <w:shd w:val="clear" w:color="auto" w:fill="FBE9EB"/>
              <w:tabs>
                <w:tab w:val="left" w:pos="567"/>
                <w:tab w:val="left" w:pos="1134"/>
                <w:tab w:val="left" w:pos="1247"/>
              </w:tabs>
              <w:rPr>
                <w:ins w:id="49" w:author="Prakash Kolan 07_02_2025_1" w:date="2025-07-20T21:35:00Z"/>
              </w:rPr>
            </w:pPr>
            <w:ins w:id="50" w:author="Prakash Kolan 07_02_2025_1" w:date="2025-07-20T21:35:00Z">
              <w:r>
                <w:rPr>
                  <w:color w:val="BFBFBF"/>
                  <w:shd w:val="clear" w:color="auto" w:fill="F9D7DC"/>
                </w:rPr>
                <w:t>30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axItems</w:t>
              </w:r>
              <w:proofErr w:type="spellEnd"/>
              <w:r>
                <w:t>: 1</w:t>
              </w:r>
            </w:ins>
          </w:p>
          <w:p w14:paraId="7339761B" w14:textId="77777777" w:rsidR="00227261" w:rsidRDefault="00227261" w:rsidP="00227261">
            <w:pPr>
              <w:pStyle w:val="CodeChangeLine"/>
              <w:tabs>
                <w:tab w:val="left" w:pos="567"/>
                <w:tab w:val="left" w:pos="1134"/>
                <w:tab w:val="left" w:pos="1247"/>
              </w:tabs>
              <w:rPr>
                <w:ins w:id="51" w:author="Prakash Kolan 07_02_2025_1" w:date="2025-07-20T21:35:00Z"/>
              </w:rPr>
            </w:pPr>
            <w:ins w:id="52" w:author="Prakash Kolan 07_02_2025_1" w:date="2025-07-20T21:35:00Z">
              <w:r>
                <w:rPr>
                  <w:color w:val="BFBFBF"/>
                  <w:shd w:val="clear" w:color="auto" w:fill="FAFAFA"/>
                </w:rPr>
                <w:t>307</w:t>
              </w:r>
              <w:r>
                <w:rPr>
                  <w:color w:val="BFBFBF"/>
                  <w:shd w:val="clear" w:color="auto" w:fill="FAFAFA"/>
                </w:rPr>
                <w:tab/>
                <w:t>306</w:t>
              </w:r>
              <w:r>
                <w:rPr>
                  <w:color w:val="BFBFBF"/>
                  <w:shd w:val="clear" w:color="auto" w:fill="FAFAFA"/>
                </w:rPr>
                <w:tab/>
              </w:r>
              <w:r>
                <w:rPr>
                  <w:color w:val="BFBFBF"/>
                  <w:shd w:val="clear" w:color="auto" w:fill="FAFAFA"/>
                </w:rPr>
                <w:tab/>
              </w:r>
              <w:r>
                <w:t xml:space="preserve">          items:</w:t>
              </w:r>
            </w:ins>
          </w:p>
          <w:p w14:paraId="7E74E822" w14:textId="77777777" w:rsidR="00227261" w:rsidRDefault="00227261" w:rsidP="00227261">
            <w:pPr>
              <w:pStyle w:val="CodeChangeLine"/>
              <w:tabs>
                <w:tab w:val="left" w:pos="567"/>
                <w:tab w:val="left" w:pos="1134"/>
                <w:tab w:val="left" w:pos="1247"/>
              </w:tabs>
              <w:rPr>
                <w:ins w:id="53" w:author="Prakash Kolan 07_02_2025_1" w:date="2025-07-20T21:35:00Z"/>
              </w:rPr>
            </w:pPr>
            <w:ins w:id="54" w:author="Prakash Kolan 07_02_2025_1" w:date="2025-07-20T21:35:00Z">
              <w:r>
                <w:rPr>
                  <w:color w:val="BFBFBF"/>
                  <w:shd w:val="clear" w:color="auto" w:fill="FAFAFA"/>
                </w:rPr>
                <w:t>308</w:t>
              </w:r>
              <w:r>
                <w:rPr>
                  <w:color w:val="BFBFBF"/>
                  <w:shd w:val="clear" w:color="auto" w:fill="FAFAFA"/>
                </w:rPr>
                <w:tab/>
                <w:t>307</w:t>
              </w:r>
              <w:r>
                <w:rPr>
                  <w:color w:val="BFBFBF"/>
                  <w:shd w:val="clear" w:color="auto" w:fill="FAFAFA"/>
                </w:rPr>
                <w:tab/>
              </w:r>
              <w:r>
                <w:rPr>
                  <w:color w:val="BFBFBF"/>
                  <w:shd w:val="clear" w:color="auto" w:fill="FAFAFA"/>
                </w:rPr>
                <w:tab/>
              </w:r>
              <w:r>
                <w:t xml:space="preserve">            type: object</w:t>
              </w:r>
            </w:ins>
          </w:p>
          <w:p w14:paraId="0D8602B8" w14:textId="52C6E8C7" w:rsidR="00227261" w:rsidRDefault="00227261" w:rsidP="00227261">
            <w:pPr>
              <w:pStyle w:val="CodeChangeLine"/>
              <w:tabs>
                <w:tab w:val="left" w:pos="567"/>
                <w:tab w:val="left" w:pos="1134"/>
                <w:tab w:val="left" w:pos="1247"/>
              </w:tabs>
            </w:pPr>
            <w:ins w:id="55" w:author="Prakash Kolan 07_02_2025_1" w:date="2025-07-20T21:35:00Z">
              <w:r>
                <w:rPr>
                  <w:color w:val="BFBFBF"/>
                  <w:shd w:val="clear" w:color="auto" w:fill="FAFAFA"/>
                </w:rPr>
                <w:t>309</w:t>
              </w:r>
              <w:r>
                <w:rPr>
                  <w:color w:val="BFBFBF"/>
                  <w:shd w:val="clear" w:color="auto" w:fill="FAFAFA"/>
                </w:rPr>
                <w:tab/>
                <w:t>308</w:t>
              </w:r>
              <w:r>
                <w:rPr>
                  <w:color w:val="BFBFBF"/>
                  <w:shd w:val="clear" w:color="auto" w:fill="FAFAFA"/>
                </w:rPr>
                <w:tab/>
              </w:r>
              <w:r>
                <w:rPr>
                  <w:color w:val="BFBFBF"/>
                  <w:shd w:val="clear" w:color="auto" w:fill="FAFAFA"/>
                </w:rPr>
                <w:tab/>
              </w:r>
              <w:r>
                <w:t xml:space="preserve">            </w:t>
              </w:r>
              <w:proofErr w:type="spellStart"/>
              <w:r>
                <w:t>anyOf</w:t>
              </w:r>
              <w:proofErr w:type="spellEnd"/>
              <w:r>
                <w:t>:</w:t>
              </w:r>
            </w:ins>
          </w:p>
        </w:tc>
      </w:tr>
    </w:tbl>
    <w:p w14:paraId="336E1A17" w14:textId="50DD48ED" w:rsidR="006E7A06" w:rsidRPr="006E7A06" w:rsidRDefault="006E7A06" w:rsidP="006E7A06"/>
    <w:p w14:paraId="4715E969" w14:textId="61098055" w:rsidR="00001603" w:rsidRDefault="0085780D" w:rsidP="00C20730">
      <w:pPr>
        <w:pStyle w:val="Changefirst"/>
      </w:pPr>
      <w:r>
        <w:lastRenderedPageBreak/>
        <w:t xml:space="preserve">change 1 - </w:t>
      </w:r>
      <w:r w:rsidR="00C20730">
        <w:t>Dynamic Policy Provisioning</w:t>
      </w:r>
    </w:p>
    <w:p w14:paraId="6B411C08" w14:textId="77777777" w:rsidR="00573E77" w:rsidRPr="00A16B5B" w:rsidRDefault="00573E77" w:rsidP="00573E77">
      <w:pPr>
        <w:pStyle w:val="Heading4"/>
      </w:pPr>
      <w:bookmarkStart w:id="56" w:name="_CR5_2_7_1"/>
      <w:bookmarkStart w:id="57" w:name="_Toc68899508"/>
      <w:bookmarkStart w:id="58" w:name="_Toc71214259"/>
      <w:bookmarkStart w:id="59" w:name="_Toc71721933"/>
      <w:bookmarkStart w:id="60" w:name="_Toc74858985"/>
      <w:bookmarkStart w:id="61" w:name="_Toc146626856"/>
      <w:bookmarkStart w:id="62" w:name="_Toc193793971"/>
      <w:bookmarkEnd w:id="56"/>
      <w:r w:rsidRPr="00A16B5B">
        <w:t>5.2.7.1</w:t>
      </w:r>
      <w:r w:rsidRPr="00A16B5B">
        <w:tab/>
        <w:t>General</w:t>
      </w:r>
      <w:bookmarkEnd w:id="57"/>
      <w:bookmarkEnd w:id="58"/>
      <w:bookmarkEnd w:id="59"/>
      <w:bookmarkEnd w:id="60"/>
      <w:bookmarkEnd w:id="61"/>
      <w:bookmarkEnd w:id="62"/>
    </w:p>
    <w:p w14:paraId="3BDD51EC" w14:textId="77777777" w:rsidR="00573E77" w:rsidRPr="00A16B5B" w:rsidRDefault="00573E77" w:rsidP="00573E77">
      <w:r w:rsidRPr="00A16B5B">
        <w:t>These operations are used by the Media Application Provider to configure Policy Templates for the media delivery sessions of a particular Provisioning Session.</w:t>
      </w:r>
    </w:p>
    <w:p w14:paraId="349C9DAE" w14:textId="77777777" w:rsidR="00573E77" w:rsidRPr="00A16B5B" w:rsidRDefault="00573E77" w:rsidP="00573E77">
      <w:r w:rsidRPr="00AF6852">
        <w:t xml:space="preserve">A Policy Template, identified by its </w:t>
      </w:r>
      <w:r w:rsidRPr="00FE764D">
        <w:rPr>
          <w:rStyle w:val="Codechar0"/>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7759F8F8" w14:textId="769C2468" w:rsidR="00573E77" w:rsidRPr="00A16B5B" w:rsidRDefault="00573E77" w:rsidP="00573E77">
      <w:r w:rsidRPr="00AF6852">
        <w:t xml:space="preserve">When a Policy Template requires media to be delivered in </w:t>
      </w:r>
      <w:del w:id="63" w:author="Richard Bradbury" w:date="2025-04-08T12:10:00Z">
        <w:r w:rsidRPr="00AF6852" w:rsidDel="00C20730">
          <w:delText xml:space="preserve">a </w:delText>
        </w:r>
      </w:del>
      <w:r w:rsidRPr="00AF6852">
        <w:t>specific Data Network</w:t>
      </w:r>
      <w:ins w:id="64" w:author="Richard Bradbury" w:date="2025-04-08T12:10:00Z">
        <w:r w:rsidR="00C20730">
          <w:t>(s)</w:t>
        </w:r>
      </w:ins>
      <w:r w:rsidRPr="00AF6852">
        <w:t xml:space="preserve"> and/or network slice</w:t>
      </w:r>
      <w:ins w:id="65" w:author="Richard Bradbury" w:date="2025-04-08T12:11:00Z">
        <w:r w:rsidR="00C20730">
          <w:t>(s)</w:t>
        </w:r>
      </w:ins>
      <w:r w:rsidRPr="00AF6852">
        <w:t xml:space="preserve"> at reference point M4, the </w:t>
      </w:r>
      <w:r w:rsidRPr="00FE764D">
        <w:rPr>
          <w:rStyle w:val="Codechar0"/>
        </w:rPr>
        <w:t>applicationSessionContext</w:t>
      </w:r>
      <w:r w:rsidRPr="00AF6852">
        <w:t xml:space="preserve"> array shall be present with at least one of the following properties populated</w:t>
      </w:r>
      <w:ins w:id="66" w:author="Richard Bradbury" w:date="2025-04-08T12:12:00Z">
        <w:r w:rsidR="00C20730">
          <w:t xml:space="preserve"> in each member of the array</w:t>
        </w:r>
      </w:ins>
      <w:r w:rsidRPr="00AF6852">
        <w:t>:</w:t>
      </w:r>
    </w:p>
    <w:p w14:paraId="51B13D5A" w14:textId="77777777" w:rsidR="00573E77" w:rsidRPr="00A16B5B" w:rsidRDefault="00573E77" w:rsidP="00573E77">
      <w:pPr>
        <w:pStyle w:val="B1"/>
      </w:pPr>
      <w:r w:rsidRPr="00AF6852">
        <w:t>-</w:t>
      </w:r>
      <w:r w:rsidRPr="00AF6852">
        <w:tab/>
        <w:t xml:space="preserve">The </w:t>
      </w:r>
      <w:r w:rsidRPr="00FE764D">
        <w:rPr>
          <w:rStyle w:val="Codechar0"/>
        </w:rPr>
        <w:t>dnn</w:t>
      </w:r>
      <w:r w:rsidRPr="00AF6852">
        <w:t xml:space="preserve"> property contains the name of the Data Network in which the Media AS is hosted.</w:t>
      </w:r>
    </w:p>
    <w:p w14:paraId="178B77E5" w14:textId="77777777" w:rsidR="00573E77" w:rsidRPr="00A16B5B" w:rsidRDefault="00573E77" w:rsidP="00573E77">
      <w:pPr>
        <w:pStyle w:val="B1"/>
      </w:pPr>
      <w:r w:rsidRPr="00AF6852">
        <w:t>-</w:t>
      </w:r>
      <w:r w:rsidRPr="00AF6852">
        <w:tab/>
        <w:t xml:space="preserve">When Network Slicing is used, the </w:t>
      </w:r>
      <w:r w:rsidRPr="00FE764D">
        <w:rPr>
          <w:rStyle w:val="Codechar0"/>
        </w:rPr>
        <w:t>sliceInfo</w:t>
      </w:r>
      <w:r w:rsidRPr="00AF6852">
        <w:t xml:space="preserve"> property contains information about the network slice which is serving the UE.</w:t>
      </w:r>
    </w:p>
    <w:p w14:paraId="41D91B4F" w14:textId="1D3EA8F7" w:rsidR="00DF45DE" w:rsidRDefault="00D0125B" w:rsidP="00573E77">
      <w:pPr>
        <w:rPr>
          <w:ins w:id="67" w:author="Prakash Reddy Kolan" w:date="2025-04-01T15:05:00Z"/>
        </w:rPr>
      </w:pPr>
      <w:ins w:id="68" w:author="Prakash Kolan 04_14_2025" w:date="2025-04-14T07:11:00Z">
        <w:r>
          <w:t>Multiple</w:t>
        </w:r>
      </w:ins>
      <w:ins w:id="69" w:author="Prakash Reddy Kolan" w:date="2025-04-01T15:07:00Z">
        <w:r w:rsidR="00DF45DE">
          <w:t xml:space="preserve"> Network Slice and/or</w:t>
        </w:r>
      </w:ins>
      <w:ins w:id="70" w:author="Prakash Reddy Kolan" w:date="2025-04-01T15:05:00Z">
        <w:r w:rsidR="00DF45DE">
          <w:t xml:space="preserve"> D</w:t>
        </w:r>
      </w:ins>
      <w:ins w:id="71" w:author="Prakash Reddy Kolan" w:date="2025-04-01T15:06:00Z">
        <w:r w:rsidR="00DF45DE">
          <w:t xml:space="preserve">ata </w:t>
        </w:r>
      </w:ins>
      <w:ins w:id="72" w:author="Prakash Reddy Kolan" w:date="2025-04-01T15:07:00Z">
        <w:r w:rsidR="00DF45DE">
          <w:t>Network</w:t>
        </w:r>
      </w:ins>
      <w:ins w:id="73" w:author="Prakash Reddy Kolan" w:date="2025-04-01T15:05:00Z">
        <w:r w:rsidR="00DF45DE">
          <w:t xml:space="preserve"> </w:t>
        </w:r>
      </w:ins>
      <w:ins w:id="74" w:author="Prakash Reddy Kolan" w:date="2025-04-01T15:07:00Z">
        <w:r w:rsidR="00DF45DE">
          <w:t>tuples may</w:t>
        </w:r>
      </w:ins>
      <w:r w:rsidR="00582736">
        <w:t xml:space="preserve"> </w:t>
      </w:r>
      <w:ins w:id="75" w:author="Prakash Reddy Kolan" w:date="2025-04-01T15:07:00Z">
        <w:r w:rsidR="00DF45DE">
          <w:t>be provisioned</w:t>
        </w:r>
      </w:ins>
      <w:ins w:id="76" w:author="Prakash Reddy Kolan" w:date="2025-04-01T15:08:00Z">
        <w:r w:rsidR="00DF45DE">
          <w:t xml:space="preserve"> if </w:t>
        </w:r>
      </w:ins>
      <w:ins w:id="77" w:author="Richard Bradbury" w:date="2025-04-08T12:11:00Z">
        <w:r w:rsidR="00C20730">
          <w:t xml:space="preserve">the </w:t>
        </w:r>
      </w:ins>
      <w:ins w:id="78" w:author="Prakash Reddy Kolan" w:date="2025-04-01T15:08:00Z">
        <w:r w:rsidR="00DF45DE">
          <w:t xml:space="preserve">Policy Template </w:t>
        </w:r>
      </w:ins>
      <w:ins w:id="79" w:author="Prakash Reddy Kolan" w:date="2025-04-01T15:09:00Z">
        <w:r w:rsidR="00212E1B">
          <w:t>allows</w:t>
        </w:r>
      </w:ins>
      <w:ins w:id="80" w:author="Prakash Reddy Kolan" w:date="2025-04-01T15:08:00Z">
        <w:r w:rsidR="00DF45DE">
          <w:t xml:space="preserve"> media to be</w:t>
        </w:r>
      </w:ins>
      <w:ins w:id="81" w:author="Prakash Reddy Kolan" w:date="2025-04-01T15:09:00Z">
        <w:r w:rsidR="00DF45DE">
          <w:t xml:space="preserve"> delivered in multiple Data Networks and/or network slices</w:t>
        </w:r>
      </w:ins>
      <w:ins w:id="82" w:author="Prakash Reddy Kolan" w:date="2025-04-01T15:11:00Z">
        <w:r w:rsidR="00EE1562">
          <w:t xml:space="preserve"> at reference point M4</w:t>
        </w:r>
      </w:ins>
      <w:ins w:id="83" w:author="Prakash Reddy Kolan" w:date="2025-04-01T15:09:00Z">
        <w:r w:rsidR="00DF45DE">
          <w:t>.</w:t>
        </w:r>
      </w:ins>
    </w:p>
    <w:p w14:paraId="5C8349A2" w14:textId="2D2A10F4" w:rsidR="00573E77" w:rsidRPr="00A16B5B" w:rsidRDefault="00573E77" w:rsidP="00573E77">
      <w:r w:rsidRPr="00AF6852">
        <w:t xml:space="preserve">When a Policy Template is intended to influence the network QoS of Service Data Flows used for media delivery, the </w:t>
      </w:r>
      <w:r w:rsidRPr="00FE764D">
        <w:rPr>
          <w:rStyle w:val="Codechar0"/>
        </w:rPr>
        <w:t>qoSSpecifications</w:t>
      </w:r>
      <w:r w:rsidRPr="00AF6852">
        <w:t xml:space="preserve"> array shall be populated with objects of type </w:t>
      </w:r>
      <w:r w:rsidRPr="00FE764D">
        <w:rPr>
          <w:rStyle w:val="Codechar0"/>
        </w:rPr>
        <w:t>QosRange</w:t>
      </w:r>
      <w:r>
        <w:t xml:space="preserve"> </w:t>
      </w:r>
      <w:r w:rsidRPr="00AF6852">
        <w:t>(see clause 7.3.3.4). Each member of the array describes the QoS limits of an application service component that a Media Client is permitted request when instantiating the Policy Template:</w:t>
      </w:r>
    </w:p>
    <w:p w14:paraId="33ACA398" w14:textId="77777777" w:rsidR="00573E77" w:rsidRPr="00A16B5B" w:rsidRDefault="00573E77" w:rsidP="00573E77">
      <w:pPr>
        <w:pStyle w:val="B1"/>
      </w:pPr>
      <w:r w:rsidRPr="00AF6852">
        <w:t>-</w:t>
      </w:r>
      <w:r w:rsidRPr="00AF6852">
        <w:tab/>
        <w:t xml:space="preserve">The </w:t>
      </w:r>
      <w:r w:rsidRPr="00FE764D">
        <w:rPr>
          <w:rStyle w:val="Codechar0"/>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0"/>
        </w:rPr>
        <w:t>QosRange</w:t>
      </w:r>
      <w:r w:rsidRPr="00AF6852">
        <w:t xml:space="preserve"> when instantiating the Policy Template. It shall be unique for all members of the same </w:t>
      </w:r>
      <w:r w:rsidRPr="00FE764D">
        <w:rPr>
          <w:rStyle w:val="Codechar0"/>
        </w:rPr>
        <w:t>qoSSpecifications</w:t>
      </w:r>
      <w:r w:rsidRPr="00AF6852">
        <w:t xml:space="preserve"> array.</w:t>
      </w:r>
    </w:p>
    <w:p w14:paraId="010CCC99" w14:textId="77777777" w:rsidR="00573E77" w:rsidRPr="00A16B5B" w:rsidRDefault="00573E77" w:rsidP="00573E77">
      <w:pPr>
        <w:pStyle w:val="B1"/>
      </w:pPr>
      <w:r w:rsidRPr="00AF6852">
        <w:t>-</w:t>
      </w:r>
      <w:r w:rsidRPr="00AF6852">
        <w:tab/>
        <w:t xml:space="preserve">The </w:t>
      </w:r>
      <w:r w:rsidRPr="00FE764D">
        <w:rPr>
          <w:rStyle w:val="Codechar0"/>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6311BCE8" w14:textId="77777777" w:rsidR="00573E77" w:rsidRPr="00A16B5B" w:rsidRDefault="00573E77" w:rsidP="00573E77">
      <w:pPr>
        <w:pStyle w:val="B1"/>
      </w:pPr>
      <w:r w:rsidRPr="00AF6852">
        <w:t>-</w:t>
      </w:r>
      <w:r w:rsidRPr="00AF6852">
        <w:tab/>
        <w:t xml:space="preserve">The </w:t>
      </w:r>
      <w:r w:rsidRPr="00FE764D">
        <w:rPr>
          <w:rStyle w:val="Codechar0"/>
        </w:rPr>
        <w:t>maximum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88FA62" w14:textId="77777777" w:rsidR="00573E77" w:rsidRPr="00A16B5B" w:rsidRDefault="00573E77" w:rsidP="00573E77">
      <w:pPr>
        <w:pStyle w:val="B1"/>
      </w:pPr>
      <w:r w:rsidRPr="00AF6852">
        <w:t>-</w:t>
      </w:r>
      <w:r w:rsidRPr="00AF6852">
        <w:tab/>
        <w:t xml:space="preserve">The </w:t>
      </w:r>
      <w:r w:rsidRPr="00FE764D">
        <w:rPr>
          <w:rStyle w:val="Codechar0"/>
        </w:rPr>
        <w:t>maximumAuthorisedBit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3FA4856" w14:textId="77777777" w:rsidR="00573E77" w:rsidRPr="00A16B5B" w:rsidRDefault="00573E77" w:rsidP="00573E77">
      <w:pPr>
        <w:pStyle w:val="B1"/>
      </w:pPr>
      <w:r w:rsidRPr="00AF6852">
        <w:t>-</w:t>
      </w:r>
      <w:r w:rsidRPr="00AF6852">
        <w:tab/>
        <w:t xml:space="preserve">The </w:t>
      </w:r>
      <w:r w:rsidRPr="00FE764D">
        <w:rPr>
          <w:rStyle w:val="Codechar0"/>
        </w:rPr>
        <w:t>minimumPacketLossRate</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3B5D0B4" w14:textId="77777777" w:rsidR="00573E77" w:rsidRPr="00A16B5B" w:rsidRDefault="00573E77" w:rsidP="00573E77">
      <w:pPr>
        <w:pStyle w:val="B1"/>
      </w:pPr>
      <w:r w:rsidRPr="00AF6852">
        <w:t>-</w:t>
      </w:r>
      <w:r w:rsidRPr="00AF6852">
        <w:tab/>
        <w:t xml:space="preserve">The </w:t>
      </w:r>
      <w:r w:rsidRPr="00FE764D">
        <w:rPr>
          <w:rStyle w:val="Codechar0"/>
        </w:rPr>
        <w:t>pduSetQosLimits</w:t>
      </w:r>
      <w:r w:rsidRPr="00AF6852">
        <w:t xml:space="preserve"> properties of the </w:t>
      </w:r>
      <w:r w:rsidRPr="00FE764D">
        <w:rPr>
          <w:rStyle w:val="Codechar0"/>
        </w:rPr>
        <w:t>downlinkQosSpecification</w:t>
      </w:r>
      <w:r w:rsidRPr="00AF6852">
        <w:t xml:space="preserve"> and </w:t>
      </w:r>
      <w:r w:rsidRPr="00FE764D">
        <w:rPr>
          <w:rStyle w:val="Codechar0"/>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1144B7B" w14:textId="77777777" w:rsidR="00573E77" w:rsidRPr="00A16B5B" w:rsidRDefault="00573E77" w:rsidP="00573E77">
      <w:pPr>
        <w:pStyle w:val="B1"/>
      </w:pPr>
      <w:r w:rsidRPr="00AF6852">
        <w:t>-</w:t>
      </w:r>
      <w:r w:rsidRPr="00AF6852">
        <w:tab/>
        <w:t xml:space="preserve">The </w:t>
      </w:r>
      <w:r w:rsidRPr="00FE764D">
        <w:rPr>
          <w:rStyle w:val="Codechar0"/>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2A0691A" w14:textId="77777777" w:rsidR="00573E77" w:rsidRPr="00A16B5B" w:rsidRDefault="00573E77" w:rsidP="00573E77">
      <w:pPr>
        <w:pStyle w:val="NO"/>
      </w:pPr>
      <w:r w:rsidRPr="00A16B5B">
        <w:t>NOTE</w:t>
      </w:r>
      <w:r>
        <w:t> 1</w:t>
      </w:r>
      <w:r w:rsidRPr="00A16B5B">
        <w:t>:</w:t>
      </w:r>
      <w:r w:rsidRPr="00A16B5B">
        <w:tab/>
        <w:t>PDU Set marking is used by the 5G System to satisfy the QoS requirements of application flows.</w:t>
      </w:r>
    </w:p>
    <w:p w14:paraId="6EECE5DB" w14:textId="77777777" w:rsidR="00573E77" w:rsidRPr="00A16B5B" w:rsidRDefault="00573E77" w:rsidP="00573E77">
      <w:r w:rsidRPr="00AF6852">
        <w:lastRenderedPageBreak/>
        <w:t xml:space="preserve">When a Policy Template is intended to be used for differential charging, the </w:t>
      </w:r>
      <w:r w:rsidRPr="00FE764D">
        <w:rPr>
          <w:rStyle w:val="Codechar0"/>
        </w:rPr>
        <w:t>chargingSpecification</w:t>
      </w:r>
      <w:r w:rsidRPr="00AF6852">
        <w:t xml:space="preserve"> property shall be present.</w:t>
      </w:r>
    </w:p>
    <w:p w14:paraId="113AF37B" w14:textId="77777777" w:rsidR="00573E77" w:rsidRPr="00A16B5B" w:rsidRDefault="00573E77" w:rsidP="00573E77">
      <w:r w:rsidRPr="00AF6852">
        <w:t xml:space="preserve">When a Policy Template is intended to be used for Background Data Transfer, the properties of a new Background Data Transfer policy are specified by the Media Application Provider in the </w:t>
      </w:r>
      <w:r w:rsidRPr="00FE764D">
        <w:rPr>
          <w:rStyle w:val="Codechar0"/>
        </w:rPr>
        <w:t>bdtSpecification</w:t>
      </w:r>
      <w:r w:rsidRPr="00AF6852">
        <w:t xml:space="preserve"> property (of type</w:t>
      </w:r>
      <w:r>
        <w:t xml:space="preserve"> </w:t>
      </w:r>
      <w:r w:rsidRPr="00FE764D">
        <w:rPr>
          <w:rStyle w:val="Codechar0"/>
        </w:rPr>
        <w:t>Bdt</w:t>
      </w:r>
      <w:r>
        <w:rPr>
          <w:rStyle w:val="Codechar0"/>
        </w:rPr>
        <w:t>‌</w:t>
      </w:r>
      <w:r w:rsidRPr="00FE764D">
        <w:rPr>
          <w:rStyle w:val="Codechar0"/>
        </w:rPr>
        <w:t>Policy</w:t>
      </w:r>
      <w:r>
        <w:rPr>
          <w:rStyle w:val="Codechar0"/>
        </w:rPr>
        <w:t>‌</w:t>
      </w:r>
      <w:r w:rsidRPr="00FE764D">
        <w:rPr>
          <w:rStyle w:val="Codechar0"/>
        </w:rPr>
        <w:t>Schedule</w:t>
      </w:r>
      <w:r w:rsidRPr="00AF6852">
        <w:t>).</w:t>
      </w:r>
    </w:p>
    <w:p w14:paraId="1D9B5EF9" w14:textId="77777777" w:rsidR="00573E77" w:rsidRPr="00A16B5B" w:rsidRDefault="00573E77" w:rsidP="00573E77">
      <w:pPr>
        <w:pStyle w:val="B1"/>
      </w:pPr>
      <w:r w:rsidRPr="00AF6852">
        <w:t>-</w:t>
      </w:r>
      <w:r w:rsidRPr="00AF6852">
        <w:tab/>
        <w:t xml:space="preserve">The </w:t>
      </w:r>
      <w:r w:rsidRPr="00FE764D">
        <w:rPr>
          <w:rStyle w:val="Codechar0"/>
        </w:rPr>
        <w:t>startDate</w:t>
      </w:r>
      <w:r w:rsidRPr="00AF6852">
        <w:t xml:space="preserve"> and </w:t>
      </w:r>
      <w:r w:rsidRPr="00FE764D">
        <w:rPr>
          <w:rStyle w:val="Codechar0"/>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6C972D27" w14:textId="77777777" w:rsidR="00573E77" w:rsidRPr="00A16B5B" w:rsidRDefault="00573E77" w:rsidP="00573E77">
      <w:pPr>
        <w:pStyle w:val="B1"/>
      </w:pPr>
      <w:r w:rsidRPr="00AF6852">
        <w:t>-</w:t>
      </w:r>
      <w:r w:rsidRPr="00AF6852">
        <w:tab/>
        <w:t xml:space="preserve">The </w:t>
      </w:r>
      <w:r w:rsidRPr="00FE764D">
        <w:rPr>
          <w:rStyle w:val="Codechar0"/>
        </w:rPr>
        <w:t>windows</w:t>
      </w:r>
      <w:r w:rsidRPr="00AF6852">
        <w:t xml:space="preserve"> property indicates the time windows over which the Background Data Transfer may occur.</w:t>
      </w:r>
    </w:p>
    <w:p w14:paraId="7EAC21EE" w14:textId="77777777" w:rsidR="00573E77" w:rsidRPr="00A16B5B" w:rsidRDefault="00573E77" w:rsidP="00573E77">
      <w:pPr>
        <w:pStyle w:val="B2"/>
      </w:pPr>
      <w:r w:rsidRPr="00AF6852">
        <w:t>-</w:t>
      </w:r>
      <w:r w:rsidRPr="00AF6852">
        <w:tab/>
        <w:t>Each such time window is characterised by a start time (</w:t>
      </w:r>
      <w:r w:rsidRPr="00FE764D">
        <w:rPr>
          <w:rStyle w:val="Codechar0"/>
        </w:rPr>
        <w:t>startTime</w:t>
      </w:r>
      <w:r w:rsidRPr="00AF6852">
        <w:t>), a duration (</w:t>
      </w:r>
      <w:r w:rsidRPr="00FE764D">
        <w:rPr>
          <w:rStyle w:val="Codechar0"/>
        </w:rPr>
        <w:t>duration</w:t>
      </w:r>
      <w:r w:rsidRPr="00AF6852">
        <w:t>) and the days of the week on which the time window is scheduled (</w:t>
      </w:r>
      <w:r w:rsidRPr="00FE764D">
        <w:rPr>
          <w:rStyle w:val="Codechar0"/>
        </w:rPr>
        <w:t>daysOfWeek</w:t>
      </w:r>
      <w:r w:rsidRPr="00AF6852">
        <w:t>).</w:t>
      </w:r>
    </w:p>
    <w:p w14:paraId="2C9EB5E7" w14:textId="77777777" w:rsidR="00573E77" w:rsidRPr="00A16B5B" w:rsidRDefault="00573E77" w:rsidP="00573E77">
      <w:pPr>
        <w:pStyle w:val="B2"/>
      </w:pPr>
      <w:r w:rsidRPr="00AF6852">
        <w:t>-</w:t>
      </w:r>
      <w:r w:rsidRPr="00AF6852">
        <w:tab/>
        <w:t xml:space="preserve">The </w:t>
      </w:r>
      <w:r w:rsidRPr="00FE764D">
        <w:rPr>
          <w:rStyle w:val="Codechar0"/>
        </w:rPr>
        <w:t>numberOfUes</w:t>
      </w:r>
      <w:r w:rsidRPr="00AF6852">
        <w:t xml:space="preserve"> property indicates the maximum number of UEs permitted to instantiate the Policy Template and make use of Background Data Transfers during a single time window instance.</w:t>
      </w:r>
    </w:p>
    <w:p w14:paraId="5FB51DEE" w14:textId="77777777" w:rsidR="00573E77" w:rsidRPr="00A16B5B" w:rsidRDefault="00573E77" w:rsidP="00573E77">
      <w:pPr>
        <w:pStyle w:val="B2"/>
        <w:keepNext/>
      </w:pPr>
      <w:r w:rsidRPr="00AF6852">
        <w:t>-</w:t>
      </w:r>
      <w:r w:rsidRPr="00AF6852">
        <w:tab/>
        <w:t xml:space="preserve">The </w:t>
      </w:r>
      <w:r w:rsidRPr="00FE764D">
        <w:rPr>
          <w:rStyle w:val="Codechar0"/>
        </w:rPr>
        <w:t>estimatedDataVolumePerUe</w:t>
      </w:r>
      <w:r>
        <w:t xml:space="preserve"> </w:t>
      </w:r>
      <w:r w:rsidRPr="00AF6852">
        <w:t>that reflects the average data volume that each UE is expected to transfer during a single time window instance.</w:t>
      </w:r>
    </w:p>
    <w:p w14:paraId="424A2A72" w14:textId="77777777" w:rsidR="00573E77" w:rsidRPr="00A16B5B" w:rsidRDefault="00573E77" w:rsidP="00573E77">
      <w:pPr>
        <w:pStyle w:val="NO"/>
      </w:pPr>
      <w:r w:rsidRPr="00AF6852">
        <w:t>NOTE</w:t>
      </w:r>
      <w:r>
        <w:t> 2</w:t>
      </w:r>
      <w:r w:rsidRPr="00AF6852">
        <w:t>:</w:t>
      </w:r>
      <w:r w:rsidRPr="00AF6852">
        <w:tab/>
        <w:t xml:space="preserve">The product of the </w:t>
      </w:r>
      <w:r w:rsidRPr="00FE764D">
        <w:rPr>
          <w:rStyle w:val="Codechar0"/>
        </w:rPr>
        <w:t>numberOfUes</w:t>
      </w:r>
      <w:r w:rsidRPr="00AF6852">
        <w:t xml:space="preserve"> and </w:t>
      </w:r>
      <w:r w:rsidRPr="00FE764D">
        <w:rPr>
          <w:rStyle w:val="Codechar0"/>
        </w:rPr>
        <w:t>estimatedDataVolumePerUe</w:t>
      </w:r>
      <w:r>
        <w:t xml:space="preserve"> </w:t>
      </w:r>
      <w:r w:rsidRPr="00AF6852">
        <w:t>properties represents an estimate of the maximum data volume that may be transferred during any given time window instance.</w:t>
      </w:r>
    </w:p>
    <w:p w14:paraId="324B4257" w14:textId="77777777" w:rsidR="00573E77" w:rsidRPr="00A16B5B" w:rsidRDefault="00573E77" w:rsidP="00573E77">
      <w:pPr>
        <w:pStyle w:val="B2"/>
      </w:pPr>
      <w:r w:rsidRPr="00AF6852">
        <w:t>-</w:t>
      </w:r>
      <w:r w:rsidRPr="00AF6852">
        <w:tab/>
        <w:t xml:space="preserve">The </w:t>
      </w:r>
      <w:r w:rsidRPr="00FE764D">
        <w:rPr>
          <w:rStyle w:val="Codechar0"/>
        </w:rPr>
        <w:t>aggregate‌Uplink‌BitRate‌Limit</w:t>
      </w:r>
      <w:r w:rsidRPr="00AF6852">
        <w:t xml:space="preserve"> and </w:t>
      </w:r>
      <w:r w:rsidRPr="00FE764D">
        <w:rPr>
          <w:rStyle w:val="Codechar0"/>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0C3CBECD" w14:textId="77777777" w:rsidR="00573E77" w:rsidRPr="00A16B5B" w:rsidRDefault="00573E77" w:rsidP="00573E7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0022DF7" w14:textId="4137796F" w:rsidR="00C03BC3" w:rsidRPr="00001603" w:rsidDel="00001603" w:rsidRDefault="00C03BC3" w:rsidP="00001603">
      <w:pPr>
        <w:tabs>
          <w:tab w:val="left" w:pos="3897"/>
        </w:tabs>
        <w:rPr>
          <w:del w:id="84" w:author="Unknown"/>
        </w:rPr>
        <w:sectPr w:rsidR="00C03BC3" w:rsidRPr="00001603" w:rsidDel="00001603" w:rsidSect="00F11006">
          <w:headerReference w:type="default" r:id="rId16"/>
          <w:footnotePr>
            <w:numRestart w:val="eachSect"/>
          </w:footnotePr>
          <w:pgSz w:w="11907" w:h="16840" w:code="9"/>
          <w:pgMar w:top="1418" w:right="1134" w:bottom="1134" w:left="1134" w:header="680" w:footer="567" w:gutter="0"/>
          <w:cols w:space="720"/>
          <w:docGrid w:linePitch="272"/>
        </w:sectPr>
      </w:pPr>
      <w:bookmarkStart w:id="85" w:name="_CR5_2_7_2"/>
      <w:bookmarkEnd w:id="85"/>
    </w:p>
    <w:p w14:paraId="564CB4B8" w14:textId="5B973EA4" w:rsidR="006B4608" w:rsidRPr="00FC532F" w:rsidRDefault="00373EB7" w:rsidP="006B4608">
      <w:pPr>
        <w:pStyle w:val="Changefirst"/>
      </w:pPr>
      <w:r>
        <w:lastRenderedPageBreak/>
        <w:t xml:space="preserve">change </w:t>
      </w:r>
      <w:r w:rsidR="0085780D">
        <w:t>2</w:t>
      </w:r>
      <w:r>
        <w:t xml:space="preserve"> - </w:t>
      </w:r>
      <w:r w:rsidR="00C20730">
        <w:t>Data Model</w:t>
      </w:r>
      <w:r>
        <w:t xml:space="preserve"> CHANGES (Endorsed in sa4-131-bis-e)</w:t>
      </w:r>
    </w:p>
    <w:p w14:paraId="616441E2" w14:textId="77777777" w:rsidR="00C03BC3" w:rsidRPr="00A16B5B" w:rsidRDefault="00C03BC3" w:rsidP="00C03BC3">
      <w:pPr>
        <w:pStyle w:val="Heading4"/>
      </w:pPr>
      <w:bookmarkStart w:id="86" w:name="_CR8_7_3_1"/>
      <w:bookmarkStart w:id="87" w:name="_Toc68899636"/>
      <w:bookmarkStart w:id="88" w:name="_Toc71214387"/>
      <w:bookmarkStart w:id="89" w:name="_Toc71722061"/>
      <w:bookmarkStart w:id="90" w:name="_Toc74859113"/>
      <w:bookmarkStart w:id="91" w:name="_Toc151076630"/>
      <w:bookmarkStart w:id="92" w:name="_Toc193794147"/>
      <w:bookmarkEnd w:id="2"/>
      <w:bookmarkEnd w:id="86"/>
      <w:r w:rsidRPr="00A16B5B">
        <w:t>8.7.3.1</w:t>
      </w:r>
      <w:r w:rsidRPr="00A16B5B">
        <w:tab/>
      </w:r>
      <w:proofErr w:type="spellStart"/>
      <w:r w:rsidRPr="00A16B5B">
        <w:t>PolicyTemplate</w:t>
      </w:r>
      <w:proofErr w:type="spellEnd"/>
      <w:r w:rsidRPr="00A16B5B">
        <w:t xml:space="preserve"> resource</w:t>
      </w:r>
      <w:bookmarkEnd w:id="87"/>
      <w:bookmarkEnd w:id="88"/>
      <w:bookmarkEnd w:id="89"/>
      <w:bookmarkEnd w:id="90"/>
      <w:bookmarkEnd w:id="91"/>
      <w:bookmarkEnd w:id="92"/>
    </w:p>
    <w:p w14:paraId="5E407349" w14:textId="77777777" w:rsidR="00C03BC3" w:rsidRPr="00A16B5B" w:rsidRDefault="00C03BC3" w:rsidP="00C03BC3">
      <w:pPr>
        <w:pStyle w:val="TH"/>
      </w:pPr>
      <w:bookmarkStart w:id="93" w:name="_CRTable8_7_3_11"/>
      <w:r w:rsidRPr="00A16B5B">
        <w:t>Table </w:t>
      </w:r>
      <w:bookmarkEnd w:id="93"/>
      <w:r w:rsidRPr="00A16B5B">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1774"/>
        <w:gridCol w:w="1251"/>
        <w:gridCol w:w="854"/>
        <w:gridCol w:w="8706"/>
      </w:tblGrid>
      <w:tr w:rsidR="00C03BC3" w:rsidRPr="00A16B5B" w14:paraId="0A282257" w14:textId="77777777" w:rsidTr="00AB5B41">
        <w:trPr>
          <w:tblHeader/>
        </w:trPr>
        <w:tc>
          <w:tcPr>
            <w:tcW w:w="594" w:type="pct"/>
            <w:gridSpan w:val="2"/>
            <w:shd w:val="clear" w:color="auto" w:fill="BFBFBF" w:themeFill="background1" w:themeFillShade="BF"/>
          </w:tcPr>
          <w:p w14:paraId="69939ED8" w14:textId="77777777" w:rsidR="00C03BC3" w:rsidRPr="00A16B5B" w:rsidRDefault="00C03BC3" w:rsidP="00AB5B41">
            <w:pPr>
              <w:pStyle w:val="TAH"/>
            </w:pPr>
            <w:r w:rsidRPr="00A16B5B">
              <w:t>Property</w:t>
            </w:r>
          </w:p>
        </w:tc>
        <w:tc>
          <w:tcPr>
            <w:tcW w:w="621" w:type="pct"/>
            <w:shd w:val="clear" w:color="auto" w:fill="BFBFBF" w:themeFill="background1" w:themeFillShade="BF"/>
          </w:tcPr>
          <w:p w14:paraId="5F41B0D0" w14:textId="77777777" w:rsidR="00C03BC3" w:rsidRPr="00A16B5B" w:rsidRDefault="00C03BC3" w:rsidP="00AB5B41">
            <w:pPr>
              <w:pStyle w:val="TAH"/>
            </w:pPr>
            <w:r w:rsidRPr="00A16B5B">
              <w:t>Type</w:t>
            </w:r>
          </w:p>
        </w:tc>
        <w:tc>
          <w:tcPr>
            <w:tcW w:w="438" w:type="pct"/>
            <w:shd w:val="clear" w:color="auto" w:fill="BFBFBF" w:themeFill="background1" w:themeFillShade="BF"/>
          </w:tcPr>
          <w:p w14:paraId="76290E6D" w14:textId="77777777" w:rsidR="00C03BC3" w:rsidRPr="00A16B5B" w:rsidRDefault="00C03BC3" w:rsidP="00AB5B41">
            <w:pPr>
              <w:pStyle w:val="TAH"/>
            </w:pPr>
            <w:r w:rsidRPr="00A16B5B">
              <w:t>Cardinality</w:t>
            </w:r>
          </w:p>
        </w:tc>
        <w:tc>
          <w:tcPr>
            <w:tcW w:w="299" w:type="pct"/>
            <w:shd w:val="clear" w:color="auto" w:fill="BFBFBF" w:themeFill="background1" w:themeFillShade="BF"/>
          </w:tcPr>
          <w:p w14:paraId="201B56E6" w14:textId="77777777" w:rsidR="00C03BC3" w:rsidRPr="00A16B5B" w:rsidRDefault="00C03BC3" w:rsidP="00AB5B41">
            <w:pPr>
              <w:pStyle w:val="TAH"/>
            </w:pPr>
            <w:r w:rsidRPr="00A16B5B">
              <w:t>Usage</w:t>
            </w:r>
          </w:p>
        </w:tc>
        <w:tc>
          <w:tcPr>
            <w:tcW w:w="3048" w:type="pct"/>
            <w:shd w:val="clear" w:color="auto" w:fill="BFBFBF" w:themeFill="background1" w:themeFillShade="BF"/>
          </w:tcPr>
          <w:p w14:paraId="53E16D3A" w14:textId="77777777" w:rsidR="00C03BC3" w:rsidRPr="00A16B5B" w:rsidRDefault="00C03BC3" w:rsidP="00AB5B41">
            <w:pPr>
              <w:pStyle w:val="TAH"/>
            </w:pPr>
            <w:r w:rsidRPr="00A16B5B">
              <w:t>Description</w:t>
            </w:r>
          </w:p>
        </w:tc>
      </w:tr>
      <w:tr w:rsidR="00C03BC3" w:rsidRPr="00A16B5B" w14:paraId="024516C3" w14:textId="77777777" w:rsidTr="00AB5B41">
        <w:tc>
          <w:tcPr>
            <w:tcW w:w="594" w:type="pct"/>
            <w:gridSpan w:val="2"/>
            <w:shd w:val="clear" w:color="auto" w:fill="auto"/>
          </w:tcPr>
          <w:p w14:paraId="40BA1608" w14:textId="77777777" w:rsidR="00C03BC3" w:rsidRPr="007F7189" w:rsidRDefault="00C03BC3" w:rsidP="00AB5B41">
            <w:pPr>
              <w:pStyle w:val="TAL"/>
              <w:rPr>
                <w:rStyle w:val="Codechar0"/>
              </w:rPr>
            </w:pPr>
            <w:r w:rsidRPr="007F7189">
              <w:rPr>
                <w:rStyle w:val="Codechar0"/>
              </w:rPr>
              <w:t>policyTemplateId</w:t>
            </w:r>
          </w:p>
        </w:tc>
        <w:tc>
          <w:tcPr>
            <w:tcW w:w="621" w:type="pct"/>
            <w:shd w:val="clear" w:color="auto" w:fill="auto"/>
          </w:tcPr>
          <w:p w14:paraId="3DEC141D" w14:textId="77777777" w:rsidR="00C03BC3" w:rsidRPr="00BB058C" w:rsidRDefault="00C03BC3" w:rsidP="00AB5B41">
            <w:pPr>
              <w:pStyle w:val="PL"/>
              <w:rPr>
                <w:sz w:val="18"/>
                <w:szCs w:val="18"/>
              </w:rPr>
            </w:pPr>
            <w:r w:rsidRPr="00BB058C">
              <w:rPr>
                <w:sz w:val="18"/>
                <w:szCs w:val="18"/>
              </w:rPr>
              <w:t>ResourceId</w:t>
            </w:r>
          </w:p>
        </w:tc>
        <w:tc>
          <w:tcPr>
            <w:tcW w:w="438" w:type="pct"/>
            <w:shd w:val="clear" w:color="auto" w:fill="auto"/>
          </w:tcPr>
          <w:p w14:paraId="24CC62E5" w14:textId="77777777" w:rsidR="00C03BC3" w:rsidRPr="00A16B5B" w:rsidRDefault="00C03BC3" w:rsidP="00AB5B41">
            <w:pPr>
              <w:pStyle w:val="TAC"/>
            </w:pPr>
            <w:r w:rsidRPr="00A16B5B">
              <w:t>1..1</w:t>
            </w:r>
          </w:p>
        </w:tc>
        <w:tc>
          <w:tcPr>
            <w:tcW w:w="299" w:type="pct"/>
          </w:tcPr>
          <w:p w14:paraId="4FFAB42C" w14:textId="77777777" w:rsidR="00C03BC3" w:rsidRPr="00A16B5B" w:rsidRDefault="00C03BC3" w:rsidP="00AB5B41">
            <w:pPr>
              <w:pStyle w:val="TAC"/>
            </w:pPr>
            <w:r w:rsidRPr="00A16B5B">
              <w:t>C: RO</w:t>
            </w:r>
            <w:r w:rsidRPr="00A16B5B">
              <w:br/>
              <w:t>R: RO</w:t>
            </w:r>
            <w:r w:rsidRPr="00A16B5B">
              <w:br/>
              <w:t>U: RO</w:t>
            </w:r>
          </w:p>
        </w:tc>
        <w:tc>
          <w:tcPr>
            <w:tcW w:w="3048" w:type="pct"/>
            <w:shd w:val="clear" w:color="auto" w:fill="auto"/>
          </w:tcPr>
          <w:p w14:paraId="5FDED2AD" w14:textId="77777777" w:rsidR="00C03BC3" w:rsidRPr="00A16B5B" w:rsidRDefault="00C03BC3" w:rsidP="00AB5B41">
            <w:pPr>
              <w:pStyle w:val="TAL"/>
            </w:pPr>
            <w:r w:rsidRPr="00A16B5B">
              <w:t>Resource identifier of this Policy Template assigned by the Media AF that is unique within the scope of the Provisioning Session.</w:t>
            </w:r>
          </w:p>
        </w:tc>
      </w:tr>
      <w:tr w:rsidR="00C03BC3" w:rsidRPr="00A16B5B" w14:paraId="1498D8E6" w14:textId="77777777" w:rsidTr="00AB5B41">
        <w:tc>
          <w:tcPr>
            <w:tcW w:w="594" w:type="pct"/>
            <w:gridSpan w:val="2"/>
            <w:shd w:val="clear" w:color="auto" w:fill="auto"/>
          </w:tcPr>
          <w:p w14:paraId="2F86D723" w14:textId="77777777" w:rsidR="00C03BC3" w:rsidRPr="007F7189" w:rsidRDefault="00C03BC3" w:rsidP="00AB5B41">
            <w:pPr>
              <w:pStyle w:val="TAL"/>
              <w:rPr>
                <w:rStyle w:val="Codechar0"/>
              </w:rPr>
            </w:pPr>
            <w:r w:rsidRPr="007F7189">
              <w:rPr>
                <w:rStyle w:val="Codechar0"/>
              </w:rPr>
              <w:t>state</w:t>
            </w:r>
          </w:p>
        </w:tc>
        <w:tc>
          <w:tcPr>
            <w:tcW w:w="621" w:type="pct"/>
            <w:shd w:val="clear" w:color="auto" w:fill="auto"/>
          </w:tcPr>
          <w:p w14:paraId="62F81835" w14:textId="77777777" w:rsidR="00C03BC3" w:rsidRPr="00BB058C" w:rsidRDefault="00C03BC3" w:rsidP="00AB5B41">
            <w:pPr>
              <w:pStyle w:val="PL"/>
              <w:rPr>
                <w:sz w:val="18"/>
                <w:szCs w:val="18"/>
              </w:rPr>
            </w:pPr>
            <w:r w:rsidRPr="00BB058C">
              <w:rPr>
                <w:sz w:val="18"/>
                <w:szCs w:val="18"/>
              </w:rPr>
              <w:t>string enum</w:t>
            </w:r>
          </w:p>
        </w:tc>
        <w:tc>
          <w:tcPr>
            <w:tcW w:w="438" w:type="pct"/>
            <w:shd w:val="clear" w:color="auto" w:fill="auto"/>
          </w:tcPr>
          <w:p w14:paraId="62C58677" w14:textId="77777777" w:rsidR="00C03BC3" w:rsidRPr="00A16B5B" w:rsidRDefault="00C03BC3" w:rsidP="00AB5B41">
            <w:pPr>
              <w:pStyle w:val="TAC"/>
            </w:pPr>
            <w:r w:rsidRPr="00A16B5B">
              <w:t>1..1</w:t>
            </w:r>
          </w:p>
        </w:tc>
        <w:tc>
          <w:tcPr>
            <w:tcW w:w="299" w:type="pct"/>
          </w:tcPr>
          <w:p w14:paraId="4EC45B92" w14:textId="77777777" w:rsidR="00C03BC3" w:rsidRPr="00A16B5B" w:rsidRDefault="00C03BC3" w:rsidP="00AB5B41">
            <w:pPr>
              <w:pStyle w:val="TAC"/>
              <w:keepNext w:val="0"/>
            </w:pPr>
            <w:r w:rsidRPr="00A16B5B">
              <w:t>C: RO</w:t>
            </w:r>
            <w:r w:rsidRPr="00A16B5B">
              <w:br/>
              <w:t>R: RO</w:t>
            </w:r>
            <w:r w:rsidRPr="00A16B5B">
              <w:br/>
              <w:t>U: RO</w:t>
            </w:r>
          </w:p>
        </w:tc>
        <w:tc>
          <w:tcPr>
            <w:tcW w:w="3048" w:type="pct"/>
            <w:shd w:val="clear" w:color="auto" w:fill="auto"/>
          </w:tcPr>
          <w:p w14:paraId="5DF9CFCC" w14:textId="77777777" w:rsidR="00C03BC3" w:rsidRPr="00A16B5B" w:rsidRDefault="00C03BC3" w:rsidP="00AB5B41">
            <w:pPr>
              <w:pStyle w:val="TAL"/>
            </w:pPr>
            <w:r w:rsidRPr="00A16B5B">
              <w:t>Current state of this Policy Template (see clause 5.2.7.2) exposed to the 5GMS Application Provider by the Media AF.</w:t>
            </w:r>
          </w:p>
          <w:p w14:paraId="53A5A431" w14:textId="77777777" w:rsidR="00C03BC3" w:rsidRPr="00A16B5B" w:rsidRDefault="00C03BC3" w:rsidP="00AB5B41">
            <w:pPr>
              <w:pStyle w:val="TAL"/>
            </w:pPr>
            <w:r w:rsidRPr="00A16B5B">
              <w:t xml:space="preserve">Only a Policy Template in the </w:t>
            </w:r>
            <w:r w:rsidRPr="007F7189">
              <w:rPr>
                <w:rStyle w:val="Codechar0"/>
              </w:rPr>
              <w:t>READY</w:t>
            </w:r>
            <w:r w:rsidRPr="00A16B5B">
              <w:t xml:space="preserve"> state may be instantiated as a Dynamic Policy Instance and applied to media streaming sessions.</w:t>
            </w:r>
          </w:p>
        </w:tc>
      </w:tr>
      <w:tr w:rsidR="00C03BC3" w:rsidRPr="00A16B5B" w14:paraId="4974390D" w14:textId="77777777" w:rsidTr="00AB5B41">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46C5B503" w14:textId="77777777" w:rsidR="00C03BC3" w:rsidRPr="007F7189" w:rsidRDefault="00C03BC3" w:rsidP="00AB5B41">
            <w:pPr>
              <w:pStyle w:val="TAL"/>
              <w:rPr>
                <w:rStyle w:val="Codechar0"/>
              </w:rPr>
            </w:pPr>
            <w:r w:rsidRPr="007F7189">
              <w:rPr>
                <w:rStyle w:val="Codechar0"/>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BE1C8B" w14:textId="77777777" w:rsidR="00C03BC3" w:rsidRPr="00BB058C" w:rsidRDefault="00C03BC3" w:rsidP="00AB5B41">
            <w:pPr>
              <w:pStyle w:val="PL"/>
              <w:rPr>
                <w:sz w:val="18"/>
                <w:szCs w:val="18"/>
              </w:rPr>
            </w:pPr>
            <w:r w:rsidRPr="00BB058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59BBE9" w14:textId="77777777" w:rsidR="00C03BC3" w:rsidRPr="00A16B5B" w:rsidRDefault="00C03BC3" w:rsidP="00AB5B41">
            <w:pPr>
              <w:pStyle w:val="TAC"/>
            </w:pPr>
            <w:r w:rsidRPr="00A16B5B">
              <w:t>1..1</w:t>
            </w:r>
          </w:p>
        </w:tc>
        <w:tc>
          <w:tcPr>
            <w:tcW w:w="299" w:type="pct"/>
            <w:tcBorders>
              <w:top w:val="single" w:sz="4" w:space="0" w:color="auto"/>
              <w:left w:val="single" w:sz="4" w:space="0" w:color="auto"/>
              <w:bottom w:val="single" w:sz="4" w:space="0" w:color="auto"/>
              <w:right w:val="single" w:sz="4" w:space="0" w:color="auto"/>
            </w:tcBorders>
          </w:tcPr>
          <w:p w14:paraId="768ADB6B" w14:textId="77777777" w:rsidR="00C03BC3" w:rsidRPr="00A16B5B" w:rsidRDefault="00C03BC3" w:rsidP="00AB5B41">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81088CA" w14:textId="77777777" w:rsidR="00C03BC3" w:rsidRPr="00A16B5B" w:rsidRDefault="00C03BC3" w:rsidP="00AB5B41">
            <w:pPr>
              <w:pStyle w:val="TAL"/>
            </w:pPr>
            <w:r w:rsidRPr="00A16B5B">
              <w:t>Additional details about the current state of this Policy Template exposed to the Media Application Provider by the Media AF.</w:t>
            </w:r>
          </w:p>
          <w:p w14:paraId="3D5C7D08" w14:textId="77777777" w:rsidR="00C03BC3" w:rsidRPr="00A16B5B" w:rsidRDefault="00C03BC3" w:rsidP="00AB5B41">
            <w:pPr>
              <w:pStyle w:val="TAL"/>
            </w:pPr>
            <w:r w:rsidRPr="00A16B5B">
              <w:t xml:space="preserve">The </w:t>
            </w:r>
            <w:r w:rsidRPr="007F7189">
              <w:rPr>
                <w:rStyle w:val="Codechar0"/>
              </w:rPr>
              <w:t>instance</w:t>
            </w:r>
            <w:r w:rsidRPr="00A16B5B">
              <w:t xml:space="preserve"> sub-property shall be present and shall indicate the URL of this Policy Template resource at reference point M1.</w:t>
            </w:r>
          </w:p>
          <w:p w14:paraId="203578F8" w14:textId="77777777" w:rsidR="00C03BC3" w:rsidRPr="00A16B5B" w:rsidRDefault="00C03BC3" w:rsidP="00AB5B41">
            <w:pPr>
              <w:pStyle w:val="TAL"/>
            </w:pPr>
            <w:r w:rsidRPr="00A16B5B">
              <w:t xml:space="preserve">The </w:t>
            </w:r>
            <w:r w:rsidRPr="007F7189">
              <w:rPr>
                <w:rStyle w:val="Codechar0"/>
              </w:rPr>
              <w:t>title</w:t>
            </w:r>
            <w:r w:rsidRPr="00A16B5B">
              <w:t xml:space="preserve"> sub-property shall be present and shall indicate a human-readable representation of the </w:t>
            </w:r>
            <w:r w:rsidRPr="00BB058C">
              <w:rPr>
                <w:i/>
                <w:iCs/>
              </w:rPr>
              <w:t>state</w:t>
            </w:r>
            <w:r w:rsidRPr="00A16B5B">
              <w:t xml:space="preserve"> property specified above, e.g., "Policy Template ready for use" or "Policy Template invalid".</w:t>
            </w:r>
          </w:p>
          <w:p w14:paraId="3E6E8C7F" w14:textId="77777777" w:rsidR="00C03BC3" w:rsidRPr="00A16B5B" w:rsidRDefault="00C03BC3" w:rsidP="00AB5B41">
            <w:pPr>
              <w:pStyle w:val="TAL"/>
            </w:pPr>
            <w:r w:rsidRPr="00A16B5B">
              <w:t xml:space="preserve">The </w:t>
            </w:r>
            <w:r w:rsidRPr="007F7189">
              <w:rPr>
                <w:rStyle w:val="Codechar0"/>
              </w:rPr>
              <w:t>detail</w:t>
            </w:r>
            <w:r w:rsidRPr="00A16B5B">
              <w:t xml:space="preserve"> sub-property shall be present and shall indicate a human-readable status/error message.</w:t>
            </w:r>
          </w:p>
          <w:p w14:paraId="3210CC23" w14:textId="77777777" w:rsidR="00C03BC3" w:rsidRPr="00A16B5B" w:rsidRDefault="00C03BC3" w:rsidP="00AB5B41">
            <w:pPr>
              <w:pStyle w:val="TAL"/>
            </w:pPr>
            <w:r w:rsidRPr="00A16B5B">
              <w:t>All other properties shall be omitted.</w:t>
            </w:r>
          </w:p>
        </w:tc>
      </w:tr>
      <w:tr w:rsidR="00C03BC3" w:rsidRPr="00A16B5B" w14:paraId="595CD684" w14:textId="77777777" w:rsidTr="00AB5B41">
        <w:tc>
          <w:tcPr>
            <w:tcW w:w="594" w:type="pct"/>
            <w:gridSpan w:val="2"/>
            <w:shd w:val="clear" w:color="auto" w:fill="auto"/>
          </w:tcPr>
          <w:p w14:paraId="0ABD7580" w14:textId="77777777" w:rsidR="00C03BC3" w:rsidRPr="007F7189" w:rsidRDefault="00C03BC3" w:rsidP="00AB5B41">
            <w:pPr>
              <w:pStyle w:val="TAL"/>
              <w:rPr>
                <w:rStyle w:val="Codechar0"/>
              </w:rPr>
            </w:pPr>
            <w:r w:rsidRPr="007F7189">
              <w:rPr>
                <w:rStyle w:val="Codechar0"/>
              </w:rPr>
              <w:t>externalReference</w:t>
            </w:r>
          </w:p>
        </w:tc>
        <w:tc>
          <w:tcPr>
            <w:tcW w:w="621" w:type="pct"/>
            <w:shd w:val="clear" w:color="auto" w:fill="auto"/>
          </w:tcPr>
          <w:p w14:paraId="215177CF" w14:textId="77777777" w:rsidR="00C03BC3" w:rsidRPr="00BB058C" w:rsidDel="00523D23" w:rsidRDefault="00C03BC3" w:rsidP="00AB5B41">
            <w:pPr>
              <w:pStyle w:val="PL"/>
              <w:rPr>
                <w:sz w:val="18"/>
                <w:szCs w:val="18"/>
              </w:rPr>
            </w:pPr>
            <w:r w:rsidRPr="00BB058C">
              <w:rPr>
                <w:sz w:val="18"/>
                <w:szCs w:val="18"/>
              </w:rPr>
              <w:t>string</w:t>
            </w:r>
          </w:p>
        </w:tc>
        <w:tc>
          <w:tcPr>
            <w:tcW w:w="438" w:type="pct"/>
            <w:shd w:val="clear" w:color="auto" w:fill="auto"/>
          </w:tcPr>
          <w:p w14:paraId="4D6DFE8A" w14:textId="77777777" w:rsidR="00C03BC3" w:rsidRPr="00A16B5B" w:rsidRDefault="00C03BC3" w:rsidP="00AB5B41">
            <w:pPr>
              <w:pStyle w:val="TAC"/>
            </w:pPr>
            <w:r w:rsidRPr="00A16B5B">
              <w:t>1..1</w:t>
            </w:r>
          </w:p>
        </w:tc>
        <w:tc>
          <w:tcPr>
            <w:tcW w:w="299" w:type="pct"/>
          </w:tcPr>
          <w:p w14:paraId="0FCAD2C5"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730492D9" w14:textId="77777777" w:rsidR="00C03BC3" w:rsidRPr="00A16B5B" w:rsidRDefault="00C03BC3" w:rsidP="00AB5B41">
            <w:pPr>
              <w:pStyle w:val="TAL"/>
              <w:keepNext w:val="0"/>
            </w:pPr>
            <w:r w:rsidRPr="00A16B5B">
              <w:t>Additional identifier for this Policy Template, unique within the scope of its Provisioning Session, that may be cross-referenced with external metadata about a media delivery session.</w:t>
            </w:r>
          </w:p>
          <w:p w14:paraId="11829362" w14:textId="77777777" w:rsidR="00C03BC3" w:rsidRPr="00A16B5B" w:rsidRDefault="00C03BC3" w:rsidP="00AB5B41">
            <w:pPr>
              <w:pStyle w:val="TAL"/>
            </w:pPr>
            <w:r w:rsidRPr="00A16B5B">
              <w:t>Example: "HD_Premium".</w:t>
            </w:r>
          </w:p>
        </w:tc>
      </w:tr>
      <w:tr w:rsidR="00C03BC3" w:rsidRPr="00A16B5B" w14:paraId="3B130E48" w14:textId="77777777" w:rsidTr="00AB5B41">
        <w:tc>
          <w:tcPr>
            <w:tcW w:w="594" w:type="pct"/>
            <w:gridSpan w:val="2"/>
            <w:shd w:val="clear" w:color="auto" w:fill="auto"/>
          </w:tcPr>
          <w:p w14:paraId="599E5D78" w14:textId="77777777" w:rsidR="00C03BC3" w:rsidRPr="007F7189" w:rsidRDefault="00C03BC3" w:rsidP="00AB5B41">
            <w:pPr>
              <w:pStyle w:val="TAL"/>
              <w:rPr>
                <w:rStyle w:val="Codechar0"/>
              </w:rPr>
            </w:pPr>
            <w:r w:rsidRPr="007F7189">
              <w:rPr>
                <w:rStyle w:val="Codechar0"/>
              </w:rPr>
              <w:t>application‌Session‌Contexts</w:t>
            </w:r>
          </w:p>
        </w:tc>
        <w:tc>
          <w:tcPr>
            <w:tcW w:w="621" w:type="pct"/>
            <w:shd w:val="clear" w:color="auto" w:fill="auto"/>
          </w:tcPr>
          <w:p w14:paraId="2B74A46E" w14:textId="77777777" w:rsidR="00C03BC3" w:rsidRPr="00BB058C" w:rsidRDefault="00C03BC3" w:rsidP="00AB5B41">
            <w:pPr>
              <w:pStyle w:val="PL"/>
              <w:rPr>
                <w:sz w:val="18"/>
                <w:szCs w:val="18"/>
              </w:rPr>
            </w:pPr>
            <w:r w:rsidRPr="00BB058C">
              <w:rPr>
                <w:sz w:val="18"/>
                <w:szCs w:val="18"/>
              </w:rPr>
              <w:t>array(object)</w:t>
            </w:r>
          </w:p>
        </w:tc>
        <w:tc>
          <w:tcPr>
            <w:tcW w:w="438" w:type="pct"/>
            <w:shd w:val="clear" w:color="auto" w:fill="auto"/>
          </w:tcPr>
          <w:p w14:paraId="34D4CFA7" w14:textId="77777777" w:rsidR="00C03BC3" w:rsidRPr="00A16B5B" w:rsidRDefault="00C03BC3" w:rsidP="00AB5B41">
            <w:pPr>
              <w:pStyle w:val="TAC"/>
            </w:pPr>
            <w:r w:rsidRPr="00A16B5B">
              <w:t>0..1</w:t>
            </w:r>
          </w:p>
        </w:tc>
        <w:tc>
          <w:tcPr>
            <w:tcW w:w="299" w:type="pct"/>
          </w:tcPr>
          <w:p w14:paraId="632EFC47" w14:textId="77777777" w:rsidR="00C03BC3" w:rsidRPr="00A16B5B" w:rsidRDefault="00C03BC3" w:rsidP="00AB5B41">
            <w:pPr>
              <w:pStyle w:val="TAC"/>
            </w:pPr>
            <w:r w:rsidRPr="00A16B5B">
              <w:t>C: RW</w:t>
            </w:r>
            <w:r w:rsidRPr="00A16B5B">
              <w:br/>
              <w:t>R: RW</w:t>
            </w:r>
            <w:r w:rsidRPr="00A16B5B">
              <w:br/>
              <w:t>U: RW</w:t>
            </w:r>
          </w:p>
        </w:tc>
        <w:tc>
          <w:tcPr>
            <w:tcW w:w="3048" w:type="pct"/>
            <w:shd w:val="clear" w:color="auto" w:fill="auto"/>
          </w:tcPr>
          <w:p w14:paraId="1C911BFE" w14:textId="12C023CF" w:rsidR="00C03BC3" w:rsidRPr="00A16B5B" w:rsidRDefault="00C03BC3" w:rsidP="00AB5B41">
            <w:pPr>
              <w:pStyle w:val="TAL"/>
            </w:pPr>
            <w:del w:id="94" w:author="Prakash Reddy Kolan" w:date="2025-04-01T14:52:00Z">
              <w:r w:rsidRPr="00A16B5B" w:rsidDel="003735BC">
                <w:delText>Exactly on</w:delText>
              </w:r>
            </w:del>
            <w:del w:id="95" w:author="Prakash Reddy Kolan" w:date="2025-04-01T14:51:00Z">
              <w:r w:rsidRPr="00A16B5B" w:rsidDel="003735BC">
                <w:delText xml:space="preserve">e </w:delText>
              </w:r>
            </w:del>
            <w:ins w:id="96" w:author="Prakash Reddy Kolan" w:date="2025-04-01T14:52:00Z">
              <w:r w:rsidR="003735BC">
                <w:t xml:space="preserve">A set of </w:t>
              </w:r>
            </w:ins>
            <w:r w:rsidRPr="00A16B5B">
              <w:t>application session context</w:t>
            </w:r>
            <w:ins w:id="97" w:author="Prakash Reddy Kolan" w:date="2025-04-01T14:52:00Z">
              <w:r w:rsidR="00B732C3">
                <w:t>s</w:t>
              </w:r>
            </w:ins>
            <w:r w:rsidRPr="00A16B5B">
              <w:t xml:space="preserve"> at reference point M4 to which this Policy Template may be applied.</w:t>
            </w:r>
          </w:p>
          <w:p w14:paraId="05EB9DD8" w14:textId="77777777" w:rsidR="00C03BC3" w:rsidRPr="00A16B5B" w:rsidRDefault="00C03BC3" w:rsidP="00AB5B41">
            <w:pPr>
              <w:pStyle w:val="TAL"/>
            </w:pPr>
            <w:r w:rsidRPr="00A16B5B">
              <w:t>Each object in the array shall specify at least one property. If more than one property is specified, instantiation of the Policy Template is restricted to the conjunction of all the object's properties.</w:t>
            </w:r>
          </w:p>
        </w:tc>
      </w:tr>
      <w:tr w:rsidR="00C03BC3" w:rsidRPr="00A16B5B" w14:paraId="4578E941" w14:textId="77777777" w:rsidTr="00AB5B41">
        <w:tc>
          <w:tcPr>
            <w:tcW w:w="98" w:type="pct"/>
            <w:shd w:val="clear" w:color="auto" w:fill="auto"/>
          </w:tcPr>
          <w:p w14:paraId="6517BD71" w14:textId="77777777" w:rsidR="00C03BC3" w:rsidRPr="007F7189" w:rsidRDefault="00C03BC3" w:rsidP="00AB5B41">
            <w:pPr>
              <w:pStyle w:val="TAL"/>
              <w:rPr>
                <w:rStyle w:val="Codechar0"/>
              </w:rPr>
            </w:pPr>
          </w:p>
        </w:tc>
        <w:tc>
          <w:tcPr>
            <w:tcW w:w="496" w:type="pct"/>
          </w:tcPr>
          <w:p w14:paraId="5ACB775C" w14:textId="77777777" w:rsidR="00C03BC3" w:rsidRPr="007F7189" w:rsidRDefault="00C03BC3" w:rsidP="00AB5B41">
            <w:pPr>
              <w:pStyle w:val="TAL"/>
              <w:rPr>
                <w:rStyle w:val="Codechar0"/>
              </w:rPr>
            </w:pPr>
            <w:r w:rsidRPr="007F7189">
              <w:rPr>
                <w:rStyle w:val="Codechar0"/>
              </w:rPr>
              <w:t>sliceInfo</w:t>
            </w:r>
          </w:p>
        </w:tc>
        <w:tc>
          <w:tcPr>
            <w:tcW w:w="621" w:type="pct"/>
            <w:shd w:val="clear" w:color="auto" w:fill="auto"/>
          </w:tcPr>
          <w:p w14:paraId="4AAEE00F" w14:textId="77777777" w:rsidR="00C03BC3" w:rsidRPr="00BB058C" w:rsidRDefault="00C03BC3" w:rsidP="00AB5B41">
            <w:pPr>
              <w:pStyle w:val="PL"/>
              <w:rPr>
                <w:sz w:val="18"/>
                <w:szCs w:val="18"/>
              </w:rPr>
            </w:pPr>
            <w:r w:rsidRPr="00BB058C">
              <w:rPr>
                <w:sz w:val="18"/>
                <w:szCs w:val="18"/>
              </w:rPr>
              <w:t>Snssai</w:t>
            </w:r>
          </w:p>
        </w:tc>
        <w:tc>
          <w:tcPr>
            <w:tcW w:w="438" w:type="pct"/>
            <w:shd w:val="clear" w:color="auto" w:fill="auto"/>
          </w:tcPr>
          <w:p w14:paraId="31D67EE9" w14:textId="77777777" w:rsidR="00C03BC3" w:rsidRPr="00A16B5B" w:rsidRDefault="00C03BC3" w:rsidP="00AB5B41">
            <w:pPr>
              <w:pStyle w:val="TAC"/>
            </w:pPr>
            <w:r w:rsidRPr="00A16B5B">
              <w:t>0..1</w:t>
            </w:r>
          </w:p>
        </w:tc>
        <w:tc>
          <w:tcPr>
            <w:tcW w:w="299" w:type="pct"/>
          </w:tcPr>
          <w:p w14:paraId="0CCF73DC" w14:textId="77777777" w:rsidR="00C03BC3" w:rsidRPr="00A16B5B" w:rsidRDefault="00C03BC3" w:rsidP="00AB5B41">
            <w:pPr>
              <w:pStyle w:val="TAC"/>
            </w:pPr>
            <w:r w:rsidRPr="00A16B5B">
              <w:t>C: RW</w:t>
            </w:r>
            <w:r w:rsidRPr="00A16B5B">
              <w:br/>
              <w:t>R: RW</w:t>
            </w:r>
            <w:r>
              <w:br/>
            </w:r>
            <w:r w:rsidRPr="00A16B5B">
              <w:t>U: RW</w:t>
            </w:r>
          </w:p>
        </w:tc>
        <w:tc>
          <w:tcPr>
            <w:tcW w:w="3048" w:type="pct"/>
            <w:shd w:val="clear" w:color="auto" w:fill="auto"/>
          </w:tcPr>
          <w:p w14:paraId="0D9C6FC7" w14:textId="77777777" w:rsidR="00C03BC3" w:rsidRPr="00A16B5B" w:rsidRDefault="00C03BC3" w:rsidP="00AB5B41">
            <w:pPr>
              <w:pStyle w:val="TAL"/>
            </w:pPr>
            <w:r w:rsidRPr="00A16B5B">
              <w:t>A Network Slice on which this Policy Template may be instantiated. (See clause 5.4.4.2 of TS 29.571 [33].)</w:t>
            </w:r>
          </w:p>
        </w:tc>
      </w:tr>
      <w:tr w:rsidR="00C03BC3" w:rsidRPr="00A16B5B" w14:paraId="48B75BA6" w14:textId="77777777" w:rsidTr="00AB5B41">
        <w:tc>
          <w:tcPr>
            <w:tcW w:w="98" w:type="pct"/>
            <w:shd w:val="clear" w:color="auto" w:fill="auto"/>
          </w:tcPr>
          <w:p w14:paraId="4A9932C9" w14:textId="77777777" w:rsidR="00C03BC3" w:rsidRPr="007F7189" w:rsidRDefault="00C03BC3" w:rsidP="00AB5B41">
            <w:pPr>
              <w:pStyle w:val="TAL"/>
              <w:keepNext w:val="0"/>
              <w:rPr>
                <w:rStyle w:val="Codechar0"/>
              </w:rPr>
            </w:pPr>
          </w:p>
        </w:tc>
        <w:tc>
          <w:tcPr>
            <w:tcW w:w="496" w:type="pct"/>
          </w:tcPr>
          <w:p w14:paraId="723E307E" w14:textId="77777777" w:rsidR="00C03BC3" w:rsidRPr="007F7189" w:rsidRDefault="00C03BC3" w:rsidP="00AB5B41">
            <w:pPr>
              <w:pStyle w:val="TAL"/>
              <w:keepNext w:val="0"/>
              <w:rPr>
                <w:rStyle w:val="Codechar0"/>
              </w:rPr>
            </w:pPr>
            <w:r w:rsidRPr="007F7189">
              <w:rPr>
                <w:rStyle w:val="Codechar0"/>
              </w:rPr>
              <w:t>dnn</w:t>
            </w:r>
          </w:p>
        </w:tc>
        <w:tc>
          <w:tcPr>
            <w:tcW w:w="621" w:type="pct"/>
            <w:shd w:val="clear" w:color="auto" w:fill="auto"/>
          </w:tcPr>
          <w:p w14:paraId="56D74C0E" w14:textId="77777777" w:rsidR="00C03BC3" w:rsidRPr="00BB058C" w:rsidRDefault="00C03BC3" w:rsidP="00AB5B41">
            <w:pPr>
              <w:pStyle w:val="PL"/>
              <w:rPr>
                <w:sz w:val="18"/>
                <w:szCs w:val="18"/>
              </w:rPr>
            </w:pPr>
            <w:r w:rsidRPr="00BB058C">
              <w:rPr>
                <w:sz w:val="18"/>
                <w:szCs w:val="18"/>
              </w:rPr>
              <w:t>Dnn</w:t>
            </w:r>
          </w:p>
        </w:tc>
        <w:tc>
          <w:tcPr>
            <w:tcW w:w="438" w:type="pct"/>
            <w:shd w:val="clear" w:color="auto" w:fill="auto"/>
          </w:tcPr>
          <w:p w14:paraId="1C8D9FB6" w14:textId="77777777" w:rsidR="00C03BC3" w:rsidRPr="00A16B5B" w:rsidRDefault="00C03BC3" w:rsidP="00AB5B41">
            <w:pPr>
              <w:pStyle w:val="TAC"/>
              <w:keepNext w:val="0"/>
            </w:pPr>
            <w:r w:rsidRPr="00A16B5B">
              <w:t>0..1</w:t>
            </w:r>
          </w:p>
        </w:tc>
        <w:tc>
          <w:tcPr>
            <w:tcW w:w="299" w:type="pct"/>
          </w:tcPr>
          <w:p w14:paraId="0034CECE"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04EE6578" w14:textId="77777777" w:rsidR="00C03BC3" w:rsidRPr="00A16B5B" w:rsidRDefault="00C03BC3" w:rsidP="00AB5B41">
            <w:pPr>
              <w:pStyle w:val="TAL"/>
              <w:keepNext w:val="0"/>
            </w:pPr>
            <w:r w:rsidRPr="00A16B5B">
              <w:t>A Data Network on which this Policy Template may be instantiated. (See clause 7.3.2.)</w:t>
            </w:r>
          </w:p>
        </w:tc>
      </w:tr>
      <w:tr w:rsidR="00C03BC3" w:rsidRPr="00A16B5B" w14:paraId="04CE3E8F" w14:textId="77777777" w:rsidTr="00AB5B41">
        <w:tc>
          <w:tcPr>
            <w:tcW w:w="594" w:type="pct"/>
            <w:gridSpan w:val="2"/>
            <w:shd w:val="clear" w:color="auto" w:fill="auto"/>
          </w:tcPr>
          <w:p w14:paraId="3D43DA37" w14:textId="77777777" w:rsidR="00C03BC3" w:rsidRPr="007F7189" w:rsidRDefault="00C03BC3" w:rsidP="00AB5B41">
            <w:pPr>
              <w:pStyle w:val="TAL"/>
              <w:keepNext w:val="0"/>
              <w:rPr>
                <w:rStyle w:val="Codechar0"/>
              </w:rPr>
            </w:pPr>
            <w:r w:rsidRPr="007F7189">
              <w:rPr>
                <w:rStyle w:val="Codechar0"/>
              </w:rPr>
              <w:t>qoSSpecifications</w:t>
            </w:r>
          </w:p>
        </w:tc>
        <w:tc>
          <w:tcPr>
            <w:tcW w:w="621" w:type="pct"/>
            <w:shd w:val="clear" w:color="auto" w:fill="auto"/>
          </w:tcPr>
          <w:p w14:paraId="6F173AAE" w14:textId="77777777" w:rsidR="00C03BC3" w:rsidRPr="00BB058C" w:rsidRDefault="00C03BC3" w:rsidP="00AB5B41">
            <w:pPr>
              <w:pStyle w:val="PL"/>
              <w:rPr>
                <w:sz w:val="18"/>
                <w:szCs w:val="18"/>
              </w:rPr>
            </w:pPr>
            <w:r w:rsidRPr="00BB058C">
              <w:rPr>
                <w:sz w:val="18"/>
                <w:szCs w:val="18"/>
              </w:rPr>
              <w:t>array(</w:t>
            </w:r>
            <w:r>
              <w:rPr>
                <w:sz w:val="18"/>
                <w:szCs w:val="18"/>
              </w:rPr>
              <w:t>Qos</w:t>
            </w:r>
            <w:r w:rsidRPr="00BB058C">
              <w:rPr>
                <w:sz w:val="18"/>
                <w:szCs w:val="18"/>
              </w:rPr>
              <w:t>‌</w:t>
            </w:r>
            <w:r>
              <w:rPr>
                <w:sz w:val="18"/>
                <w:szCs w:val="18"/>
              </w:rPr>
              <w:t>Range</w:t>
            </w:r>
            <w:r w:rsidRPr="00BB058C">
              <w:rPr>
                <w:sz w:val="18"/>
                <w:szCs w:val="18"/>
              </w:rPr>
              <w:t>)</w:t>
            </w:r>
          </w:p>
        </w:tc>
        <w:tc>
          <w:tcPr>
            <w:tcW w:w="438" w:type="pct"/>
            <w:shd w:val="clear" w:color="auto" w:fill="auto"/>
          </w:tcPr>
          <w:p w14:paraId="69332915" w14:textId="77777777" w:rsidR="00C03BC3" w:rsidRPr="00A16B5B" w:rsidRDefault="00C03BC3" w:rsidP="00AB5B41">
            <w:pPr>
              <w:pStyle w:val="TAC"/>
              <w:keepNext w:val="0"/>
            </w:pPr>
            <w:r w:rsidRPr="00A16B5B">
              <w:t>0..1</w:t>
            </w:r>
          </w:p>
        </w:tc>
        <w:tc>
          <w:tcPr>
            <w:tcW w:w="299" w:type="pct"/>
          </w:tcPr>
          <w:p w14:paraId="6ABBFED7" w14:textId="77777777" w:rsidR="00C03BC3" w:rsidRPr="00A16B5B" w:rsidRDefault="00C03BC3" w:rsidP="00AB5B41">
            <w:pPr>
              <w:pStyle w:val="TAC"/>
              <w:keepNext w:val="0"/>
            </w:pPr>
            <w:r w:rsidRPr="00A16B5B">
              <w:t>C: RW</w:t>
            </w:r>
            <w:r w:rsidRPr="00A16B5B">
              <w:br/>
              <w:t>R: RW</w:t>
            </w:r>
            <w:r w:rsidRPr="00A16B5B">
              <w:br/>
              <w:t>U: RW</w:t>
            </w:r>
          </w:p>
        </w:tc>
        <w:tc>
          <w:tcPr>
            <w:tcW w:w="3048" w:type="pct"/>
            <w:shd w:val="clear" w:color="auto" w:fill="auto"/>
          </w:tcPr>
          <w:p w14:paraId="492C73BE" w14:textId="77777777" w:rsidR="00C03BC3" w:rsidRPr="00A16B5B" w:rsidRDefault="00C03BC3" w:rsidP="00AB5B41">
            <w:pPr>
              <w:pStyle w:val="TAL"/>
            </w:pPr>
            <w:r w:rsidRPr="00A16B5B">
              <w:t xml:space="preserve">The network Quality of Service policy </w:t>
            </w:r>
            <w:r>
              <w:t xml:space="preserve">limits </w:t>
            </w:r>
            <w:r w:rsidRPr="00A16B5B">
              <w:t>to be applied to the application service component(s) of media delivery sessions that instantiate this Policy Template (see NOTE and clause 7.3.3.4).</w:t>
            </w:r>
          </w:p>
          <w:p w14:paraId="4961209B" w14:textId="77777777" w:rsidR="00C03BC3" w:rsidRPr="00A16B5B" w:rsidRDefault="00C03BC3" w:rsidP="00AB5B41">
            <w:pPr>
              <w:pStyle w:val="TAL"/>
            </w:pPr>
            <w:r w:rsidRPr="00A16B5B">
              <w:t>Each member of the array is identified by a component reference that is unique in this array.</w:t>
            </w:r>
          </w:p>
          <w:p w14:paraId="2E2CB952" w14:textId="77777777" w:rsidR="00C03BC3" w:rsidRPr="00A16B5B" w:rsidRDefault="00C03BC3" w:rsidP="00AB5B41">
            <w:pPr>
              <w:pStyle w:val="TAL"/>
              <w:keepNext w:val="0"/>
            </w:pPr>
            <w:r w:rsidRPr="00A16B5B">
              <w:t>If present, the array shall contain at least one object.</w:t>
            </w:r>
          </w:p>
        </w:tc>
      </w:tr>
      <w:tr w:rsidR="00C03BC3" w:rsidRPr="00A16B5B" w14:paraId="56B89A6B" w14:textId="77777777" w:rsidTr="00AB5B41">
        <w:tc>
          <w:tcPr>
            <w:tcW w:w="594" w:type="pct"/>
            <w:gridSpan w:val="2"/>
            <w:shd w:val="clear" w:color="auto" w:fill="auto"/>
          </w:tcPr>
          <w:p w14:paraId="7742972A" w14:textId="77777777" w:rsidR="00C03BC3" w:rsidRPr="007F7189" w:rsidRDefault="00C03BC3" w:rsidP="00AB5B41">
            <w:pPr>
              <w:pStyle w:val="TAL"/>
              <w:keepNext w:val="0"/>
              <w:rPr>
                <w:rStyle w:val="Codechar0"/>
              </w:rPr>
            </w:pPr>
            <w:r w:rsidRPr="007F7189">
              <w:rPr>
                <w:rStyle w:val="Codechar0"/>
              </w:rPr>
              <w:t>charging‌Specification</w:t>
            </w:r>
          </w:p>
        </w:tc>
        <w:tc>
          <w:tcPr>
            <w:tcW w:w="621" w:type="pct"/>
            <w:shd w:val="clear" w:color="auto" w:fill="auto"/>
          </w:tcPr>
          <w:p w14:paraId="50AE0E55" w14:textId="77777777" w:rsidR="00C03BC3" w:rsidRPr="00BB058C" w:rsidRDefault="00C03BC3" w:rsidP="00AB5B41">
            <w:pPr>
              <w:pStyle w:val="PL"/>
              <w:rPr>
                <w:sz w:val="18"/>
                <w:szCs w:val="18"/>
              </w:rPr>
            </w:pPr>
            <w:r w:rsidRPr="00BB058C">
              <w:rPr>
                <w:sz w:val="18"/>
                <w:szCs w:val="18"/>
              </w:rPr>
              <w:t>Charging‌Specification</w:t>
            </w:r>
          </w:p>
        </w:tc>
        <w:tc>
          <w:tcPr>
            <w:tcW w:w="438" w:type="pct"/>
            <w:shd w:val="clear" w:color="auto" w:fill="auto"/>
          </w:tcPr>
          <w:p w14:paraId="4068B842" w14:textId="77777777" w:rsidR="00C03BC3" w:rsidRPr="00A16B5B" w:rsidRDefault="00C03BC3" w:rsidP="00AB5B41">
            <w:pPr>
              <w:pStyle w:val="TAC"/>
              <w:keepNext w:val="0"/>
            </w:pPr>
            <w:r w:rsidRPr="00A16B5B">
              <w:t>0..1</w:t>
            </w:r>
          </w:p>
        </w:tc>
        <w:tc>
          <w:tcPr>
            <w:tcW w:w="299" w:type="pct"/>
          </w:tcPr>
          <w:p w14:paraId="0C718C9A" w14:textId="77777777" w:rsidR="00C03BC3" w:rsidRPr="00A16B5B" w:rsidRDefault="00C03BC3" w:rsidP="00AB5B41">
            <w:pPr>
              <w:pStyle w:val="TAC"/>
              <w:keepNext w:val="0"/>
            </w:pPr>
            <w:r w:rsidRPr="00A16B5B">
              <w:t>C: RW</w:t>
            </w:r>
            <w:r w:rsidRPr="00A16B5B">
              <w:br/>
              <w:t>R: RW</w:t>
            </w:r>
            <w:r>
              <w:br/>
            </w:r>
            <w:r w:rsidRPr="00A16B5B">
              <w:t>U: RW</w:t>
            </w:r>
          </w:p>
        </w:tc>
        <w:tc>
          <w:tcPr>
            <w:tcW w:w="3048" w:type="pct"/>
            <w:shd w:val="clear" w:color="auto" w:fill="auto"/>
          </w:tcPr>
          <w:p w14:paraId="7B2BB480" w14:textId="77777777" w:rsidR="00C03BC3" w:rsidRPr="00A16B5B" w:rsidRDefault="00C03BC3" w:rsidP="00AB5B41">
            <w:pPr>
              <w:pStyle w:val="TAL"/>
              <w:keepNext w:val="0"/>
            </w:pPr>
            <w:r w:rsidRPr="00A16B5B">
              <w:t>The charging policy to be applied to media delivery sessions that instantiate this Policy Template is instantiated (see NOTE and clause 7.3.3.7).</w:t>
            </w:r>
          </w:p>
        </w:tc>
      </w:tr>
      <w:tr w:rsidR="00C03BC3" w:rsidRPr="00A16B5B" w14:paraId="3E97D1D1" w14:textId="77777777" w:rsidTr="00AB5B41">
        <w:tc>
          <w:tcPr>
            <w:tcW w:w="594" w:type="pct"/>
            <w:gridSpan w:val="2"/>
            <w:shd w:val="clear" w:color="auto" w:fill="auto"/>
          </w:tcPr>
          <w:p w14:paraId="0308E7E5" w14:textId="77777777" w:rsidR="00C03BC3" w:rsidRPr="007F7189" w:rsidRDefault="00C03BC3" w:rsidP="00AB5B41">
            <w:pPr>
              <w:pStyle w:val="TAL"/>
              <w:rPr>
                <w:rStyle w:val="Codechar0"/>
              </w:rPr>
            </w:pPr>
            <w:r w:rsidRPr="007F7189">
              <w:rPr>
                <w:rStyle w:val="Codechar0"/>
              </w:rPr>
              <w:lastRenderedPageBreak/>
              <w:t>bdtPolicyId</w:t>
            </w:r>
          </w:p>
        </w:tc>
        <w:tc>
          <w:tcPr>
            <w:tcW w:w="621" w:type="pct"/>
            <w:shd w:val="clear" w:color="auto" w:fill="auto"/>
          </w:tcPr>
          <w:p w14:paraId="07B4FAAF" w14:textId="77777777" w:rsidR="00C03BC3" w:rsidRPr="00BB058C" w:rsidRDefault="00C03BC3" w:rsidP="00AB5B41">
            <w:pPr>
              <w:pStyle w:val="PL"/>
              <w:rPr>
                <w:sz w:val="18"/>
                <w:szCs w:val="18"/>
              </w:rPr>
            </w:pPr>
            <w:r w:rsidRPr="00BB058C">
              <w:rPr>
                <w:sz w:val="18"/>
                <w:szCs w:val="18"/>
              </w:rPr>
              <w:t>BdtReferenceId</w:t>
            </w:r>
          </w:p>
        </w:tc>
        <w:tc>
          <w:tcPr>
            <w:tcW w:w="438" w:type="pct"/>
            <w:shd w:val="clear" w:color="auto" w:fill="auto"/>
          </w:tcPr>
          <w:p w14:paraId="4501D1C9" w14:textId="77777777" w:rsidR="00C03BC3" w:rsidRPr="00A16B5B" w:rsidRDefault="00C03BC3" w:rsidP="00AB5B41">
            <w:pPr>
              <w:pStyle w:val="TAC"/>
            </w:pPr>
            <w:r w:rsidRPr="00A16B5B">
              <w:t>0..1</w:t>
            </w:r>
          </w:p>
        </w:tc>
        <w:tc>
          <w:tcPr>
            <w:tcW w:w="299" w:type="pct"/>
          </w:tcPr>
          <w:p w14:paraId="71D9DE0E"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4E28AC08" w14:textId="77777777" w:rsidR="00C03BC3" w:rsidRPr="00A16B5B" w:rsidRDefault="00C03BC3" w:rsidP="00AB5B41">
            <w:pPr>
              <w:pStyle w:val="TAL"/>
              <w:keepNext w:val="0"/>
            </w:pPr>
            <w:r w:rsidRPr="00A16B5B">
              <w:t>A reference to an existing Background Data Transfer policy in the PCF (see NOTE).</w:t>
            </w:r>
          </w:p>
          <w:p w14:paraId="095C8CF2" w14:textId="77777777" w:rsidR="00C03BC3" w:rsidRPr="00A16B5B" w:rsidRDefault="00C03BC3" w:rsidP="00AB5B41">
            <w:pPr>
              <w:pStyle w:val="TAL"/>
            </w:pPr>
            <w:r w:rsidRPr="00A16B5B">
              <w:t xml:space="preserve">Mutually exclusive with </w:t>
            </w:r>
            <w:r w:rsidRPr="007F7189">
              <w:rPr>
                <w:rStyle w:val="Codechar0"/>
              </w:rPr>
              <w:t>bdtSpecification</w:t>
            </w:r>
            <w:r w:rsidRPr="00A16B5B">
              <w:t>.</w:t>
            </w:r>
          </w:p>
        </w:tc>
      </w:tr>
      <w:tr w:rsidR="00C03BC3" w:rsidRPr="00A16B5B" w14:paraId="64573139" w14:textId="77777777" w:rsidTr="00AB5B41">
        <w:tc>
          <w:tcPr>
            <w:tcW w:w="594" w:type="pct"/>
            <w:gridSpan w:val="2"/>
            <w:shd w:val="clear" w:color="auto" w:fill="auto"/>
          </w:tcPr>
          <w:p w14:paraId="615917B7" w14:textId="77777777" w:rsidR="00C03BC3" w:rsidRPr="007F7189" w:rsidRDefault="00C03BC3" w:rsidP="00AB5B41">
            <w:pPr>
              <w:pStyle w:val="TAL"/>
              <w:rPr>
                <w:rStyle w:val="Codechar0"/>
              </w:rPr>
            </w:pPr>
            <w:r w:rsidRPr="007F7189">
              <w:rPr>
                <w:rStyle w:val="Codechar0"/>
              </w:rPr>
              <w:t>bdtSpecification</w:t>
            </w:r>
          </w:p>
        </w:tc>
        <w:tc>
          <w:tcPr>
            <w:tcW w:w="621" w:type="pct"/>
            <w:shd w:val="clear" w:color="auto" w:fill="auto"/>
          </w:tcPr>
          <w:p w14:paraId="31EFAAB0" w14:textId="77777777" w:rsidR="00C03BC3" w:rsidRPr="00BB058C" w:rsidRDefault="00C03BC3" w:rsidP="00AB5B41">
            <w:pPr>
              <w:pStyle w:val="PL"/>
              <w:rPr>
                <w:sz w:val="18"/>
                <w:szCs w:val="18"/>
              </w:rPr>
            </w:pPr>
            <w:r>
              <w:rPr>
                <w:sz w:val="18"/>
                <w:szCs w:val="18"/>
              </w:rPr>
              <w:t>Bdt</w:t>
            </w:r>
            <w:r w:rsidRPr="00BB058C">
              <w:rPr>
                <w:sz w:val="18"/>
                <w:szCs w:val="18"/>
              </w:rPr>
              <w:t>‌</w:t>
            </w:r>
            <w:r>
              <w:rPr>
                <w:sz w:val="18"/>
                <w:szCs w:val="18"/>
              </w:rPr>
              <w:t>Policy</w:t>
            </w:r>
            <w:r w:rsidRPr="00BB058C">
              <w:rPr>
                <w:sz w:val="18"/>
                <w:szCs w:val="18"/>
              </w:rPr>
              <w:t>‌</w:t>
            </w:r>
            <w:r>
              <w:rPr>
                <w:sz w:val="18"/>
                <w:szCs w:val="18"/>
              </w:rPr>
              <w:t>Schedule</w:t>
            </w:r>
          </w:p>
        </w:tc>
        <w:tc>
          <w:tcPr>
            <w:tcW w:w="438" w:type="pct"/>
            <w:shd w:val="clear" w:color="auto" w:fill="auto"/>
          </w:tcPr>
          <w:p w14:paraId="5273E84B" w14:textId="77777777" w:rsidR="00C03BC3" w:rsidRPr="00A16B5B" w:rsidRDefault="00C03BC3" w:rsidP="00AB5B41">
            <w:pPr>
              <w:pStyle w:val="TAC"/>
            </w:pPr>
            <w:r w:rsidRPr="00A16B5B">
              <w:t>0..1</w:t>
            </w:r>
          </w:p>
        </w:tc>
        <w:tc>
          <w:tcPr>
            <w:tcW w:w="299" w:type="pct"/>
          </w:tcPr>
          <w:p w14:paraId="43A37497" w14:textId="77777777" w:rsidR="00C03BC3" w:rsidRPr="00A16B5B" w:rsidRDefault="00C03BC3" w:rsidP="00AB5B41">
            <w:pPr>
              <w:pStyle w:val="TAC"/>
            </w:pPr>
            <w:r w:rsidRPr="00A16B5B">
              <w:t>C: RW</w:t>
            </w:r>
            <w:r w:rsidRPr="00A16B5B">
              <w:br/>
              <w:t>R: RO</w:t>
            </w:r>
            <w:r w:rsidRPr="00A16B5B">
              <w:br/>
              <w:t>U: RW</w:t>
            </w:r>
          </w:p>
        </w:tc>
        <w:tc>
          <w:tcPr>
            <w:tcW w:w="3048" w:type="pct"/>
            <w:shd w:val="clear" w:color="auto" w:fill="auto"/>
          </w:tcPr>
          <w:p w14:paraId="70BC9B8B" w14:textId="77777777" w:rsidR="00C03BC3" w:rsidRPr="00A16B5B" w:rsidRDefault="00C03BC3" w:rsidP="00AB5B41">
            <w:pPr>
              <w:pStyle w:val="TAL"/>
              <w:keepNext w:val="0"/>
            </w:pPr>
            <w:r w:rsidRPr="00A16B5B">
              <w:t>The Background Data Transfer policy specification to be associated with media delivery sessions that instantiate this Policy Template (see clause 8.7.3.2).</w:t>
            </w:r>
          </w:p>
          <w:p w14:paraId="0EA829C5" w14:textId="77777777" w:rsidR="00C03BC3" w:rsidRPr="00A16B5B" w:rsidRDefault="00C03BC3" w:rsidP="00AB5B41">
            <w:pPr>
              <w:pStyle w:val="TAL"/>
            </w:pPr>
            <w:r w:rsidRPr="00A16B5B">
              <w:t xml:space="preserve">Mutually exclusive with </w:t>
            </w:r>
            <w:r w:rsidRPr="007F7189">
              <w:rPr>
                <w:rStyle w:val="Codechar0"/>
              </w:rPr>
              <w:t>bdtPolicyId</w:t>
            </w:r>
            <w:r w:rsidRPr="00A16B5B">
              <w:t xml:space="preserve"> property.</w:t>
            </w:r>
          </w:p>
        </w:tc>
      </w:tr>
      <w:tr w:rsidR="00C03BC3" w:rsidRPr="00A16B5B" w14:paraId="57082685" w14:textId="77777777" w:rsidTr="00AB5B41">
        <w:tc>
          <w:tcPr>
            <w:tcW w:w="5000" w:type="pct"/>
            <w:gridSpan w:val="6"/>
            <w:shd w:val="clear" w:color="auto" w:fill="auto"/>
          </w:tcPr>
          <w:p w14:paraId="00083C91" w14:textId="77777777" w:rsidR="00C03BC3" w:rsidRPr="00A16B5B" w:rsidDel="005B2EFC" w:rsidRDefault="00C03BC3" w:rsidP="00AB5B41">
            <w:pPr>
              <w:pStyle w:val="TAN"/>
            </w:pPr>
            <w:r w:rsidRPr="00A16B5B">
              <w:t>NOTE:</w:t>
            </w:r>
            <w:r w:rsidRPr="00A16B5B">
              <w:tab/>
              <w:t xml:space="preserve">Data type </w:t>
            </w:r>
            <w:r w:rsidRPr="007F7189">
              <w:rPr>
                <w:rStyle w:val="Codechar0"/>
              </w:rPr>
              <w:t>BdtReferenceId</w:t>
            </w:r>
            <w:r w:rsidRPr="00A16B5B">
              <w:t xml:space="preserve"> is specified in TS 29.122 [20].</w:t>
            </w:r>
          </w:p>
        </w:tc>
      </w:tr>
    </w:tbl>
    <w:p w14:paraId="6EBA9DB9" w14:textId="77777777" w:rsidR="00C03BC3" w:rsidRPr="00A16B5B" w:rsidRDefault="00C03BC3" w:rsidP="00C03BC3"/>
    <w:p w14:paraId="0841AEC8" w14:textId="65EFEA44" w:rsidR="00C03BC3" w:rsidRDefault="00C03BC3" w:rsidP="00C03BC3">
      <w:bookmarkStart w:id="98" w:name="_CR8_7_3_2"/>
      <w:bookmarkStart w:id="99" w:name="_Toc123800787"/>
      <w:bookmarkEnd w:id="98"/>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0DF5F223" w14:textId="77777777" w:rsidR="00373EB7" w:rsidRDefault="00373EB7" w:rsidP="00373EB7"/>
    <w:p w14:paraId="031B6E4A" w14:textId="72E3C0DE" w:rsidR="00373EB7" w:rsidRDefault="00373EB7" w:rsidP="00C03BC3">
      <w:bookmarkStart w:id="100" w:name="_GoBack"/>
      <w:bookmarkEnd w:id="100"/>
    </w:p>
    <w:p w14:paraId="1606CB6C" w14:textId="5D223B6B" w:rsidR="006B4608" w:rsidRPr="00F90395" w:rsidRDefault="006B4608" w:rsidP="006B4608">
      <w:pPr>
        <w:pStyle w:val="Changelast"/>
      </w:pPr>
      <w:bookmarkStart w:id="101" w:name="_CR8_8"/>
      <w:bookmarkEnd w:id="99"/>
      <w:bookmarkEnd w:id="101"/>
      <w:r w:rsidRPr="00FC532F">
        <w:t>End of changes</w:t>
      </w:r>
    </w:p>
    <w:sectPr w:rsidR="006B4608" w:rsidRPr="00F90395" w:rsidSect="00C03BC3">
      <w:footnotePr>
        <w:numRestart w:val="eachSect"/>
      </w:footnotePr>
      <w:pgSz w:w="16840" w:h="11907" w:orient="landscape" w:code="9"/>
      <w:pgMar w:top="1138" w:right="1411"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AA20" w14:textId="77777777" w:rsidR="00910656" w:rsidRPr="00FC532F" w:rsidRDefault="00910656">
      <w:r w:rsidRPr="00FC532F">
        <w:separator/>
      </w:r>
    </w:p>
  </w:endnote>
  <w:endnote w:type="continuationSeparator" w:id="0">
    <w:p w14:paraId="03374DEA" w14:textId="77777777" w:rsidR="00910656" w:rsidRPr="00FC532F" w:rsidRDefault="00910656">
      <w:r w:rsidRPr="00FC532F">
        <w:continuationSeparator/>
      </w:r>
    </w:p>
  </w:endnote>
  <w:endnote w:type="continuationNotice" w:id="1">
    <w:p w14:paraId="5EDEDAD7" w14:textId="77777777" w:rsidR="00910656" w:rsidRPr="00FC532F" w:rsidRDefault="009106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179B" w14:textId="77777777" w:rsidR="00910656" w:rsidRPr="00FC532F" w:rsidRDefault="00910656">
      <w:r w:rsidRPr="00FC532F">
        <w:separator/>
      </w:r>
    </w:p>
  </w:footnote>
  <w:footnote w:type="continuationSeparator" w:id="0">
    <w:p w14:paraId="6CC94DAE" w14:textId="77777777" w:rsidR="00910656" w:rsidRPr="00FC532F" w:rsidRDefault="00910656">
      <w:r w:rsidRPr="00FC532F">
        <w:continuationSeparator/>
      </w:r>
    </w:p>
  </w:footnote>
  <w:footnote w:type="continuationNotice" w:id="1">
    <w:p w14:paraId="3E3B24F2" w14:textId="77777777" w:rsidR="00910656" w:rsidRPr="00FC532F" w:rsidRDefault="009106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8E3E93" w:rsidRPr="00FC532F" w:rsidRDefault="008E3E93">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8"/>
  </w:num>
  <w:num w:numId="5">
    <w:abstractNumId w:val="5"/>
  </w:num>
  <w:num w:numId="6">
    <w:abstractNumId w:val="6"/>
  </w:num>
  <w:num w:numId="7">
    <w:abstractNumId w:val="7"/>
  </w:num>
  <w:num w:numId="8">
    <w:abstractNumId w:val="9"/>
  </w:num>
  <w:num w:numId="9">
    <w:abstractNumId w:val="10"/>
  </w:num>
  <w:num w:numId="10">
    <w:abstractNumId w:val="4"/>
  </w:num>
  <w:num w:numId="11">
    <w:abstractNumId w:val="12"/>
  </w:num>
  <w:num w:numId="12">
    <w:abstractNumId w:val="3"/>
  </w:num>
  <w:num w:numId="13">
    <w:abstractNumId w:val="11"/>
  </w:num>
  <w:num w:numId="14">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7_02_2025_1">
    <w15:presenceInfo w15:providerId="None" w15:userId="Prakash Kolan 07_02_2025_1"/>
  </w15:person>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rson w15:author="Prakash Kolan 04_14_2025">
    <w15:presenceInfo w15:providerId="None" w15:userId="Prakash Kolan 04_14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415"/>
    <w:rsid w:val="00022E4A"/>
    <w:rsid w:val="000231B2"/>
    <w:rsid w:val="000239AA"/>
    <w:rsid w:val="000239E4"/>
    <w:rsid w:val="000260E2"/>
    <w:rsid w:val="00027F28"/>
    <w:rsid w:val="0003106B"/>
    <w:rsid w:val="00031269"/>
    <w:rsid w:val="00031690"/>
    <w:rsid w:val="00032A28"/>
    <w:rsid w:val="00033612"/>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F59"/>
    <w:rsid w:val="0009000E"/>
    <w:rsid w:val="00091A2F"/>
    <w:rsid w:val="00092AD2"/>
    <w:rsid w:val="00095B1F"/>
    <w:rsid w:val="00096E15"/>
    <w:rsid w:val="000A175F"/>
    <w:rsid w:val="000A35BD"/>
    <w:rsid w:val="000A5F0B"/>
    <w:rsid w:val="000A6394"/>
    <w:rsid w:val="000B134B"/>
    <w:rsid w:val="000B1910"/>
    <w:rsid w:val="000B339B"/>
    <w:rsid w:val="000B3748"/>
    <w:rsid w:val="000B3BB2"/>
    <w:rsid w:val="000B411F"/>
    <w:rsid w:val="000B498A"/>
    <w:rsid w:val="000B57FC"/>
    <w:rsid w:val="000B5DB4"/>
    <w:rsid w:val="000B797E"/>
    <w:rsid w:val="000B7FED"/>
    <w:rsid w:val="000C038A"/>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4CD9"/>
    <w:rsid w:val="0010541F"/>
    <w:rsid w:val="0010759A"/>
    <w:rsid w:val="00107921"/>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70D3C"/>
    <w:rsid w:val="00171452"/>
    <w:rsid w:val="0017595B"/>
    <w:rsid w:val="00175C48"/>
    <w:rsid w:val="00177395"/>
    <w:rsid w:val="0018028C"/>
    <w:rsid w:val="00181823"/>
    <w:rsid w:val="00182914"/>
    <w:rsid w:val="00183BAD"/>
    <w:rsid w:val="00185CDD"/>
    <w:rsid w:val="00187577"/>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200520"/>
    <w:rsid w:val="00200820"/>
    <w:rsid w:val="002016B1"/>
    <w:rsid w:val="002017E7"/>
    <w:rsid w:val="002041A5"/>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4DE6"/>
    <w:rsid w:val="00225E3A"/>
    <w:rsid w:val="00227261"/>
    <w:rsid w:val="0023067D"/>
    <w:rsid w:val="00235B1C"/>
    <w:rsid w:val="00237DA7"/>
    <w:rsid w:val="00242601"/>
    <w:rsid w:val="00242E5B"/>
    <w:rsid w:val="00245537"/>
    <w:rsid w:val="00246578"/>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3039"/>
    <w:rsid w:val="002C4000"/>
    <w:rsid w:val="002C5F3D"/>
    <w:rsid w:val="002C7E3F"/>
    <w:rsid w:val="002D0F52"/>
    <w:rsid w:val="002D163D"/>
    <w:rsid w:val="002D1758"/>
    <w:rsid w:val="002D3607"/>
    <w:rsid w:val="002D564D"/>
    <w:rsid w:val="002D6C77"/>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102D5"/>
    <w:rsid w:val="0031109F"/>
    <w:rsid w:val="003114BB"/>
    <w:rsid w:val="00311D3C"/>
    <w:rsid w:val="00314F62"/>
    <w:rsid w:val="00315D69"/>
    <w:rsid w:val="0031726F"/>
    <w:rsid w:val="00317BA1"/>
    <w:rsid w:val="00320AE9"/>
    <w:rsid w:val="003220A9"/>
    <w:rsid w:val="00322C86"/>
    <w:rsid w:val="0032562B"/>
    <w:rsid w:val="0033164B"/>
    <w:rsid w:val="00331D1C"/>
    <w:rsid w:val="00331EA5"/>
    <w:rsid w:val="003326FE"/>
    <w:rsid w:val="00334CB0"/>
    <w:rsid w:val="00336600"/>
    <w:rsid w:val="00337428"/>
    <w:rsid w:val="0034016D"/>
    <w:rsid w:val="00340C96"/>
    <w:rsid w:val="00340E4E"/>
    <w:rsid w:val="00341061"/>
    <w:rsid w:val="0034420D"/>
    <w:rsid w:val="00344239"/>
    <w:rsid w:val="00345FD6"/>
    <w:rsid w:val="00350430"/>
    <w:rsid w:val="00350705"/>
    <w:rsid w:val="003508FD"/>
    <w:rsid w:val="00351B87"/>
    <w:rsid w:val="00354EB9"/>
    <w:rsid w:val="00355374"/>
    <w:rsid w:val="00355686"/>
    <w:rsid w:val="00356D3E"/>
    <w:rsid w:val="003606F8"/>
    <w:rsid w:val="003609EF"/>
    <w:rsid w:val="0036231A"/>
    <w:rsid w:val="003626A8"/>
    <w:rsid w:val="00363501"/>
    <w:rsid w:val="00363E71"/>
    <w:rsid w:val="00366699"/>
    <w:rsid w:val="00370FE2"/>
    <w:rsid w:val="00371BE9"/>
    <w:rsid w:val="003723D9"/>
    <w:rsid w:val="003735BC"/>
    <w:rsid w:val="00373EB7"/>
    <w:rsid w:val="00374DD4"/>
    <w:rsid w:val="00376A70"/>
    <w:rsid w:val="00380103"/>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E0A30"/>
    <w:rsid w:val="003E0B17"/>
    <w:rsid w:val="003E0ED6"/>
    <w:rsid w:val="003E1A36"/>
    <w:rsid w:val="003E2F7E"/>
    <w:rsid w:val="003E3702"/>
    <w:rsid w:val="003E489E"/>
    <w:rsid w:val="003E682F"/>
    <w:rsid w:val="003F1245"/>
    <w:rsid w:val="003F203F"/>
    <w:rsid w:val="003F26F8"/>
    <w:rsid w:val="003F27B5"/>
    <w:rsid w:val="003F38F0"/>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126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51D6"/>
    <w:rsid w:val="004A6257"/>
    <w:rsid w:val="004A6909"/>
    <w:rsid w:val="004A7736"/>
    <w:rsid w:val="004B13FA"/>
    <w:rsid w:val="004B53EB"/>
    <w:rsid w:val="004B6530"/>
    <w:rsid w:val="004B75B7"/>
    <w:rsid w:val="004B798A"/>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5CA0"/>
    <w:rsid w:val="00536F53"/>
    <w:rsid w:val="00537897"/>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736"/>
    <w:rsid w:val="00582F10"/>
    <w:rsid w:val="00583A6A"/>
    <w:rsid w:val="005849BB"/>
    <w:rsid w:val="00585AFC"/>
    <w:rsid w:val="0058677A"/>
    <w:rsid w:val="005869D4"/>
    <w:rsid w:val="005909DA"/>
    <w:rsid w:val="005913C2"/>
    <w:rsid w:val="00591873"/>
    <w:rsid w:val="005926E6"/>
    <w:rsid w:val="005928CC"/>
    <w:rsid w:val="00592A75"/>
    <w:rsid w:val="00592D74"/>
    <w:rsid w:val="005935DD"/>
    <w:rsid w:val="00593E8B"/>
    <w:rsid w:val="00595059"/>
    <w:rsid w:val="0059637B"/>
    <w:rsid w:val="00597172"/>
    <w:rsid w:val="00597734"/>
    <w:rsid w:val="00597EF1"/>
    <w:rsid w:val="005A08CA"/>
    <w:rsid w:val="005A21C2"/>
    <w:rsid w:val="005A45C8"/>
    <w:rsid w:val="005A77FC"/>
    <w:rsid w:val="005B0B10"/>
    <w:rsid w:val="005B1289"/>
    <w:rsid w:val="005B2626"/>
    <w:rsid w:val="005B2E54"/>
    <w:rsid w:val="005B4F4B"/>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5219"/>
    <w:rsid w:val="005D6444"/>
    <w:rsid w:val="005D71FB"/>
    <w:rsid w:val="005E0AD3"/>
    <w:rsid w:val="005E0C92"/>
    <w:rsid w:val="005E2C44"/>
    <w:rsid w:val="005E43B1"/>
    <w:rsid w:val="005E59E9"/>
    <w:rsid w:val="005E6EFD"/>
    <w:rsid w:val="005E7E8B"/>
    <w:rsid w:val="005E7EFD"/>
    <w:rsid w:val="005F06CF"/>
    <w:rsid w:val="005F1FC6"/>
    <w:rsid w:val="005F2145"/>
    <w:rsid w:val="005F29F0"/>
    <w:rsid w:val="005F411A"/>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676F"/>
    <w:rsid w:val="00686D94"/>
    <w:rsid w:val="00686F80"/>
    <w:rsid w:val="0068715A"/>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051E"/>
    <w:rsid w:val="006B12AE"/>
    <w:rsid w:val="006B354A"/>
    <w:rsid w:val="006B4608"/>
    <w:rsid w:val="006B46FB"/>
    <w:rsid w:val="006B4C97"/>
    <w:rsid w:val="006B56FE"/>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5601"/>
    <w:rsid w:val="006E7A06"/>
    <w:rsid w:val="006F01C8"/>
    <w:rsid w:val="006F0E0C"/>
    <w:rsid w:val="006F11A4"/>
    <w:rsid w:val="006F2162"/>
    <w:rsid w:val="006F45CB"/>
    <w:rsid w:val="006F6734"/>
    <w:rsid w:val="0070221D"/>
    <w:rsid w:val="0070544B"/>
    <w:rsid w:val="00705868"/>
    <w:rsid w:val="00706931"/>
    <w:rsid w:val="007071AB"/>
    <w:rsid w:val="00707B8E"/>
    <w:rsid w:val="00710782"/>
    <w:rsid w:val="00710ACC"/>
    <w:rsid w:val="007113DA"/>
    <w:rsid w:val="00711B1D"/>
    <w:rsid w:val="00715381"/>
    <w:rsid w:val="007162E0"/>
    <w:rsid w:val="00716975"/>
    <w:rsid w:val="00716CAB"/>
    <w:rsid w:val="007174D6"/>
    <w:rsid w:val="0071787E"/>
    <w:rsid w:val="00721670"/>
    <w:rsid w:val="0072274B"/>
    <w:rsid w:val="00724374"/>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5FAF"/>
    <w:rsid w:val="007D6A07"/>
    <w:rsid w:val="007D7229"/>
    <w:rsid w:val="007D79CD"/>
    <w:rsid w:val="007E0453"/>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5780D"/>
    <w:rsid w:val="00861ED4"/>
    <w:rsid w:val="008626E7"/>
    <w:rsid w:val="0086315A"/>
    <w:rsid w:val="00864511"/>
    <w:rsid w:val="00864A02"/>
    <w:rsid w:val="00870EE7"/>
    <w:rsid w:val="008759D4"/>
    <w:rsid w:val="008771FB"/>
    <w:rsid w:val="00877356"/>
    <w:rsid w:val="00877493"/>
    <w:rsid w:val="00880880"/>
    <w:rsid w:val="00880E19"/>
    <w:rsid w:val="008811F0"/>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18DF"/>
    <w:rsid w:val="008D26EC"/>
    <w:rsid w:val="008D2A5D"/>
    <w:rsid w:val="008D509D"/>
    <w:rsid w:val="008D6273"/>
    <w:rsid w:val="008D69A7"/>
    <w:rsid w:val="008D6F55"/>
    <w:rsid w:val="008E3681"/>
    <w:rsid w:val="008E3E93"/>
    <w:rsid w:val="008E4EFB"/>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656"/>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41E30"/>
    <w:rsid w:val="009428A2"/>
    <w:rsid w:val="0094424D"/>
    <w:rsid w:val="00944BCB"/>
    <w:rsid w:val="00945308"/>
    <w:rsid w:val="009458FB"/>
    <w:rsid w:val="00946D1A"/>
    <w:rsid w:val="00947268"/>
    <w:rsid w:val="00950B8E"/>
    <w:rsid w:val="009550C7"/>
    <w:rsid w:val="0095604D"/>
    <w:rsid w:val="009579D7"/>
    <w:rsid w:val="00961E6F"/>
    <w:rsid w:val="00961F61"/>
    <w:rsid w:val="00961FE0"/>
    <w:rsid w:val="0096202C"/>
    <w:rsid w:val="0096247C"/>
    <w:rsid w:val="00966203"/>
    <w:rsid w:val="0096712D"/>
    <w:rsid w:val="00970B56"/>
    <w:rsid w:val="00971674"/>
    <w:rsid w:val="009769E2"/>
    <w:rsid w:val="00977592"/>
    <w:rsid w:val="009777D9"/>
    <w:rsid w:val="00983863"/>
    <w:rsid w:val="00986FB3"/>
    <w:rsid w:val="00987816"/>
    <w:rsid w:val="009911B1"/>
    <w:rsid w:val="00991B88"/>
    <w:rsid w:val="00993C4E"/>
    <w:rsid w:val="00994515"/>
    <w:rsid w:val="00995E6C"/>
    <w:rsid w:val="00996008"/>
    <w:rsid w:val="009A0E7F"/>
    <w:rsid w:val="009A18B1"/>
    <w:rsid w:val="009A2A3C"/>
    <w:rsid w:val="009A40F3"/>
    <w:rsid w:val="009A5016"/>
    <w:rsid w:val="009A5753"/>
    <w:rsid w:val="009A579D"/>
    <w:rsid w:val="009A5B2C"/>
    <w:rsid w:val="009A662C"/>
    <w:rsid w:val="009A6C38"/>
    <w:rsid w:val="009A6FDB"/>
    <w:rsid w:val="009B04E7"/>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E0BA5"/>
    <w:rsid w:val="009E1A48"/>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6F69"/>
    <w:rsid w:val="00A346B3"/>
    <w:rsid w:val="00A34811"/>
    <w:rsid w:val="00A3581C"/>
    <w:rsid w:val="00A35C82"/>
    <w:rsid w:val="00A367F9"/>
    <w:rsid w:val="00A36992"/>
    <w:rsid w:val="00A36EF6"/>
    <w:rsid w:val="00A40E51"/>
    <w:rsid w:val="00A43199"/>
    <w:rsid w:val="00A432D8"/>
    <w:rsid w:val="00A43B80"/>
    <w:rsid w:val="00A4770E"/>
    <w:rsid w:val="00A47E70"/>
    <w:rsid w:val="00A50CF0"/>
    <w:rsid w:val="00A51006"/>
    <w:rsid w:val="00A51DA4"/>
    <w:rsid w:val="00A5302C"/>
    <w:rsid w:val="00A537EC"/>
    <w:rsid w:val="00A542F5"/>
    <w:rsid w:val="00A55675"/>
    <w:rsid w:val="00A57992"/>
    <w:rsid w:val="00A61C45"/>
    <w:rsid w:val="00A6281B"/>
    <w:rsid w:val="00A62FE0"/>
    <w:rsid w:val="00A642A8"/>
    <w:rsid w:val="00A66C1E"/>
    <w:rsid w:val="00A70DAD"/>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09FA"/>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5820"/>
    <w:rsid w:val="00AC7C5A"/>
    <w:rsid w:val="00AD1CD8"/>
    <w:rsid w:val="00AD2224"/>
    <w:rsid w:val="00AD23B0"/>
    <w:rsid w:val="00AD4828"/>
    <w:rsid w:val="00AD7D3A"/>
    <w:rsid w:val="00AE2F6D"/>
    <w:rsid w:val="00AE7B66"/>
    <w:rsid w:val="00AE7DB2"/>
    <w:rsid w:val="00AF094D"/>
    <w:rsid w:val="00AF4ABD"/>
    <w:rsid w:val="00AF71D6"/>
    <w:rsid w:val="00B02167"/>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79B"/>
    <w:rsid w:val="00B321F7"/>
    <w:rsid w:val="00B32E87"/>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7231"/>
    <w:rsid w:val="00B5758E"/>
    <w:rsid w:val="00B60920"/>
    <w:rsid w:val="00B61ECE"/>
    <w:rsid w:val="00B61FD7"/>
    <w:rsid w:val="00B623B5"/>
    <w:rsid w:val="00B6289A"/>
    <w:rsid w:val="00B638C3"/>
    <w:rsid w:val="00B64422"/>
    <w:rsid w:val="00B66644"/>
    <w:rsid w:val="00B66A6D"/>
    <w:rsid w:val="00B6733A"/>
    <w:rsid w:val="00B673F3"/>
    <w:rsid w:val="00B67434"/>
    <w:rsid w:val="00B67B97"/>
    <w:rsid w:val="00B7293E"/>
    <w:rsid w:val="00B729C6"/>
    <w:rsid w:val="00B72A41"/>
    <w:rsid w:val="00B732C3"/>
    <w:rsid w:val="00B75336"/>
    <w:rsid w:val="00B75BC2"/>
    <w:rsid w:val="00B75D4A"/>
    <w:rsid w:val="00B764FA"/>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09DF"/>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6AA6"/>
    <w:rsid w:val="00C0702B"/>
    <w:rsid w:val="00C104A0"/>
    <w:rsid w:val="00C105CE"/>
    <w:rsid w:val="00C11040"/>
    <w:rsid w:val="00C11188"/>
    <w:rsid w:val="00C113AA"/>
    <w:rsid w:val="00C11E5A"/>
    <w:rsid w:val="00C14AF2"/>
    <w:rsid w:val="00C15207"/>
    <w:rsid w:val="00C20407"/>
    <w:rsid w:val="00C20730"/>
    <w:rsid w:val="00C24CEA"/>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CBF"/>
    <w:rsid w:val="00C65435"/>
    <w:rsid w:val="00C65E04"/>
    <w:rsid w:val="00C66965"/>
    <w:rsid w:val="00C66966"/>
    <w:rsid w:val="00C66BA2"/>
    <w:rsid w:val="00C70A0B"/>
    <w:rsid w:val="00C70D46"/>
    <w:rsid w:val="00C7354A"/>
    <w:rsid w:val="00C7418A"/>
    <w:rsid w:val="00C74864"/>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F02"/>
    <w:rsid w:val="00CA61D5"/>
    <w:rsid w:val="00CA693A"/>
    <w:rsid w:val="00CA7CB6"/>
    <w:rsid w:val="00CB305B"/>
    <w:rsid w:val="00CB333E"/>
    <w:rsid w:val="00CB3E0B"/>
    <w:rsid w:val="00CB4BF8"/>
    <w:rsid w:val="00CB61D0"/>
    <w:rsid w:val="00CC358F"/>
    <w:rsid w:val="00CC4922"/>
    <w:rsid w:val="00CC5026"/>
    <w:rsid w:val="00CC5780"/>
    <w:rsid w:val="00CC650F"/>
    <w:rsid w:val="00CC6866"/>
    <w:rsid w:val="00CC68D0"/>
    <w:rsid w:val="00CC7134"/>
    <w:rsid w:val="00CD06FC"/>
    <w:rsid w:val="00CD0C77"/>
    <w:rsid w:val="00CD1E7E"/>
    <w:rsid w:val="00CD3D78"/>
    <w:rsid w:val="00CD675E"/>
    <w:rsid w:val="00CD7700"/>
    <w:rsid w:val="00CE0107"/>
    <w:rsid w:val="00CE4AFE"/>
    <w:rsid w:val="00CF0E5C"/>
    <w:rsid w:val="00CF17A5"/>
    <w:rsid w:val="00CF320E"/>
    <w:rsid w:val="00CF389A"/>
    <w:rsid w:val="00CF3D28"/>
    <w:rsid w:val="00CF62A5"/>
    <w:rsid w:val="00D00901"/>
    <w:rsid w:val="00D0125B"/>
    <w:rsid w:val="00D01290"/>
    <w:rsid w:val="00D03E38"/>
    <w:rsid w:val="00D03F9A"/>
    <w:rsid w:val="00D04146"/>
    <w:rsid w:val="00D05BB8"/>
    <w:rsid w:val="00D05D49"/>
    <w:rsid w:val="00D06D51"/>
    <w:rsid w:val="00D07D6A"/>
    <w:rsid w:val="00D10A0A"/>
    <w:rsid w:val="00D12CE2"/>
    <w:rsid w:val="00D1422D"/>
    <w:rsid w:val="00D1694E"/>
    <w:rsid w:val="00D20573"/>
    <w:rsid w:val="00D207BE"/>
    <w:rsid w:val="00D20E7A"/>
    <w:rsid w:val="00D21119"/>
    <w:rsid w:val="00D23BDA"/>
    <w:rsid w:val="00D23C0C"/>
    <w:rsid w:val="00D242FD"/>
    <w:rsid w:val="00D24991"/>
    <w:rsid w:val="00D26E6F"/>
    <w:rsid w:val="00D328AF"/>
    <w:rsid w:val="00D33D64"/>
    <w:rsid w:val="00D36457"/>
    <w:rsid w:val="00D3685C"/>
    <w:rsid w:val="00D40C6F"/>
    <w:rsid w:val="00D41291"/>
    <w:rsid w:val="00D415E6"/>
    <w:rsid w:val="00D42050"/>
    <w:rsid w:val="00D47212"/>
    <w:rsid w:val="00D50255"/>
    <w:rsid w:val="00D5185F"/>
    <w:rsid w:val="00D51AAD"/>
    <w:rsid w:val="00D51B8C"/>
    <w:rsid w:val="00D52529"/>
    <w:rsid w:val="00D52BCB"/>
    <w:rsid w:val="00D533F9"/>
    <w:rsid w:val="00D53B8F"/>
    <w:rsid w:val="00D54B7D"/>
    <w:rsid w:val="00D5558B"/>
    <w:rsid w:val="00D56BC1"/>
    <w:rsid w:val="00D57535"/>
    <w:rsid w:val="00D613BC"/>
    <w:rsid w:val="00D618E2"/>
    <w:rsid w:val="00D623BC"/>
    <w:rsid w:val="00D62822"/>
    <w:rsid w:val="00D6355C"/>
    <w:rsid w:val="00D63BFE"/>
    <w:rsid w:val="00D63F53"/>
    <w:rsid w:val="00D64FDF"/>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87F4E"/>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1039"/>
    <w:rsid w:val="00DE1388"/>
    <w:rsid w:val="00DE1600"/>
    <w:rsid w:val="00DE2E95"/>
    <w:rsid w:val="00DE34CF"/>
    <w:rsid w:val="00DE34DB"/>
    <w:rsid w:val="00DE4E39"/>
    <w:rsid w:val="00DE4E85"/>
    <w:rsid w:val="00DE5E14"/>
    <w:rsid w:val="00DE66A9"/>
    <w:rsid w:val="00DE6ED5"/>
    <w:rsid w:val="00DF0A74"/>
    <w:rsid w:val="00DF162C"/>
    <w:rsid w:val="00DF2405"/>
    <w:rsid w:val="00DF26BE"/>
    <w:rsid w:val="00DF3339"/>
    <w:rsid w:val="00DF3732"/>
    <w:rsid w:val="00DF45DE"/>
    <w:rsid w:val="00DF4C77"/>
    <w:rsid w:val="00DF4D1C"/>
    <w:rsid w:val="00DF78A4"/>
    <w:rsid w:val="00DF7CA2"/>
    <w:rsid w:val="00DF7E9F"/>
    <w:rsid w:val="00E001B5"/>
    <w:rsid w:val="00E00D65"/>
    <w:rsid w:val="00E01263"/>
    <w:rsid w:val="00E02D9B"/>
    <w:rsid w:val="00E03973"/>
    <w:rsid w:val="00E03C3C"/>
    <w:rsid w:val="00E03CEF"/>
    <w:rsid w:val="00E0462A"/>
    <w:rsid w:val="00E0616F"/>
    <w:rsid w:val="00E069A2"/>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BEB"/>
    <w:rsid w:val="00E67AD8"/>
    <w:rsid w:val="00E70912"/>
    <w:rsid w:val="00E7222A"/>
    <w:rsid w:val="00E74C04"/>
    <w:rsid w:val="00E74CAD"/>
    <w:rsid w:val="00E7561B"/>
    <w:rsid w:val="00E75C01"/>
    <w:rsid w:val="00E77296"/>
    <w:rsid w:val="00E80127"/>
    <w:rsid w:val="00E8188E"/>
    <w:rsid w:val="00E81B10"/>
    <w:rsid w:val="00E8432C"/>
    <w:rsid w:val="00E86037"/>
    <w:rsid w:val="00E86888"/>
    <w:rsid w:val="00E90A14"/>
    <w:rsid w:val="00E94AFC"/>
    <w:rsid w:val="00E96E2C"/>
    <w:rsid w:val="00E97AA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44C"/>
    <w:rsid w:val="00ED1FB0"/>
    <w:rsid w:val="00ED77F8"/>
    <w:rsid w:val="00EE0138"/>
    <w:rsid w:val="00EE104E"/>
    <w:rsid w:val="00EE1562"/>
    <w:rsid w:val="00EE30DA"/>
    <w:rsid w:val="00EE400C"/>
    <w:rsid w:val="00EE5C33"/>
    <w:rsid w:val="00EE68F5"/>
    <w:rsid w:val="00EE7D04"/>
    <w:rsid w:val="00EE7D7C"/>
    <w:rsid w:val="00EF0BBE"/>
    <w:rsid w:val="00EF11B0"/>
    <w:rsid w:val="00EF4DA4"/>
    <w:rsid w:val="00EF58BF"/>
    <w:rsid w:val="00EF5AEF"/>
    <w:rsid w:val="00EF5CE0"/>
    <w:rsid w:val="00EF6013"/>
    <w:rsid w:val="00F017B9"/>
    <w:rsid w:val="00F01811"/>
    <w:rsid w:val="00F02008"/>
    <w:rsid w:val="00F02BB7"/>
    <w:rsid w:val="00F02BBA"/>
    <w:rsid w:val="00F04A3D"/>
    <w:rsid w:val="00F07380"/>
    <w:rsid w:val="00F11006"/>
    <w:rsid w:val="00F1217F"/>
    <w:rsid w:val="00F14CDF"/>
    <w:rsid w:val="00F1569C"/>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6733"/>
    <w:rsid w:val="00F47EFA"/>
    <w:rsid w:val="00F529BD"/>
    <w:rsid w:val="00F52E70"/>
    <w:rsid w:val="00F53F07"/>
    <w:rsid w:val="00F53FBE"/>
    <w:rsid w:val="00F5560B"/>
    <w:rsid w:val="00F56042"/>
    <w:rsid w:val="00F570F0"/>
    <w:rsid w:val="00F605D9"/>
    <w:rsid w:val="00F62A57"/>
    <w:rsid w:val="00F62BC5"/>
    <w:rsid w:val="00F62BC9"/>
    <w:rsid w:val="00F67B33"/>
    <w:rsid w:val="00F703FE"/>
    <w:rsid w:val="00F71984"/>
    <w:rsid w:val="00F71AC8"/>
    <w:rsid w:val="00F72499"/>
    <w:rsid w:val="00F73019"/>
    <w:rsid w:val="00F76A47"/>
    <w:rsid w:val="00F7780B"/>
    <w:rsid w:val="00F807F9"/>
    <w:rsid w:val="00F80D6C"/>
    <w:rsid w:val="00F80F81"/>
    <w:rsid w:val="00F81402"/>
    <w:rsid w:val="00F816B9"/>
    <w:rsid w:val="00F81F8F"/>
    <w:rsid w:val="00F840DC"/>
    <w:rsid w:val="00F84274"/>
    <w:rsid w:val="00F87659"/>
    <w:rsid w:val="00F90395"/>
    <w:rsid w:val="00F9148C"/>
    <w:rsid w:val="00F91C15"/>
    <w:rsid w:val="00F91CC1"/>
    <w:rsid w:val="00F94AE2"/>
    <w:rsid w:val="00F96DA1"/>
    <w:rsid w:val="00FA0788"/>
    <w:rsid w:val="00FA0955"/>
    <w:rsid w:val="00FA0F22"/>
    <w:rsid w:val="00FA112E"/>
    <w:rsid w:val="00FA2CEE"/>
    <w:rsid w:val="00FA5870"/>
    <w:rsid w:val="00FA6276"/>
    <w:rsid w:val="00FA62E3"/>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Header">
    <w:name w:val="CodeHeader"/>
    <w:rsid w:val="00A34811"/>
    <w:rPr>
      <w:rFonts w:ascii="Courier New" w:eastAsiaTheme="minorEastAsia" w:hAnsi="Courier New" w:cstheme="minorBidi"/>
      <w:sz w:val="16"/>
      <w:szCs w:val="22"/>
      <w:lang w:val="en-US"/>
    </w:rPr>
  </w:style>
  <w:style w:type="paragraph" w:customStyle="1" w:styleId="CodeChangeLine">
    <w:name w:val="CodeChangeLine"/>
    <w:rsid w:val="00A34811"/>
    <w:pPr>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225528466">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forge.3gpp.org/rep/sa4/amd-pro-med/-/merge_requests/2/diffs?commit_id=3664f49a8b0c5594603f9f46904b018eaef26be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4/amd-pro-med/-/merge_reques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83CD3CA-FDF8-4E2E-A29A-BF26C807A9B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7</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7_02_2025_1</cp:lastModifiedBy>
  <cp:revision>57</cp:revision>
  <cp:lastPrinted>1900-01-01T08:00:00Z</cp:lastPrinted>
  <dcterms:created xsi:type="dcterms:W3CDTF">2025-04-08T11:07:00Z</dcterms:created>
  <dcterms:modified xsi:type="dcterms:W3CDTF">2025-07-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